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EE38" w14:textId="4C782000" w:rsidR="00A4277D" w:rsidRDefault="007C3F7F"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1F6DCAC" wp14:editId="5A1AC3AD">
                <wp:simplePos x="0" y="0"/>
                <wp:positionH relativeFrom="column">
                  <wp:posOffset>10656702</wp:posOffset>
                </wp:positionH>
                <wp:positionV relativeFrom="paragraph">
                  <wp:posOffset>166167</wp:posOffset>
                </wp:positionV>
                <wp:extent cx="3533775" cy="4019910"/>
                <wp:effectExtent l="0" t="0" r="28575" b="19050"/>
                <wp:wrapNone/>
                <wp:docPr id="1139024087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019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B77F" id="正方形/長方形 89" o:spid="_x0000_s1026" style="position:absolute;margin-left:839.1pt;margin-top:13.1pt;width:278.25pt;height:316.5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BIfwIAAF8FAAAOAAAAZHJzL2Uyb0RvYy54bWysVE1v2zAMvQ/YfxB0X22nybo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" filled="f" strokecolor="black [3213]" strokeweight="1pt"/>
            </w:pict>
          </mc:Fallback>
        </mc:AlternateContent>
      </w:r>
      <w:r w:rsidR="00C92E6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ED51BD" wp14:editId="53FB4178">
                <wp:simplePos x="0" y="0"/>
                <wp:positionH relativeFrom="margin">
                  <wp:posOffset>10737215</wp:posOffset>
                </wp:positionH>
                <wp:positionV relativeFrom="paragraph">
                  <wp:posOffset>163830</wp:posOffset>
                </wp:positionV>
                <wp:extent cx="3238500" cy="333375"/>
                <wp:effectExtent l="0" t="0" r="0" b="952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0D09CC" w14:textId="77777777" w:rsidR="006A234A" w:rsidRPr="00C92E60" w:rsidRDefault="006A234A" w:rsidP="00B5756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E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ベント</w:t>
                            </w:r>
                            <w:r w:rsidRPr="00C92E6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D51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9" o:spid="_x0000_s1026" type="#_x0000_t202" style="position:absolute;left:0;text-align:left;margin-left:845.45pt;margin-top:12.9pt;width:255pt;height:26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" fillcolor="white [3212]" stroked="f">
                <v:textbox inset="5.85pt,.7pt,5.85pt,.7pt">
                  <w:txbxContent>
                    <w:p w14:paraId="2C0D09CC" w14:textId="77777777" w:rsidR="006A234A" w:rsidRPr="00C92E60" w:rsidRDefault="006A234A" w:rsidP="00B5756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E6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イベント</w:t>
                      </w:r>
                      <w:r w:rsidRPr="00C92E60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ケジュ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2CE" w:rsidRPr="008E62A2">
        <w:rPr>
          <w:noProof/>
        </w:rPr>
        <w:drawing>
          <wp:anchor distT="0" distB="0" distL="114300" distR="114300" simplePos="0" relativeHeight="251756544" behindDoc="1" locked="0" layoutInCell="1" allowOverlap="1" wp14:anchorId="5EF249A9" wp14:editId="55D38BF3">
            <wp:simplePos x="0" y="0"/>
            <wp:positionH relativeFrom="margin">
              <wp:posOffset>6269990</wp:posOffset>
            </wp:positionH>
            <wp:positionV relativeFrom="paragraph">
              <wp:posOffset>97155</wp:posOffset>
            </wp:positionV>
            <wp:extent cx="7800975" cy="902335"/>
            <wp:effectExtent l="0" t="0" r="9525" b="0"/>
            <wp:wrapNone/>
            <wp:docPr id="11" name="図 11" descr="E:\チラシ素材\publicdomainq-0015007fk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チラシ素材\publicdomainq-0015007fku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r="2933" b="88270"/>
                    <a:stretch/>
                  </pic:blipFill>
                  <pic:spPr bwMode="auto">
                    <a:xfrm>
                      <a:off x="0" y="0"/>
                      <a:ext cx="78009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CE">
        <w:rPr>
          <w:noProof/>
        </w:rPr>
        <w:drawing>
          <wp:anchor distT="0" distB="0" distL="114300" distR="114300" simplePos="0" relativeHeight="251548672" behindDoc="0" locked="0" layoutInCell="1" allowOverlap="1" wp14:anchorId="08D0564C" wp14:editId="0D6BF51B">
            <wp:simplePos x="0" y="0"/>
            <wp:positionH relativeFrom="column">
              <wp:posOffset>-340360</wp:posOffset>
            </wp:positionH>
            <wp:positionV relativeFrom="paragraph">
              <wp:posOffset>97155</wp:posOffset>
            </wp:positionV>
            <wp:extent cx="6619875" cy="890270"/>
            <wp:effectExtent l="0" t="0" r="9525" b="5080"/>
            <wp:wrapNone/>
            <wp:docPr id="8" name="図 8" descr="E:\チラシ素材\publicdomainq-0015007fk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E:\チラシ素材\publicdomainq-0015007fku[1].jp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12" b="88270"/>
                    <a:stretch/>
                  </pic:blipFill>
                  <pic:spPr bwMode="auto">
                    <a:xfrm>
                      <a:off x="0" y="0"/>
                      <a:ext cx="661987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77D4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9F8CDEC" wp14:editId="01A6CA54">
                <wp:simplePos x="0" y="0"/>
                <wp:positionH relativeFrom="column">
                  <wp:posOffset>192869</wp:posOffset>
                </wp:positionH>
                <wp:positionV relativeFrom="paragraph">
                  <wp:posOffset>66675</wp:posOffset>
                </wp:positionV>
                <wp:extent cx="5325110" cy="7435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6CE676" w14:textId="24A67802" w:rsidR="00347DFD" w:rsidRPr="00A377D4" w:rsidRDefault="00347DFD" w:rsidP="00347DF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7D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4669F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A377D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A377D4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ＪＡ高知県</w:t>
                            </w:r>
                            <w:r w:rsidRPr="00A377D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芸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8CDEC" id="テキスト ボックス 1" o:spid="_x0000_s1027" type="#_x0000_t202" style="position:absolute;left:0;text-align:left;margin-left:15.2pt;margin-top:5.25pt;width:419.3pt;height:58.55pt;z-index:251549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" filled="f" stroked="f">
                <v:textbox inset="5.85pt,.7pt,5.85pt,.7pt">
                  <w:txbxContent>
                    <w:p w14:paraId="566CE676" w14:textId="24A67802" w:rsidR="00347DFD" w:rsidRPr="00A377D4" w:rsidRDefault="00347DFD" w:rsidP="00347DF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77D4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4669F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A377D4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A377D4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ＪＡ高知県</w:t>
                      </w:r>
                      <w:r w:rsidRPr="00A377D4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安芸地区</w:t>
                      </w:r>
                    </w:p>
                  </w:txbxContent>
                </v:textbox>
              </v:shape>
            </w:pict>
          </mc:Fallback>
        </mc:AlternateContent>
      </w:r>
    </w:p>
    <w:p w14:paraId="4648C830" w14:textId="6F9BF0F7" w:rsidR="00BA1279" w:rsidRDefault="003760FE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E541D1A" wp14:editId="66BE25E1">
                <wp:simplePos x="0" y="0"/>
                <wp:positionH relativeFrom="column">
                  <wp:posOffset>7746365</wp:posOffset>
                </wp:positionH>
                <wp:positionV relativeFrom="paragraph">
                  <wp:posOffset>163830</wp:posOffset>
                </wp:positionV>
                <wp:extent cx="2695575" cy="1152525"/>
                <wp:effectExtent l="438150" t="0" r="47625" b="47625"/>
                <wp:wrapNone/>
                <wp:docPr id="151" name="雲形吹き出し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152525"/>
                        </a:xfrm>
                        <a:prstGeom prst="cloudCallout">
                          <a:avLst>
                            <a:gd name="adj1" fmla="val -64907"/>
                            <a:gd name="adj2" fmla="val -1517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C4EC7" w14:textId="77777777" w:rsidR="005C196F" w:rsidRPr="004C74D6" w:rsidRDefault="00A72943" w:rsidP="00A7294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74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安芸の</w:t>
                            </w:r>
                            <w:r w:rsidRPr="004C74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美味しいグルメに、</w:t>
                            </w:r>
                            <w:r w:rsidRPr="004C74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楽しい</w:t>
                            </w:r>
                          </w:p>
                          <w:p w14:paraId="30F71371" w14:textId="77777777" w:rsidR="00A72943" w:rsidRDefault="00A72943" w:rsidP="00A7294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74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ベント</w:t>
                            </w:r>
                            <w:r w:rsidRPr="004C74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4C74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盛りだくさん！！</w:t>
                            </w:r>
                          </w:p>
                          <w:p w14:paraId="11B1A627" w14:textId="228A9E99" w:rsidR="00381A4F" w:rsidRPr="004C74D6" w:rsidRDefault="00381A4F" w:rsidP="00A7294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待ってるよ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673FE04F" w14:textId="77777777" w:rsidR="00736494" w:rsidRDefault="005C196F" w:rsidP="00A7294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74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ぜひ、</w:t>
                            </w:r>
                            <w:r w:rsidR="00A72943" w:rsidRPr="004C74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友だち</w:t>
                            </w:r>
                            <w:r w:rsidRPr="004C74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家族</w:t>
                            </w:r>
                            <w:r w:rsidRPr="004C74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誘っ</w:t>
                            </w:r>
                            <w:r w:rsidRPr="004C74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</w:p>
                          <w:p w14:paraId="188D351B" w14:textId="77777777" w:rsidR="00A72943" w:rsidRPr="00736494" w:rsidRDefault="005C196F" w:rsidP="00A7294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74D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遊びにきてね</w:t>
                            </w:r>
                            <w:r w:rsidRPr="004C74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っ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41D1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51" o:spid="_x0000_s1028" type="#_x0000_t106" style="position:absolute;left:0;text-align:left;margin-left:609.95pt;margin-top:12.9pt;width:212.25pt;height:90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" adj="-3220,7522" fillcolor="white [3201]" strokecolor="black [3213]" strokeweight="1.5pt">
                <v:stroke joinstyle="miter"/>
                <v:textbox>
                  <w:txbxContent>
                    <w:p w14:paraId="58CC4EC7" w14:textId="77777777" w:rsidR="005C196F" w:rsidRPr="004C74D6" w:rsidRDefault="00A72943" w:rsidP="00A7294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74D6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安芸の</w:t>
                      </w:r>
                      <w:r w:rsidRPr="004C74D6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美味しいグルメに、</w:t>
                      </w:r>
                      <w:r w:rsidRPr="004C74D6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楽しい</w:t>
                      </w:r>
                    </w:p>
                    <w:p w14:paraId="30F71371" w14:textId="77777777" w:rsidR="00A72943" w:rsidRDefault="00A72943" w:rsidP="00A7294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74D6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ベント</w:t>
                      </w:r>
                      <w:r w:rsidRPr="004C74D6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4C74D6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盛りだくさん！！</w:t>
                      </w:r>
                    </w:p>
                    <w:p w14:paraId="11B1A627" w14:textId="228A9E99" w:rsidR="00381A4F" w:rsidRPr="004C74D6" w:rsidRDefault="00381A4F" w:rsidP="00A7294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待ってるよ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673FE04F" w14:textId="77777777" w:rsidR="00736494" w:rsidRDefault="005C196F" w:rsidP="00A7294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74D6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ぜひ、</w:t>
                      </w:r>
                      <w:r w:rsidR="00A72943" w:rsidRPr="004C74D6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お友だち</w:t>
                      </w:r>
                      <w:r w:rsidRPr="004C74D6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や家族</w:t>
                      </w:r>
                      <w:r w:rsidRPr="004C74D6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誘っ</w:t>
                      </w:r>
                      <w:r w:rsidRPr="004C74D6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て</w:t>
                      </w:r>
                    </w:p>
                    <w:p w14:paraId="188D351B" w14:textId="77777777" w:rsidR="00A72943" w:rsidRPr="00736494" w:rsidRDefault="005C196F" w:rsidP="00A7294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74D6">
                        <w:rPr>
                          <w:rFonts w:ascii="HG丸ｺﾞｼｯｸM-PRO" w:eastAsia="HG丸ｺﾞｼｯｸM-PRO" w:hAnsi="HG丸ｺﾞｼｯｸM-PRO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遊びにきてね</w:t>
                      </w:r>
                      <w:r w:rsidRPr="004C74D6">
                        <w:rPr>
                          <w:rFonts w:ascii="HG丸ｺﾞｼｯｸM-PRO" w:eastAsia="HG丸ｺﾞｼｯｸM-PRO" w:hAnsi="HG丸ｺﾞｼｯｸM-PRO" w:hint="eastAsia"/>
                          <w:sz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っ★★</w:t>
                      </w:r>
                    </w:p>
                  </w:txbxContent>
                </v:textbox>
              </v:shape>
            </w:pict>
          </mc:Fallback>
        </mc:AlternateContent>
      </w:r>
      <w:r w:rsidR="001F4CCF">
        <w:rPr>
          <w:noProof/>
          <w:color w:val="0000FF"/>
        </w:rPr>
        <w:drawing>
          <wp:anchor distT="0" distB="0" distL="114300" distR="114300" simplePos="0" relativeHeight="251997184" behindDoc="1" locked="0" layoutInCell="1" allowOverlap="1" wp14:anchorId="5CBAD7E4" wp14:editId="186CA38F">
            <wp:simplePos x="0" y="0"/>
            <wp:positionH relativeFrom="margin">
              <wp:posOffset>211455</wp:posOffset>
            </wp:positionH>
            <wp:positionV relativeFrom="paragraph">
              <wp:posOffset>1441352</wp:posOffset>
            </wp:positionV>
            <wp:extent cx="1000125" cy="374234"/>
            <wp:effectExtent l="38100" t="152400" r="47625" b="159385"/>
            <wp:wrapNone/>
            <wp:docPr id="155" name="irc_mi" descr="「お祭り　イラスト」の画像検索結果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お祭り　イラスト」の画像検索結果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0" b="21053"/>
                    <a:stretch/>
                  </pic:blipFill>
                  <pic:spPr bwMode="auto">
                    <a:xfrm rot="1132888">
                      <a:off x="0" y="0"/>
                      <a:ext cx="1000125" cy="37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CCF">
        <w:rPr>
          <w:noProof/>
          <w:color w:val="0000FF"/>
        </w:rPr>
        <w:drawing>
          <wp:anchor distT="0" distB="0" distL="114300" distR="114300" simplePos="0" relativeHeight="251981824" behindDoc="1" locked="0" layoutInCell="1" allowOverlap="1" wp14:anchorId="1F436928" wp14:editId="7825E34B">
            <wp:simplePos x="0" y="0"/>
            <wp:positionH relativeFrom="margin">
              <wp:posOffset>85725</wp:posOffset>
            </wp:positionH>
            <wp:positionV relativeFrom="paragraph">
              <wp:posOffset>1983741</wp:posOffset>
            </wp:positionV>
            <wp:extent cx="1381125" cy="516800"/>
            <wp:effectExtent l="57150" t="152400" r="47625" b="169545"/>
            <wp:wrapNone/>
            <wp:docPr id="153" name="irc_mi" descr="「お祭り　イラスト」の画像検索結果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お祭り　イラスト」の画像検索結果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0" b="21053"/>
                    <a:stretch/>
                  </pic:blipFill>
                  <pic:spPr bwMode="auto">
                    <a:xfrm rot="801607">
                      <a:off x="0" y="0"/>
                      <a:ext cx="1381125" cy="5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4D6" w:rsidRPr="004C74D6">
        <w:rPr>
          <w:noProof/>
        </w:rPr>
        <w:drawing>
          <wp:anchor distT="0" distB="0" distL="114300" distR="114300" simplePos="0" relativeHeight="251995136" behindDoc="0" locked="0" layoutInCell="1" allowOverlap="1" wp14:anchorId="608DA430" wp14:editId="34E0ADAA">
            <wp:simplePos x="0" y="0"/>
            <wp:positionH relativeFrom="margin">
              <wp:posOffset>6540528</wp:posOffset>
            </wp:positionH>
            <wp:positionV relativeFrom="paragraph">
              <wp:posOffset>59690</wp:posOffset>
            </wp:positionV>
            <wp:extent cx="851739" cy="1199842"/>
            <wp:effectExtent l="0" t="0" r="5715" b="635"/>
            <wp:wrapNone/>
            <wp:docPr id="154" name="図 154" descr="C:\Users\8100143\Desktop\背景なしデータ（ＰＮＧ）\コチット基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100143\Desktop\背景なしデータ（ＰＮＧ）\コチット基本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39" cy="11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3E" w:rsidRPr="00EB0B6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C0F6EA" wp14:editId="1513007F">
                <wp:simplePos x="0" y="0"/>
                <wp:positionH relativeFrom="margin">
                  <wp:posOffset>8956040</wp:posOffset>
                </wp:positionH>
                <wp:positionV relativeFrom="paragraph">
                  <wp:posOffset>8441055</wp:posOffset>
                </wp:positionV>
                <wp:extent cx="1571625" cy="488950"/>
                <wp:effectExtent l="0" t="0" r="0" b="635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4E2D83" w14:textId="77777777" w:rsidR="001D1FBF" w:rsidRDefault="0003411F" w:rsidP="000341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="00840D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自動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展示販売</w:t>
                            </w:r>
                          </w:p>
                          <w:p w14:paraId="4934E1D7" w14:textId="77777777" w:rsidR="0003411F" w:rsidRPr="00840DEB" w:rsidRDefault="00840DEB" w:rsidP="001D1FBF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6"/>
                              </w:rPr>
                            </w:pPr>
                            <w:r w:rsidRPr="00840D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6"/>
                              </w:rPr>
                              <w:t>（ディーラー</w:t>
                            </w:r>
                            <w:r w:rsidRPr="00840DEB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6"/>
                              </w:rPr>
                              <w:t>各社</w:t>
                            </w:r>
                            <w:r w:rsidRPr="00840D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F6EA" id="テキスト ボックス 121" o:spid="_x0000_s1029" type="#_x0000_t202" style="position:absolute;left:0;text-align:left;margin-left:705.2pt;margin-top:664.65pt;width:123.75pt;height:38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" filled="f" stroked="f" strokeweight=".5pt">
                <v:textbox>
                  <w:txbxContent>
                    <w:p w14:paraId="634E2D83" w14:textId="77777777" w:rsidR="001D1FBF" w:rsidRDefault="0003411F" w:rsidP="000341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="00840DE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自動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展示販売</w:t>
                      </w:r>
                    </w:p>
                    <w:p w14:paraId="4934E1D7" w14:textId="77777777" w:rsidR="0003411F" w:rsidRPr="00840DEB" w:rsidRDefault="00840DEB" w:rsidP="001D1FBF">
                      <w:pPr>
                        <w:spacing w:line="0" w:lineRule="atLeas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6"/>
                        </w:rPr>
                      </w:pPr>
                      <w:r w:rsidRPr="00840DEB">
                        <w:rPr>
                          <w:rFonts w:ascii="HG丸ｺﾞｼｯｸM-PRO" w:eastAsia="HG丸ｺﾞｼｯｸM-PRO" w:hAnsi="HG丸ｺﾞｼｯｸM-PRO" w:hint="eastAsia"/>
                          <w:b/>
                          <w:szCs w:val="26"/>
                        </w:rPr>
                        <w:t>（ディーラー</w:t>
                      </w:r>
                      <w:r w:rsidRPr="00840DEB">
                        <w:rPr>
                          <w:rFonts w:ascii="HG丸ｺﾞｼｯｸM-PRO" w:eastAsia="HG丸ｺﾞｼｯｸM-PRO" w:hAnsi="HG丸ｺﾞｼｯｸM-PRO"/>
                          <w:b/>
                          <w:szCs w:val="26"/>
                        </w:rPr>
                        <w:t>各社</w:t>
                      </w:r>
                      <w:r w:rsidRPr="00840DEB">
                        <w:rPr>
                          <w:rFonts w:ascii="HG丸ｺﾞｼｯｸM-PRO" w:eastAsia="HG丸ｺﾞｼｯｸM-PRO" w:hAnsi="HG丸ｺﾞｼｯｸM-PRO" w:hint="eastAsia"/>
                          <w:b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43E" w:rsidRPr="00EB0B6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3BBBD8" wp14:editId="53F264D4">
                <wp:simplePos x="0" y="0"/>
                <wp:positionH relativeFrom="margin">
                  <wp:posOffset>8956040</wp:posOffset>
                </wp:positionH>
                <wp:positionV relativeFrom="paragraph">
                  <wp:posOffset>7955280</wp:posOffset>
                </wp:positionV>
                <wp:extent cx="1905000" cy="276225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97AC" w14:textId="77777777" w:rsidR="007F25A5" w:rsidRDefault="007F25A5" w:rsidP="001D1FB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="000341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農業</w:t>
                            </w:r>
                            <w:r w:rsidR="000341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機械展示販売</w:t>
                            </w:r>
                          </w:p>
                          <w:p w14:paraId="1731660C" w14:textId="77777777" w:rsidR="0003411F" w:rsidRPr="0003411F" w:rsidRDefault="002D543E" w:rsidP="000341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BBD8" id="テキスト ボックス 112" o:spid="_x0000_s1030" type="#_x0000_t202" style="position:absolute;left:0;text-align:left;margin-left:705.2pt;margin-top:626.4pt;width:150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" filled="f" stroked="f" strokeweight=".5pt">
                <v:textbox>
                  <w:txbxContent>
                    <w:p w14:paraId="107297AC" w14:textId="77777777" w:rsidR="007F25A5" w:rsidRDefault="007F25A5" w:rsidP="001D1FB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="0003411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農業</w:t>
                      </w:r>
                      <w:r w:rsidR="0003411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機械展示販売</w:t>
                      </w:r>
                    </w:p>
                    <w:p w14:paraId="1731660C" w14:textId="77777777" w:rsidR="0003411F" w:rsidRPr="0003411F" w:rsidRDefault="002D543E" w:rsidP="000341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9AD" w:rsidRPr="009B4F0D">
        <w:rPr>
          <w:noProof/>
        </w:rPr>
        <w:drawing>
          <wp:anchor distT="0" distB="0" distL="114300" distR="114300" simplePos="0" relativeHeight="251951104" behindDoc="0" locked="0" layoutInCell="1" allowOverlap="1" wp14:anchorId="3E0C425B" wp14:editId="775A8189">
            <wp:simplePos x="0" y="0"/>
            <wp:positionH relativeFrom="margin">
              <wp:posOffset>3794760</wp:posOffset>
            </wp:positionH>
            <wp:positionV relativeFrom="paragraph">
              <wp:posOffset>7729220</wp:posOffset>
            </wp:positionV>
            <wp:extent cx="477809" cy="591982"/>
            <wp:effectExtent l="0" t="0" r="0" b="17780"/>
            <wp:wrapNone/>
            <wp:docPr id="136" name="図 136" descr="E:\チラシ素材\5420db211d9d657516bc3b06f73bae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チラシ素材\5420db211d9d657516bc3b06f73bae28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5" t="30960" r="53074" b="13051"/>
                    <a:stretch/>
                  </pic:blipFill>
                  <pic:spPr bwMode="auto">
                    <a:xfrm rot="913862">
                      <a:off x="0" y="0"/>
                      <a:ext cx="477809" cy="59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9AD" w:rsidRPr="009B4F0D">
        <w:rPr>
          <w:noProof/>
        </w:rPr>
        <w:drawing>
          <wp:anchor distT="0" distB="0" distL="114300" distR="114300" simplePos="0" relativeHeight="251547647" behindDoc="0" locked="0" layoutInCell="1" allowOverlap="1" wp14:anchorId="662854DC" wp14:editId="1F40A0F7">
            <wp:simplePos x="0" y="0"/>
            <wp:positionH relativeFrom="margin">
              <wp:posOffset>3590290</wp:posOffset>
            </wp:positionH>
            <wp:positionV relativeFrom="paragraph">
              <wp:posOffset>7029643</wp:posOffset>
            </wp:positionV>
            <wp:extent cx="486529" cy="621854"/>
            <wp:effectExtent l="95250" t="76200" r="66040" b="64135"/>
            <wp:wrapNone/>
            <wp:docPr id="135" name="図 135" descr="E:\チラシ素材\552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チラシ素材\5527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9582" r="18333" b="10001"/>
                    <a:stretch/>
                  </pic:blipFill>
                  <pic:spPr bwMode="auto">
                    <a:xfrm rot="20547010">
                      <a:off x="0" y="0"/>
                      <a:ext cx="486529" cy="6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9AD" w:rsidRPr="009B4F0D">
        <w:rPr>
          <w:noProof/>
        </w:rPr>
        <w:drawing>
          <wp:anchor distT="0" distB="0" distL="114300" distR="114300" simplePos="0" relativeHeight="251932672" behindDoc="0" locked="0" layoutInCell="1" allowOverlap="1" wp14:anchorId="73BBBAE2" wp14:editId="03FD60DF">
            <wp:simplePos x="0" y="0"/>
            <wp:positionH relativeFrom="column">
              <wp:posOffset>1865673</wp:posOffset>
            </wp:positionH>
            <wp:positionV relativeFrom="paragraph">
              <wp:posOffset>6332189</wp:posOffset>
            </wp:positionV>
            <wp:extent cx="440117" cy="445987"/>
            <wp:effectExtent l="19050" t="19050" r="0" b="0"/>
            <wp:wrapNone/>
            <wp:docPr id="126" name="図 126" descr="E:\チラシ素材\5420db211d9d657516bc3b06f73bae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チラシ素材\5420db211d9d657516bc3b06f73bae28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0" t="26601" r="26431" b="11043"/>
                    <a:stretch/>
                  </pic:blipFill>
                  <pic:spPr bwMode="auto">
                    <a:xfrm rot="10046048">
                      <a:off x="0" y="0"/>
                      <a:ext cx="440117" cy="4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9AD" w:rsidRPr="00EB0B62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A7A0CBA" wp14:editId="10054B87">
                <wp:simplePos x="0" y="0"/>
                <wp:positionH relativeFrom="margin">
                  <wp:posOffset>135890</wp:posOffset>
                </wp:positionH>
                <wp:positionV relativeFrom="paragraph">
                  <wp:posOffset>6345555</wp:posOffset>
                </wp:positionV>
                <wp:extent cx="1667510" cy="657225"/>
                <wp:effectExtent l="0" t="0" r="8890" b="9525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510" cy="657225"/>
                          <a:chOff x="-217024" y="-48758"/>
                          <a:chExt cx="2000250" cy="666750"/>
                        </a:xfrm>
                      </wpg:grpSpPr>
                      <pic:pic xmlns:pic="http://schemas.openxmlformats.org/drawingml/2006/picture">
                        <pic:nvPicPr>
                          <pic:cNvPr id="74" name="irc_mi" descr="関連画像">
                            <a:hlinkClick r:id="rId16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4" t="18405" r="17394" b="39548"/>
                          <a:stretch/>
                        </pic:blipFill>
                        <pic:spPr bwMode="auto">
                          <a:xfrm>
                            <a:off x="-217024" y="-48758"/>
                            <a:ext cx="2000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テキスト ボックス 75"/>
                        <wps:cNvSpPr txBox="1"/>
                        <wps:spPr>
                          <a:xfrm>
                            <a:off x="-45691" y="94558"/>
                            <a:ext cx="1704976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8A2F18" w14:textId="77777777" w:rsidR="00C33C55" w:rsidRPr="00A32DB4" w:rsidRDefault="004B1531" w:rsidP="00C33C55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bdr w:val="single" w:sz="4" w:space="0" w:color="auto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Ｃ</w:t>
                              </w:r>
                              <w:r w:rsidR="00F74383" w:rsidRPr="00A32DB4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C33C55" w:rsidRPr="00A32DB4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あき</w:t>
                              </w:r>
                              <w:r w:rsidR="00C33C55" w:rsidRPr="00A32DB4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支所</w:t>
                              </w:r>
                              <w:r w:rsidR="00C33C55" w:rsidRPr="00A32DB4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A0CBA" id="グループ化 73" o:spid="_x0000_s1031" style="position:absolute;left:0;text-align:left;margin-left:10.7pt;margin-top:499.65pt;width:131.3pt;height:51.75pt;z-index:251906048;mso-position-horizontal-relative:margin;mso-width-relative:margin;mso-height-relative:margin" coordorigin="-2170,-487" coordsize="20002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32" type="#_x0000_t75" alt="関連画像" href="https://www.google.co.jp/url?sa=i&amp;rct=j&amp;q=&amp;esrc=s&amp;source=images&amp;cd=&amp;ved=&amp;url=https://illust8.com/contents/1584&amp;psig=AOvVaw1qyWS5wHfMDq9jSf2N_hPp&amp;ust=1570849952054443" target="&quot;_blank&quot;" style="position:absolute;left:-2170;top:-487;width:20002;height:6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" o:button="t">
                  <v:fill o:detectmouseclick="t"/>
                  <v:imagedata r:id="rId18" o:title="関連画像" croptop="12062f" cropbottom="25918f" cropleft="11439f" cropright="11399f"/>
                </v:shape>
                <v:shape id="テキスト ボックス 75" o:spid="_x0000_s1033" type="#_x0000_t202" style="position:absolute;left:-456;top:945;width:1704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Pw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J3D/En6AnN8AAAD//wMAUEsBAi0AFAAGAAgAAAAhANvh9svuAAAAhQEAABMAAAAAAAAA&#10;AAAAAAAAAAAAAFtDb250ZW50X1R5cGVzXS54bWxQSwECLQAUAAYACAAAACEAWvQsW78AAAAVAQAA&#10;CwAAAAAAAAAAAAAAAAAfAQAAX3JlbHMvLnJlbHNQSwECLQAUAAYACAAAACEAW51T8MYAAADbAAAA&#10;DwAAAAAAAAAAAAAAAAAHAgAAZHJzL2Rvd25yZXYueG1sUEsFBgAAAAADAAMAtwAAAPoCAAAAAA==&#10;" filled="f" stroked="f">
                  <v:textbox inset="5.85pt,.7pt,5.85pt,.7pt">
                    <w:txbxContent>
                      <w:p w14:paraId="5F8A2F18" w14:textId="77777777" w:rsidR="00C33C55" w:rsidRPr="00A32DB4" w:rsidRDefault="004B1531" w:rsidP="00C33C55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24"/>
                            <w:szCs w:val="24"/>
                            <w:bdr w:val="single" w:sz="4" w:space="0" w:color="auto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Ｃ</w:t>
                        </w:r>
                        <w:r w:rsidR="00F74383" w:rsidRPr="00A32DB4"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C33C55" w:rsidRPr="00A32DB4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あき</w:t>
                        </w:r>
                        <w:r w:rsidR="00C33C55" w:rsidRPr="00A32DB4"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支所</w:t>
                        </w:r>
                        <w:r w:rsidR="00C33C55" w:rsidRPr="00A32DB4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69AD" w:rsidRPr="00EB0B6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053D3E" wp14:editId="090B6292">
                <wp:simplePos x="0" y="0"/>
                <wp:positionH relativeFrom="margin">
                  <wp:posOffset>116840</wp:posOffset>
                </wp:positionH>
                <wp:positionV relativeFrom="paragraph">
                  <wp:posOffset>6793230</wp:posOffset>
                </wp:positionV>
                <wp:extent cx="3419475" cy="2324100"/>
                <wp:effectExtent l="0" t="0" r="1133475" b="19050"/>
                <wp:wrapNone/>
                <wp:docPr id="76" name="角丸四角形吹き出し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324100"/>
                        </a:xfrm>
                        <a:prstGeom prst="wedgeRoundRectCallout">
                          <a:avLst>
                            <a:gd name="adj1" fmla="val 81346"/>
                            <a:gd name="adj2" fmla="val 357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975A9" w14:textId="77777777" w:rsidR="00C33C55" w:rsidRPr="00C456DD" w:rsidRDefault="00C33C55" w:rsidP="00C33C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53D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6" o:spid="_x0000_s1034" type="#_x0000_t62" style="position:absolute;left:0;text-align:left;margin-left:9.2pt;margin-top:534.9pt;width:269.25pt;height:183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" adj="28371,18511" fillcolor="#9cc2e5 [1940]" strokecolor="black [3213]" strokeweight="1.5pt">
                <v:textbox>
                  <w:txbxContent>
                    <w:p w14:paraId="79C975A9" w14:textId="77777777" w:rsidR="00C33C55" w:rsidRPr="00C456DD" w:rsidRDefault="00C33C55" w:rsidP="00C33C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9AD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D135DC" wp14:editId="36B13267">
                <wp:simplePos x="0" y="0"/>
                <wp:positionH relativeFrom="margin">
                  <wp:posOffset>145415</wp:posOffset>
                </wp:positionH>
                <wp:positionV relativeFrom="paragraph">
                  <wp:posOffset>4202430</wp:posOffset>
                </wp:positionV>
                <wp:extent cx="3419475" cy="2049780"/>
                <wp:effectExtent l="0" t="0" r="1343025" b="1226820"/>
                <wp:wrapNone/>
                <wp:docPr id="93" name="角丸四角形吹き出し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49780"/>
                        </a:xfrm>
                        <a:prstGeom prst="wedgeRoundRectCallout">
                          <a:avLst>
                            <a:gd name="adj1" fmla="val 86468"/>
                            <a:gd name="adj2" fmla="val 1068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557A2" w14:textId="77777777" w:rsidR="00303F9E" w:rsidRDefault="00303F9E" w:rsidP="0030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35DC" id="角丸四角形吹き出し 93" o:spid="_x0000_s1035" type="#_x0000_t62" style="position:absolute;left:0;text-align:left;margin-left:11.45pt;margin-top:330.9pt;width:269.25pt;height:161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" adj="29477,33890" fillcolor="#9cc2e5 [1940]" strokecolor="black [3213]" strokeweight="1.5pt">
                <v:textbox>
                  <w:txbxContent>
                    <w:p w14:paraId="4EF557A2" w14:textId="77777777" w:rsidR="00303F9E" w:rsidRDefault="00303F9E" w:rsidP="00303F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9AD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05007C" wp14:editId="6AB974DF">
                <wp:simplePos x="0" y="0"/>
                <wp:positionH relativeFrom="margin">
                  <wp:posOffset>164465</wp:posOffset>
                </wp:positionH>
                <wp:positionV relativeFrom="paragraph">
                  <wp:posOffset>7202805</wp:posOffset>
                </wp:positionV>
                <wp:extent cx="2438400" cy="3333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C36117" w14:textId="5282B69B" w:rsidR="00B86318" w:rsidRPr="00845B9B" w:rsidRDefault="00B86318" w:rsidP="00B863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="00EB0B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かんきつ販売</w:t>
                            </w:r>
                            <w:r w:rsidR="00845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5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/</w:t>
                            </w:r>
                            <w:r w:rsidR="00845B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  <w:t>果樹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007C" id="テキスト ボックス 49" o:spid="_x0000_s1036" type="#_x0000_t202" style="position:absolute;left:0;text-align:left;margin-left:12.95pt;margin-top:567.15pt;width:192pt;height:26.2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" filled="f" stroked="f" strokeweight=".5pt">
                <v:textbox>
                  <w:txbxContent>
                    <w:p w14:paraId="1BC36117" w14:textId="5282B69B" w:rsidR="00B86318" w:rsidRPr="00845B9B" w:rsidRDefault="00B86318" w:rsidP="00B863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="00EB0B62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かんきつ販売</w:t>
                      </w:r>
                      <w:r w:rsidR="00845B9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45B9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/</w:t>
                      </w:r>
                      <w:r w:rsidR="00845B9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  <w:t>果樹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9AD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78B983" wp14:editId="1271C483">
                <wp:simplePos x="0" y="0"/>
                <wp:positionH relativeFrom="margin">
                  <wp:posOffset>164465</wp:posOffset>
                </wp:positionH>
                <wp:positionV relativeFrom="paragraph">
                  <wp:posOffset>7469505</wp:posOffset>
                </wp:positionV>
                <wp:extent cx="1962150" cy="33337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4DBB5" w14:textId="77777777" w:rsidR="00B86318" w:rsidRPr="007F25A5" w:rsidRDefault="00B86318" w:rsidP="00B863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="00EB0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米釣りゲーム</w:t>
                            </w:r>
                            <w:r w:rsidR="00845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5B9B" w:rsidRPr="00845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/</w:t>
                            </w:r>
                            <w:r w:rsidR="00845B9B" w:rsidRPr="00845B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  <w:t>稲作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B983" id="テキスト ボックス 94" o:spid="_x0000_s1037" type="#_x0000_t202" style="position:absolute;left:0;text-align:left;margin-left:12.95pt;margin-top:588.15pt;width:154.5pt;height:26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" filled="f" stroked="f" strokeweight=".5pt">
                <v:textbox>
                  <w:txbxContent>
                    <w:p w14:paraId="3F24DBB5" w14:textId="77777777" w:rsidR="00B86318" w:rsidRPr="007F25A5" w:rsidRDefault="00B86318" w:rsidP="00B863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="00EB0B6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米釣りゲーム</w:t>
                      </w:r>
                      <w:r w:rsidR="00845B9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45B9B" w:rsidRPr="00845B9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/</w:t>
                      </w:r>
                      <w:r w:rsidR="00845B9B" w:rsidRPr="00845B9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  <w:t>稲作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9AD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8C9AFA" wp14:editId="7A2223EF">
                <wp:simplePos x="0" y="0"/>
                <wp:positionH relativeFrom="margin">
                  <wp:posOffset>164465</wp:posOffset>
                </wp:positionH>
                <wp:positionV relativeFrom="paragraph">
                  <wp:posOffset>6936105</wp:posOffset>
                </wp:positionV>
                <wp:extent cx="3486150" cy="33337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694A77" w14:textId="77777777" w:rsidR="00B86318" w:rsidRPr="00845B9B" w:rsidRDefault="00B86318" w:rsidP="00B863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="00EB0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安芸産お茶試飲</w:t>
                            </w:r>
                            <w:r w:rsidR="00EB0B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・販売</w:t>
                            </w:r>
                            <w:r w:rsidR="00845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5B9B" w:rsidRPr="00845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/</w:t>
                            </w:r>
                            <w:r w:rsidR="00845B9B" w:rsidRPr="00845B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安芸市茶業振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9AFA" id="テキスト ボックス 98" o:spid="_x0000_s1038" type="#_x0000_t202" style="position:absolute;left:0;text-align:left;margin-left:12.95pt;margin-top:546.15pt;width:274.5pt;height:26.2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" filled="f" stroked="f" strokeweight=".5pt">
                <v:textbox>
                  <w:txbxContent>
                    <w:p w14:paraId="15694A77" w14:textId="77777777" w:rsidR="00B86318" w:rsidRPr="00845B9B" w:rsidRDefault="00B86318" w:rsidP="00B863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="00EB0B6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安芸産お茶試飲</w:t>
                      </w:r>
                      <w:r w:rsidR="00EB0B62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・販売</w:t>
                      </w:r>
                      <w:r w:rsidR="00845B9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45B9B" w:rsidRPr="00845B9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/</w:t>
                      </w:r>
                      <w:r w:rsidR="00845B9B" w:rsidRPr="00845B9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安芸市茶業振興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F08" w:rsidRPr="00EB0B6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4F9135" wp14:editId="0270A687">
                <wp:simplePos x="0" y="0"/>
                <wp:positionH relativeFrom="column">
                  <wp:posOffset>8374380</wp:posOffset>
                </wp:positionH>
                <wp:positionV relativeFrom="paragraph">
                  <wp:posOffset>6788785</wp:posOffset>
                </wp:positionV>
                <wp:extent cx="466725" cy="522605"/>
                <wp:effectExtent l="0" t="0" r="9525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D32BB6" w14:textId="6D875EF9" w:rsidR="00062D6D" w:rsidRPr="00BD0432" w:rsidRDefault="009443DD" w:rsidP="00062D6D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:bdr w:val="single" w:sz="4" w:space="0" w:color="auto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:bdr w:val="single" w:sz="4" w:space="0" w:color="auto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9135" id="テキスト ボックス 97" o:spid="_x0000_s1039" type="#_x0000_t202" style="position:absolute;left:0;text-align:left;margin-left:659.4pt;margin-top:534.55pt;width:36.75pt;height:41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" fillcolor="white [3212]" stroked="f">
                <v:textbox inset="5.85pt,.7pt,5.85pt,.7pt">
                  <w:txbxContent>
                    <w:p w14:paraId="7CD32BB6" w14:textId="6D875EF9" w:rsidR="00062D6D" w:rsidRPr="00BD0432" w:rsidRDefault="009443DD" w:rsidP="00062D6D">
                      <w:pPr>
                        <w:spacing w:line="0" w:lineRule="atLeast"/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:bdr w:val="single" w:sz="4" w:space="0" w:color="auto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:bdr w:val="single" w:sz="4" w:space="0" w:color="auto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91F08" w:rsidRPr="00EB0B62">
        <w:rPr>
          <w:noProof/>
        </w:rPr>
        <w:drawing>
          <wp:anchor distT="0" distB="0" distL="114300" distR="114300" simplePos="0" relativeHeight="251773952" behindDoc="1" locked="0" layoutInCell="1" allowOverlap="1" wp14:anchorId="72FA20ED" wp14:editId="7CC199D9">
            <wp:simplePos x="0" y="0"/>
            <wp:positionH relativeFrom="column">
              <wp:posOffset>8355965</wp:posOffset>
            </wp:positionH>
            <wp:positionV relativeFrom="paragraph">
              <wp:posOffset>6426185</wp:posOffset>
            </wp:positionV>
            <wp:extent cx="542925" cy="731536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83"/>
                    <a:stretch/>
                  </pic:blipFill>
                  <pic:spPr bwMode="auto">
                    <a:xfrm>
                      <a:off x="0" y="0"/>
                      <a:ext cx="542961" cy="73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08" w:rsidRPr="00EB0B62">
        <w:rPr>
          <w:noProof/>
        </w:rPr>
        <w:drawing>
          <wp:anchor distT="0" distB="0" distL="114300" distR="114300" simplePos="0" relativeHeight="251776000" behindDoc="1" locked="0" layoutInCell="1" allowOverlap="1" wp14:anchorId="7E7EB949" wp14:editId="429C9BDA">
            <wp:simplePos x="0" y="0"/>
            <wp:positionH relativeFrom="column">
              <wp:posOffset>8394065</wp:posOffset>
            </wp:positionH>
            <wp:positionV relativeFrom="paragraph">
              <wp:posOffset>8136255</wp:posOffset>
            </wp:positionV>
            <wp:extent cx="514350" cy="799465"/>
            <wp:effectExtent l="0" t="0" r="0" b="63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59"/>
                    <a:stretch/>
                  </pic:blipFill>
                  <pic:spPr bwMode="auto">
                    <a:xfrm>
                      <a:off x="0" y="0"/>
                      <a:ext cx="515196" cy="8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08" w:rsidRPr="00EB0B62">
        <w:rPr>
          <w:noProof/>
        </w:rPr>
        <w:drawing>
          <wp:anchor distT="0" distB="0" distL="114300" distR="114300" simplePos="0" relativeHeight="251778048" behindDoc="1" locked="0" layoutInCell="1" allowOverlap="1" wp14:anchorId="683E5F87" wp14:editId="0D13C713">
            <wp:simplePos x="0" y="0"/>
            <wp:positionH relativeFrom="column">
              <wp:posOffset>8375015</wp:posOffset>
            </wp:positionH>
            <wp:positionV relativeFrom="paragraph">
              <wp:posOffset>7640955</wp:posOffset>
            </wp:positionV>
            <wp:extent cx="514350" cy="49530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59"/>
                    <a:stretch/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08" w:rsidRPr="00EB0B62">
        <w:rPr>
          <w:noProof/>
        </w:rPr>
        <w:drawing>
          <wp:anchor distT="0" distB="0" distL="114300" distR="114300" simplePos="0" relativeHeight="251774976" behindDoc="1" locked="0" layoutInCell="1" allowOverlap="1" wp14:anchorId="279F4FBF" wp14:editId="2A380821">
            <wp:simplePos x="0" y="0"/>
            <wp:positionH relativeFrom="column">
              <wp:posOffset>8365490</wp:posOffset>
            </wp:positionH>
            <wp:positionV relativeFrom="paragraph">
              <wp:posOffset>7145655</wp:posOffset>
            </wp:positionV>
            <wp:extent cx="533400" cy="4953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46"/>
                    <a:stretch/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6D" w:rsidRPr="00EB0B6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DB3D64" wp14:editId="150B644A">
                <wp:simplePos x="0" y="0"/>
                <wp:positionH relativeFrom="margin">
                  <wp:posOffset>0</wp:posOffset>
                </wp:positionH>
                <wp:positionV relativeFrom="paragraph">
                  <wp:posOffset>9241155</wp:posOffset>
                </wp:positionV>
                <wp:extent cx="14040485" cy="485775"/>
                <wp:effectExtent l="0" t="0" r="0" b="952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48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AD57EA" w14:textId="7019F533" w:rsidR="003E3542" w:rsidRPr="000C5D6D" w:rsidRDefault="003E3542" w:rsidP="004669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="00284AD3" w:rsidRPr="000C5D6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84014C" w:rsidRPr="000C5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Ｊ</w:t>
                            </w:r>
                            <w:r w:rsidR="0069083F" w:rsidRPr="000C5D6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Ａ高知県安芸地区</w:t>
                            </w:r>
                            <w:r w:rsidR="00996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C0D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後援：安芸市</w:t>
                            </w:r>
                            <w:r w:rsidR="0069083F" w:rsidRPr="000C5D6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4014C" w:rsidRPr="000C5D6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問合せ</w:t>
                            </w:r>
                            <w:r w:rsidR="0084014C" w:rsidRPr="000C5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Ｊ</w:t>
                            </w:r>
                            <w:r w:rsidR="0084014C" w:rsidRPr="000C5D6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Ａ高知</w:t>
                            </w:r>
                            <w:r w:rsidR="0084014C" w:rsidRPr="000C5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県</w:t>
                            </w:r>
                            <w:r w:rsidR="00284AD3" w:rsidRPr="000C5D6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芸地</w:t>
                            </w:r>
                            <w:r w:rsidR="00284AD3" w:rsidRPr="000C5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区(代)</w:t>
                            </w:r>
                            <w:r w:rsidR="00284AD3" w:rsidRPr="000C5D6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52"/>
                                <w:szCs w:val="3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87-34-15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3D64" id="テキスト ボックス 65" o:spid="_x0000_s1040" type="#_x0000_t202" style="position:absolute;left:0;text-align:left;margin-left:0;margin-top:727.65pt;width:1105.5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" fillcolor="#2e74b5 [2404]" stroked="f">
                <v:textbox inset="5.85pt,.7pt,5.85pt,.7pt">
                  <w:txbxContent>
                    <w:p w14:paraId="6FAD57EA" w14:textId="7019F533" w:rsidR="003E3542" w:rsidRPr="000C5D6D" w:rsidRDefault="003E3542" w:rsidP="004669F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D6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="00284AD3" w:rsidRPr="000C5D6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84014C" w:rsidRPr="000C5D6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Ｊ</w:t>
                      </w:r>
                      <w:r w:rsidR="0069083F" w:rsidRPr="000C5D6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Ａ高知県安芸地区</w:t>
                      </w:r>
                      <w:r w:rsidR="0099614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C0D8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後援：安芸市</w:t>
                      </w:r>
                      <w:r w:rsidR="0069083F" w:rsidRPr="000C5D6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4014C" w:rsidRPr="000C5D6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問合せ</w:t>
                      </w:r>
                      <w:r w:rsidR="0084014C" w:rsidRPr="000C5D6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：Ｊ</w:t>
                      </w:r>
                      <w:r w:rsidR="0084014C" w:rsidRPr="000C5D6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Ａ高知</w:t>
                      </w:r>
                      <w:r w:rsidR="0084014C" w:rsidRPr="000C5D6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県</w:t>
                      </w:r>
                      <w:r w:rsidR="00284AD3" w:rsidRPr="000C5D6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安芸地</w:t>
                      </w:r>
                      <w:r w:rsidR="00284AD3" w:rsidRPr="000C5D6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区(代)</w:t>
                      </w:r>
                      <w:r w:rsidR="00284AD3" w:rsidRPr="000C5D6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52"/>
                          <w:szCs w:val="3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887-34-15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709" w:rsidRPr="00EB0B6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468DDF" wp14:editId="6ECD2EB8">
                <wp:simplePos x="0" y="0"/>
                <wp:positionH relativeFrom="column">
                  <wp:posOffset>5835015</wp:posOffset>
                </wp:positionH>
                <wp:positionV relativeFrom="paragraph">
                  <wp:posOffset>2745105</wp:posOffset>
                </wp:positionV>
                <wp:extent cx="1933575" cy="3359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3A9E66" w14:textId="77777777" w:rsidR="00780779" w:rsidRPr="00E42FEB" w:rsidRDefault="00780779" w:rsidP="007807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E42F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＊Ｊ</w:t>
                            </w:r>
                            <w:r w:rsidR="00E42FEB" w:rsidRPr="00E42F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Ａ女性部</w:t>
                            </w:r>
                            <w:r w:rsidR="00E42FEB" w:rsidRPr="00E42F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8DDF" id="テキスト ボックス 17" o:spid="_x0000_s1041" type="#_x0000_t202" style="position:absolute;left:0;text-align:left;margin-left:459.45pt;margin-top:216.15pt;width:152.25pt;height:26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" filled="f" stroked="f" strokeweight=".5pt">
                <v:textbox>
                  <w:txbxContent>
                    <w:p w14:paraId="2D3A9E66" w14:textId="77777777" w:rsidR="00780779" w:rsidRPr="00E42FEB" w:rsidRDefault="00780779" w:rsidP="0078077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</w:pPr>
                      <w:r w:rsidRPr="00E42FE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＊Ｊ</w:t>
                      </w:r>
                      <w:r w:rsidR="00E42FEB" w:rsidRPr="00E42FEB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Ａ女性部</w:t>
                      </w:r>
                      <w:r w:rsidR="00E42FEB" w:rsidRPr="00E42FEB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コーナー</w:t>
                      </w:r>
                    </w:p>
                  </w:txbxContent>
                </v:textbox>
              </v:shape>
            </w:pict>
          </mc:Fallback>
        </mc:AlternateContent>
      </w:r>
      <w:r w:rsidR="00D44709" w:rsidRPr="00EB0B62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7B6087" wp14:editId="2FF3E95C">
                <wp:simplePos x="0" y="0"/>
                <wp:positionH relativeFrom="column">
                  <wp:posOffset>5854700</wp:posOffset>
                </wp:positionH>
                <wp:positionV relativeFrom="paragraph">
                  <wp:posOffset>3498215</wp:posOffset>
                </wp:positionV>
                <wp:extent cx="3743325" cy="335915"/>
                <wp:effectExtent l="0" t="0" r="0" b="6985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C76186" w14:textId="25FE6D25" w:rsidR="00E42FEB" w:rsidRPr="00E42FEB" w:rsidRDefault="00E42FEB" w:rsidP="00E42FE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安芸市消費拡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委員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6087" id="テキスト ボックス 141" o:spid="_x0000_s1042" type="#_x0000_t202" style="position:absolute;left:0;text-align:left;margin-left:461pt;margin-top:275.45pt;width:294.75pt;height:26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" filled="f" stroked="f" strokeweight=".5pt">
                <v:textbox>
                  <w:txbxContent>
                    <w:p w14:paraId="47C76186" w14:textId="25FE6D25" w:rsidR="00E42FEB" w:rsidRPr="00E42FEB" w:rsidRDefault="00E42FEB" w:rsidP="00E42FE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安芸市消費拡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委員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コーナー</w:t>
                      </w:r>
                    </w:p>
                  </w:txbxContent>
                </v:textbox>
              </v:shape>
            </w:pict>
          </mc:Fallback>
        </mc:AlternateContent>
      </w:r>
      <w:r w:rsidR="002A3B00" w:rsidRPr="009B4F0D">
        <w:rPr>
          <w:noProof/>
        </w:rPr>
        <w:drawing>
          <wp:anchor distT="0" distB="0" distL="114300" distR="114300" simplePos="0" relativeHeight="251934720" behindDoc="0" locked="0" layoutInCell="1" allowOverlap="1" wp14:anchorId="1C7D902E" wp14:editId="25F6B1E5">
            <wp:simplePos x="0" y="0"/>
            <wp:positionH relativeFrom="margin">
              <wp:posOffset>4139565</wp:posOffset>
            </wp:positionH>
            <wp:positionV relativeFrom="paragraph">
              <wp:posOffset>4977765</wp:posOffset>
            </wp:positionV>
            <wp:extent cx="387985" cy="480695"/>
            <wp:effectExtent l="0" t="0" r="31115" b="14605"/>
            <wp:wrapNone/>
            <wp:docPr id="128" name="図 128" descr="E:\チラシ素材\5420db211d9d657516bc3b06f73bae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チラシ素材\5420db211d9d657516bc3b06f73bae28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5" t="30960" r="53074" b="13051"/>
                    <a:stretch/>
                  </pic:blipFill>
                  <pic:spPr bwMode="auto">
                    <a:xfrm rot="19801676">
                      <a:off x="0" y="0"/>
                      <a:ext cx="38798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B00" w:rsidRPr="00EB0B62">
        <w:rPr>
          <w:noProof/>
        </w:rPr>
        <w:drawing>
          <wp:anchor distT="0" distB="0" distL="114300" distR="114300" simplePos="0" relativeHeight="251784192" behindDoc="1" locked="0" layoutInCell="1" allowOverlap="1" wp14:anchorId="5FA1DD54" wp14:editId="0A1034B3">
            <wp:simplePos x="0" y="0"/>
            <wp:positionH relativeFrom="column">
              <wp:posOffset>4288790</wp:posOffset>
            </wp:positionH>
            <wp:positionV relativeFrom="paragraph">
              <wp:posOffset>7174230</wp:posOffset>
            </wp:positionV>
            <wp:extent cx="1303020" cy="1209174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70" cy="121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B00" w:rsidRPr="009B4F0D">
        <w:rPr>
          <w:noProof/>
        </w:rPr>
        <w:drawing>
          <wp:anchor distT="0" distB="0" distL="114300" distR="114300" simplePos="0" relativeHeight="251930624" behindDoc="0" locked="0" layoutInCell="1" allowOverlap="1" wp14:anchorId="32FE2C51" wp14:editId="5BF6FE82">
            <wp:simplePos x="0" y="0"/>
            <wp:positionH relativeFrom="margin">
              <wp:posOffset>3596300</wp:posOffset>
            </wp:positionH>
            <wp:positionV relativeFrom="paragraph">
              <wp:posOffset>4625972</wp:posOffset>
            </wp:positionV>
            <wp:extent cx="623421" cy="771525"/>
            <wp:effectExtent l="0" t="0" r="0" b="9525"/>
            <wp:wrapNone/>
            <wp:docPr id="123" name="図 123" descr="E:\チラシ素材\5420db211d9d657516bc3b06f73bae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チラシ素材\5420db211d9d657516bc3b06f73bae28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5" t="30960" r="53074" b="13051"/>
                    <a:stretch/>
                  </pic:blipFill>
                  <pic:spPr bwMode="auto">
                    <a:xfrm rot="637167">
                      <a:off x="0" y="0"/>
                      <a:ext cx="623421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D6" w:rsidRPr="00EB0B62">
        <w:rPr>
          <w:noProof/>
        </w:rPr>
        <w:drawing>
          <wp:anchor distT="0" distB="0" distL="114300" distR="114300" simplePos="0" relativeHeight="251765760" behindDoc="1" locked="0" layoutInCell="1" allowOverlap="1" wp14:anchorId="1EA72820" wp14:editId="2FACC644">
            <wp:simplePos x="0" y="0"/>
            <wp:positionH relativeFrom="column">
              <wp:posOffset>3736340</wp:posOffset>
            </wp:positionH>
            <wp:positionV relativeFrom="paragraph">
              <wp:posOffset>5478779</wp:posOffset>
            </wp:positionV>
            <wp:extent cx="2514600" cy="5238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85" w:rsidRPr="00EB0B62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C3CF468" wp14:editId="76ACB0DC">
                <wp:simplePos x="0" y="0"/>
                <wp:positionH relativeFrom="column">
                  <wp:posOffset>275590</wp:posOffset>
                </wp:positionH>
                <wp:positionV relativeFrom="paragraph">
                  <wp:posOffset>287655</wp:posOffset>
                </wp:positionV>
                <wp:extent cx="6664960" cy="107696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B13AA" w14:textId="77777777" w:rsidR="001A1F64" w:rsidRPr="00A377D4" w:rsidRDefault="001A1F64" w:rsidP="001A1F64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144"/>
                                <w:szCs w:val="17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7D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144"/>
                                <w:szCs w:val="17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き・</w:t>
                            </w:r>
                            <w:r w:rsidR="00347DFD" w:rsidRPr="00A377D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144"/>
                                <w:szCs w:val="17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い・あい</w:t>
                            </w:r>
                          </w:p>
                          <w:p w14:paraId="642E320E" w14:textId="77777777" w:rsidR="00347DFD" w:rsidRPr="00BE43A5" w:rsidRDefault="00347DFD" w:rsidP="001A1F6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FFFF" w:themeColor="background1"/>
                                <w:sz w:val="200"/>
                                <w:szCs w:val="17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3A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FFFF" w:themeColor="background1"/>
                                <w:sz w:val="200"/>
                                <w:szCs w:val="19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収</w:t>
                            </w:r>
                            <w:r w:rsidR="001A1F64" w:rsidRPr="00665DF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FFFF" w:themeColor="background1"/>
                                <w:sz w:val="180"/>
                                <w:szCs w:val="17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43A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FFFF" w:themeColor="background1"/>
                                <w:sz w:val="200"/>
                                <w:szCs w:val="17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穫</w:t>
                            </w:r>
                            <w:r w:rsidR="001A1F64" w:rsidRPr="00BE43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FFFF" w:themeColor="background1"/>
                                <w:sz w:val="200"/>
                                <w:szCs w:val="17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43A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FFFF" w:themeColor="background1"/>
                                <w:sz w:val="200"/>
                                <w:szCs w:val="17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F468" id="テキスト ボックス 2" o:spid="_x0000_s1043" type="#_x0000_t202" style="position:absolute;left:0;text-align:left;margin-left:21.7pt;margin-top:22.65pt;width:524.8pt;height:84.8pt;z-index: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" filled="f" stroked="f">
                <v:textbox inset="5.85pt,.7pt,5.85pt,.7pt">
                  <w:txbxContent>
                    <w:p w14:paraId="3DFB13AA" w14:textId="77777777" w:rsidR="001A1F64" w:rsidRPr="00A377D4" w:rsidRDefault="001A1F64" w:rsidP="001A1F64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144"/>
                          <w:szCs w:val="17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77D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144"/>
                          <w:szCs w:val="17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あき・</w:t>
                      </w:r>
                      <w:r w:rsidR="00347DFD" w:rsidRPr="00A377D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144"/>
                          <w:szCs w:val="17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あい・あい</w:t>
                      </w:r>
                    </w:p>
                    <w:p w14:paraId="642E320E" w14:textId="77777777" w:rsidR="00347DFD" w:rsidRPr="00BE43A5" w:rsidRDefault="00347DFD" w:rsidP="001A1F6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FFFF" w:themeColor="background1"/>
                          <w:sz w:val="200"/>
                          <w:szCs w:val="17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3A5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FFFF" w:themeColor="background1"/>
                          <w:sz w:val="200"/>
                          <w:szCs w:val="19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収</w:t>
                      </w:r>
                      <w:r w:rsidR="001A1F64" w:rsidRPr="00665DF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FFFF" w:themeColor="background1"/>
                          <w:sz w:val="180"/>
                          <w:szCs w:val="17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43A5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FFFF" w:themeColor="background1"/>
                          <w:sz w:val="200"/>
                          <w:szCs w:val="17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穫</w:t>
                      </w:r>
                      <w:r w:rsidR="001A1F64" w:rsidRPr="00BE43A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FFFF" w:themeColor="background1"/>
                          <w:sz w:val="200"/>
                          <w:szCs w:val="17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43A5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FFFF" w:themeColor="background1"/>
                          <w:sz w:val="200"/>
                          <w:szCs w:val="17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祭</w:t>
                      </w:r>
                    </w:p>
                  </w:txbxContent>
                </v:textbox>
              </v:shape>
            </w:pict>
          </mc:Fallback>
        </mc:AlternateContent>
      </w:r>
      <w:r w:rsidR="00EB0B62" w:rsidRPr="00EB0B62">
        <w:rPr>
          <w:noProof/>
        </w:rPr>
        <w:drawing>
          <wp:anchor distT="0" distB="0" distL="114300" distR="114300" simplePos="0" relativeHeight="251783168" behindDoc="1" locked="0" layoutInCell="1" allowOverlap="1" wp14:anchorId="2867E49A" wp14:editId="18121DDC">
            <wp:simplePos x="0" y="0"/>
            <wp:positionH relativeFrom="column">
              <wp:posOffset>3933825</wp:posOffset>
            </wp:positionH>
            <wp:positionV relativeFrom="paragraph">
              <wp:posOffset>8662670</wp:posOffset>
            </wp:positionV>
            <wp:extent cx="2409825" cy="314325"/>
            <wp:effectExtent l="0" t="0" r="9525" b="9525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" r="4887" b="-1"/>
                    <a:stretch/>
                  </pic:blipFill>
                  <pic:spPr bwMode="auto">
                    <a:xfrm>
                      <a:off x="0" y="0"/>
                      <a:ext cx="2409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B62" w:rsidRPr="00EB0B62">
        <w:rPr>
          <w:noProof/>
        </w:rPr>
        <w:drawing>
          <wp:anchor distT="0" distB="0" distL="114300" distR="114300" simplePos="0" relativeHeight="251781120" behindDoc="1" locked="0" layoutInCell="1" allowOverlap="1" wp14:anchorId="54BC5428" wp14:editId="4AC8E550">
            <wp:simplePos x="0" y="0"/>
            <wp:positionH relativeFrom="column">
              <wp:posOffset>3907790</wp:posOffset>
            </wp:positionH>
            <wp:positionV relativeFrom="paragraph">
              <wp:posOffset>8488680</wp:posOffset>
            </wp:positionV>
            <wp:extent cx="2409825" cy="314325"/>
            <wp:effectExtent l="0" t="0" r="9525" b="952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" r="4887" b="-1"/>
                    <a:stretch/>
                  </pic:blipFill>
                  <pic:spPr bwMode="auto">
                    <a:xfrm>
                      <a:off x="0" y="0"/>
                      <a:ext cx="2409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F0E" w:rsidRPr="00EB0B62">
        <w:rPr>
          <w:noProof/>
        </w:rPr>
        <w:drawing>
          <wp:anchor distT="0" distB="0" distL="114300" distR="114300" simplePos="0" relativeHeight="251766784" behindDoc="1" locked="0" layoutInCell="1" allowOverlap="1" wp14:anchorId="7CF66262" wp14:editId="123EE224">
            <wp:simplePos x="0" y="0"/>
            <wp:positionH relativeFrom="column">
              <wp:posOffset>4717098</wp:posOffset>
            </wp:positionH>
            <wp:positionV relativeFrom="paragraph">
              <wp:posOffset>6884988</wp:posOffset>
            </wp:positionV>
            <wp:extent cx="2489200" cy="572135"/>
            <wp:effectExtent l="6032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92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5FB" w:rsidRPr="00EB0B6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48E6D7" wp14:editId="46C50BCF">
                <wp:simplePos x="0" y="0"/>
                <wp:positionH relativeFrom="column">
                  <wp:posOffset>3308985</wp:posOffset>
                </wp:positionH>
                <wp:positionV relativeFrom="paragraph">
                  <wp:posOffset>5121275</wp:posOffset>
                </wp:positionV>
                <wp:extent cx="6047740" cy="38188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818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F5C78" w14:textId="5928F933" w:rsidR="00F72227" w:rsidRDefault="00F72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8E6D7" id="テキスト ボックス 22" o:spid="_x0000_s1044" type="#_x0000_t202" style="position:absolute;left:0;text-align:left;margin-left:260.55pt;margin-top:403.25pt;width:476.2pt;height:300.7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" filled="f" stroked="f" strokeweight=".5pt">
                <v:textbox>
                  <w:txbxContent>
                    <w:p w14:paraId="392F5C78" w14:textId="5928F933" w:rsidR="00F72227" w:rsidRDefault="00F72227"/>
                  </w:txbxContent>
                </v:textbox>
              </v:shape>
            </w:pict>
          </mc:Fallback>
        </mc:AlternateContent>
      </w:r>
    </w:p>
    <w:p w14:paraId="7134BE5D" w14:textId="4D030764" w:rsidR="00BA1279" w:rsidRPr="00BA1279" w:rsidRDefault="00234776" w:rsidP="00BA1279">
      <w:r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F7336C" wp14:editId="702DADFF">
                <wp:simplePos x="0" y="0"/>
                <wp:positionH relativeFrom="margin">
                  <wp:posOffset>10730818</wp:posOffset>
                </wp:positionH>
                <wp:positionV relativeFrom="paragraph">
                  <wp:posOffset>194718</wp:posOffset>
                </wp:positionV>
                <wp:extent cx="2990850" cy="304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327F95" w14:textId="394A4082" w:rsidR="00AA38CC" w:rsidRPr="00656994" w:rsidRDefault="00711D14" w:rsidP="00AA38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="002347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０</w:t>
                            </w:r>
                            <w:r w:rsidR="00AA38CC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：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00</w:t>
                            </w:r>
                            <w:r w:rsidR="000D6EA1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～</w:t>
                            </w:r>
                            <w:r w:rsidR="00B92C6F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0D6EA1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　</w:t>
                            </w:r>
                            <w:r w:rsidR="003B3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野菜の詰め放題</w:t>
                            </w:r>
                            <w:r w:rsidR="000D6EA1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（</w:t>
                            </w:r>
                            <w:r w:rsidR="003B3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会場にて</w:t>
                            </w:r>
                            <w:r w:rsidR="000D6EA1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）</w:t>
                            </w:r>
                            <w:r w:rsidR="003B37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B37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65531CC" w14:textId="77777777" w:rsidR="00B5756F" w:rsidRPr="00711D14" w:rsidRDefault="00B5756F" w:rsidP="00AA38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711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336C" id="テキスト ボックス 42" o:spid="_x0000_s1045" type="#_x0000_t202" style="position:absolute;left:0;text-align:left;margin-left:844.95pt;margin-top:15.35pt;width:235.5pt;height:2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" filled="f" stroked="f" strokeweight=".5pt">
                <v:textbox>
                  <w:txbxContent>
                    <w:p w14:paraId="12327F95" w14:textId="394A4082" w:rsidR="00AA38CC" w:rsidRPr="00656994" w:rsidRDefault="00711D14" w:rsidP="00AA38C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1</w:t>
                      </w:r>
                      <w:r w:rsidR="002347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０</w:t>
                      </w:r>
                      <w:r w:rsidR="00AA38CC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：</w:t>
                      </w: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00</w:t>
                      </w:r>
                      <w:r w:rsidR="000D6EA1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～</w:t>
                      </w:r>
                      <w:r w:rsidR="00B92C6F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0D6EA1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　</w:t>
                      </w:r>
                      <w:r w:rsidR="003B37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野菜の詰め放題</w:t>
                      </w:r>
                      <w:r w:rsidR="000D6EA1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（</w:t>
                      </w:r>
                      <w:r w:rsidR="003B37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会場にて</w:t>
                      </w:r>
                      <w:r w:rsidR="000D6EA1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）</w:t>
                      </w:r>
                      <w:r w:rsidR="003B37F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ab/>
                      </w:r>
                      <w:r w:rsidR="003B37F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365531CC" w14:textId="77777777" w:rsidR="00B5756F" w:rsidRPr="00711D14" w:rsidRDefault="00B5756F" w:rsidP="00AA38C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711D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7E954" w14:textId="7B3D5BC0" w:rsidR="00BA1279" w:rsidRDefault="007C3F7F" w:rsidP="00BA1279">
      <w:r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B0BDA1" wp14:editId="5335C906">
                <wp:simplePos x="0" y="0"/>
                <wp:positionH relativeFrom="margin">
                  <wp:posOffset>10737850</wp:posOffset>
                </wp:positionH>
                <wp:positionV relativeFrom="paragraph">
                  <wp:posOffset>184725</wp:posOffset>
                </wp:positionV>
                <wp:extent cx="3438525" cy="3143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A5CC8C" w14:textId="0884C5BF" w:rsidR="00AA38CC" w:rsidRPr="00656994" w:rsidRDefault="00AA38CC" w:rsidP="00AA38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0：</w:t>
                            </w:r>
                            <w:r w:rsidR="002347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３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  <w:r w:rsidR="000D6EA1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～　お菓子ひろい（未就学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BDA1" id="テキスト ボックス 43" o:spid="_x0000_s1046" type="#_x0000_t202" style="position:absolute;left:0;text-align:left;margin-left:845.5pt;margin-top:14.55pt;width:270.7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" filled="f" stroked="f" strokeweight=".5pt">
                <v:textbox>
                  <w:txbxContent>
                    <w:p w14:paraId="07A5CC8C" w14:textId="0884C5BF" w:rsidR="00AA38CC" w:rsidRPr="00656994" w:rsidRDefault="00AA38CC" w:rsidP="00AA38C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10：</w:t>
                      </w:r>
                      <w:r w:rsidR="002347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３</w:t>
                      </w: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0</w:t>
                      </w:r>
                      <w:r w:rsidR="000D6EA1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～　お菓子ひろい（未就学児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EF297" w14:textId="7B6914D3" w:rsidR="000C0165" w:rsidRPr="00BA1279" w:rsidRDefault="003B7E86" w:rsidP="00BA1279">
      <w:pPr>
        <w:jc w:val="right"/>
      </w:pPr>
      <w:r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FB3BB52" wp14:editId="421505F7">
                <wp:simplePos x="0" y="0"/>
                <wp:positionH relativeFrom="margin">
                  <wp:posOffset>10331450</wp:posOffset>
                </wp:positionH>
                <wp:positionV relativeFrom="paragraph">
                  <wp:posOffset>5295900</wp:posOffset>
                </wp:positionV>
                <wp:extent cx="1800860" cy="333375"/>
                <wp:effectExtent l="0" t="0" r="0" b="0"/>
                <wp:wrapNone/>
                <wp:docPr id="813433704" name="テキスト ボックス 813433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B43CC3" w14:textId="14C9B5C6" w:rsidR="004B7900" w:rsidRPr="004E397A" w:rsidRDefault="004B7900" w:rsidP="004B79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E3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ハーバリウム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BB52" id="テキスト ボックス 813433704" o:spid="_x0000_s1047" type="#_x0000_t202" style="position:absolute;left:0;text-align:left;margin-left:813.5pt;margin-top:417pt;width:141.8pt;height:26.2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" filled="f" stroked="f" strokeweight=".5pt">
                <v:textbox>
                  <w:txbxContent>
                    <w:p w14:paraId="31B43CC3" w14:textId="14C9B5C6" w:rsidR="004B7900" w:rsidRPr="004E397A" w:rsidRDefault="004B7900" w:rsidP="004B790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E397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ハーバリウム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B5A836" wp14:editId="72A517E9">
                <wp:simplePos x="0" y="0"/>
                <wp:positionH relativeFrom="margin">
                  <wp:posOffset>10316845</wp:posOffset>
                </wp:positionH>
                <wp:positionV relativeFrom="paragraph">
                  <wp:posOffset>5121874</wp:posOffset>
                </wp:positionV>
                <wp:extent cx="3267075" cy="333375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8D770" w14:textId="37EDC7DD" w:rsidR="001A6EB0" w:rsidRPr="00350A74" w:rsidRDefault="00350A74" w:rsidP="00350A7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proofErr w:type="gramStart"/>
                            <w:r w:rsidR="001A6EB0" w:rsidRPr="00350A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ちゃぐりん</w:t>
                            </w:r>
                            <w:proofErr w:type="gramEnd"/>
                            <w:r w:rsidR="001A6EB0" w:rsidRPr="00350A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塾</w:t>
                            </w:r>
                            <w:r w:rsidR="001A6EB0" w:rsidRPr="00350A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写真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A836" id="テキスト ボックス 104" o:spid="_x0000_s1048" type="#_x0000_t202" style="position:absolute;left:0;text-align:left;margin-left:812.35pt;margin-top:403.3pt;width:257.25pt;height:26.25pt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" filled="f" stroked="f" strokeweight=".5pt">
                <v:textbox>
                  <w:txbxContent>
                    <w:p w14:paraId="78A8D770" w14:textId="37EDC7DD" w:rsidR="001A6EB0" w:rsidRPr="00350A74" w:rsidRDefault="00350A74" w:rsidP="00350A7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proofErr w:type="gramStart"/>
                      <w:r w:rsidR="001A6EB0" w:rsidRPr="00350A7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ちゃぐりん</w:t>
                      </w:r>
                      <w:proofErr w:type="gramEnd"/>
                      <w:r w:rsidR="001A6EB0" w:rsidRPr="00350A7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塾</w:t>
                      </w:r>
                      <w:r w:rsidR="001A6EB0" w:rsidRPr="00350A7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写真展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DF44641" wp14:editId="5330D216">
                <wp:simplePos x="0" y="0"/>
                <wp:positionH relativeFrom="margin">
                  <wp:posOffset>10316210</wp:posOffset>
                </wp:positionH>
                <wp:positionV relativeFrom="paragraph">
                  <wp:posOffset>4895215</wp:posOffset>
                </wp:positionV>
                <wp:extent cx="1800860" cy="333375"/>
                <wp:effectExtent l="0" t="0" r="0" b="0"/>
                <wp:wrapNone/>
                <wp:docPr id="1195702837" name="テキスト ボックス 1195702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53260" w14:textId="6D8924BD" w:rsidR="004E397A" w:rsidRPr="004E397A" w:rsidRDefault="004E397A" w:rsidP="004E39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E3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="003222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ジュエリー岡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4641" id="テキスト ボックス 1195702837" o:spid="_x0000_s1049" type="#_x0000_t202" style="position:absolute;left:0;text-align:left;margin-left:812.3pt;margin-top:385.45pt;width:141.8pt;height:26.2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" filled="f" stroked="f" strokeweight=".5pt">
                <v:textbox>
                  <w:txbxContent>
                    <w:p w14:paraId="70B53260" w14:textId="6D8924BD" w:rsidR="004E397A" w:rsidRPr="004E397A" w:rsidRDefault="004E397A" w:rsidP="004E397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E397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="0032229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ジュエリー岡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C99418" wp14:editId="16748339">
                <wp:simplePos x="0" y="0"/>
                <wp:positionH relativeFrom="margin">
                  <wp:posOffset>10306050</wp:posOffset>
                </wp:positionH>
                <wp:positionV relativeFrom="paragraph">
                  <wp:posOffset>4702175</wp:posOffset>
                </wp:positionV>
                <wp:extent cx="2257425" cy="3333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607791" w14:textId="77777777" w:rsidR="00B86318" w:rsidRPr="007F25A5" w:rsidRDefault="00B86318" w:rsidP="00B863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="00EB0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Ａコープ</w:t>
                            </w:r>
                            <w:r w:rsidR="00EB0B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商品</w:t>
                            </w:r>
                            <w:r w:rsidR="00EB0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販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9418" id="テキスト ボックス 77" o:spid="_x0000_s1050" type="#_x0000_t202" style="position:absolute;left:0;text-align:left;margin-left:811.5pt;margin-top:370.25pt;width:177.75pt;height:26.2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" filled="f" stroked="f" strokeweight=".5pt">
                <v:textbox>
                  <w:txbxContent>
                    <w:p w14:paraId="3E607791" w14:textId="77777777" w:rsidR="00B86318" w:rsidRPr="007F25A5" w:rsidRDefault="00B86318" w:rsidP="00B863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="00EB0B6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Ａコープ</w:t>
                      </w:r>
                      <w:r w:rsidR="00EB0B62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商品</w:t>
                      </w:r>
                      <w:r w:rsidR="00EB0B6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販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B6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67F1055" wp14:editId="30BCC8F9">
                <wp:simplePos x="0" y="0"/>
                <wp:positionH relativeFrom="margin">
                  <wp:posOffset>154940</wp:posOffset>
                </wp:positionH>
                <wp:positionV relativeFrom="paragraph">
                  <wp:posOffset>2345055</wp:posOffset>
                </wp:positionV>
                <wp:extent cx="13806805" cy="2447925"/>
                <wp:effectExtent l="0" t="0" r="0" b="47625"/>
                <wp:wrapNone/>
                <wp:docPr id="122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6805" cy="2447925"/>
                          <a:chOff x="-3429435" y="102582"/>
                          <a:chExt cx="13729693" cy="1995331"/>
                        </a:xfrm>
                      </wpg:grpSpPr>
                      <wps:wsp>
                        <wps:cNvPr id="92" name="角丸四角形吹き出し 92"/>
                        <wps:cNvSpPr/>
                        <wps:spPr>
                          <a:xfrm>
                            <a:off x="-3429435" y="121945"/>
                            <a:ext cx="5492263" cy="835614"/>
                          </a:xfrm>
                          <a:prstGeom prst="wedgeRoundRectCallout">
                            <a:avLst>
                              <a:gd name="adj1" fmla="val 38436"/>
                              <a:gd name="adj2" fmla="val 186137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640B50" w14:textId="77777777" w:rsidR="00B75EC6" w:rsidRDefault="00B75EC6" w:rsidP="00FB4274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グループ化 58"/>
                        <wpg:cNvGrpSpPr/>
                        <wpg:grpSpPr>
                          <a:xfrm>
                            <a:off x="-3366760" y="102582"/>
                            <a:ext cx="1054717" cy="777854"/>
                            <a:chOff x="-3795385" y="102582"/>
                            <a:chExt cx="1054717" cy="777854"/>
                          </a:xfrm>
                        </wpg:grpSpPr>
                        <pic:pic xmlns:pic="http://schemas.openxmlformats.org/drawingml/2006/picture">
                          <pic:nvPicPr>
                            <pic:cNvPr id="59" name="irc_mi" descr="関連画像">
                              <a:hlinkClick r:id="rId16" tgtFrame="&quot;_blank&quot;"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454" t="18405" r="17394" b="39548"/>
                            <a:stretch/>
                          </pic:blipFill>
                          <pic:spPr bwMode="auto">
                            <a:xfrm>
                              <a:off x="-3795385" y="102582"/>
                              <a:ext cx="1054717" cy="7778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6" name="テキスト ボックス 66"/>
                          <wps:cNvSpPr txBox="1"/>
                          <wps:spPr>
                            <a:xfrm>
                              <a:off x="-3710151" y="279286"/>
                              <a:ext cx="946946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E63F93" w14:textId="77777777" w:rsidR="000A5398" w:rsidRDefault="004B1531" w:rsidP="00AC7C89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FFFFFF" w:themeColor="background1"/>
                                    <w:sz w:val="24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FFFFFF" w:themeColor="background1"/>
                                    <w:sz w:val="24"/>
                                    <w:szCs w:val="28"/>
                                    <w:bdr w:val="single" w:sz="4" w:space="0" w:color="auto"/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Ａ</w:t>
                                </w:r>
                                <w:r w:rsidR="00F74383" w:rsidRPr="00374D41"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FFFFFF" w:themeColor="background1"/>
                                    <w:sz w:val="24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E57FD" w:rsidRPr="00374D41"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FFFFFF" w:themeColor="background1"/>
                                    <w:sz w:val="24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南北</w:t>
                                </w:r>
                              </w:p>
                              <w:p w14:paraId="7D21CECE" w14:textId="77777777" w:rsidR="005E57FD" w:rsidRPr="00374D41" w:rsidRDefault="005E57FD" w:rsidP="006F6F41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FFFFFF" w:themeColor="background1"/>
                                    <w:sz w:val="24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4D41"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FFFFFF" w:themeColor="background1"/>
                                    <w:sz w:val="24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ストリー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テキスト ボックス 113"/>
                        <wps:cNvSpPr txBox="1"/>
                        <wps:spPr>
                          <a:xfrm>
                            <a:off x="-259385" y="226898"/>
                            <a:ext cx="1897365" cy="299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43BA36" w14:textId="77777777" w:rsidR="007F25A5" w:rsidRPr="007F25A5" w:rsidRDefault="007F25A5" w:rsidP="007F25A5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＊</w:t>
                              </w:r>
                              <w:r w:rsidR="0003411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ライオンズ</w:t>
                              </w:r>
                              <w:r w:rsidR="0003411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コーナ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テキスト ボックス 114"/>
                        <wps:cNvSpPr txBox="1"/>
                        <wps:spPr>
                          <a:xfrm>
                            <a:off x="-2217242" y="584643"/>
                            <a:ext cx="1428750" cy="285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77803B" w14:textId="77777777" w:rsidR="007F25A5" w:rsidRPr="007F25A5" w:rsidRDefault="0003411F" w:rsidP="007F25A5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刃物コーナ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テキスト ボックス 115"/>
                        <wps:cNvSpPr txBox="1"/>
                        <wps:spPr>
                          <a:xfrm>
                            <a:off x="6676978" y="1838965"/>
                            <a:ext cx="2000250" cy="2589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D63F74" w14:textId="77777777" w:rsidR="007F25A5" w:rsidRPr="007F25A5" w:rsidRDefault="007F25A5" w:rsidP="007F25A5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＊</w:t>
                              </w:r>
                              <w:r w:rsidR="0003411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ビール</w:t>
                              </w:r>
                              <w:r w:rsidR="0003411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・米コーナ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テキスト ボックス 117"/>
                        <wps:cNvSpPr txBox="1"/>
                        <wps:spPr>
                          <a:xfrm>
                            <a:off x="8627724" y="1229533"/>
                            <a:ext cx="1672534" cy="270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F05A25" w14:textId="77777777" w:rsidR="007F25A5" w:rsidRPr="007F25A5" w:rsidRDefault="007F25A5" w:rsidP="007F25A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＊シロア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コーナ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テキスト ボックス 118"/>
                        <wps:cNvSpPr txBox="1"/>
                        <wps:spPr>
                          <a:xfrm>
                            <a:off x="-259385" y="424879"/>
                            <a:ext cx="2178188" cy="268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2E78E1B" w14:textId="77777777" w:rsidR="007F25A5" w:rsidRPr="007F25A5" w:rsidRDefault="007F25A5" w:rsidP="007F25A5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＊</w:t>
                              </w:r>
                              <w:r w:rsidRPr="007F25A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青壮年部</w:t>
                              </w:r>
                              <w:r w:rsidRPr="007F25A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スタンプラリ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F1055" id="グループ化 122" o:spid="_x0000_s1051" style="position:absolute;left:0;text-align:left;margin-left:12.2pt;margin-top:184.65pt;width:1087.15pt;height:192.75pt;z-index:251826176;mso-position-horizontal-relative:margin;mso-width-relative:margin;mso-height-relative:margin" coordorigin="-34294,1025" coordsize="137296,19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">
                <v:shape id="角丸四角形吹き出し 92" o:spid="_x0000_s1052" type="#_x0000_t62" style="position:absolute;left:-34294;top:1219;width:54922;height:8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" adj="19102,51006" fillcolor="#9cc2e5 [1940]" strokecolor="black [3213]" strokeweight="1.5pt">
                  <v:textbox>
                    <w:txbxContent>
                      <w:p w14:paraId="57640B50" w14:textId="77777777" w:rsidR="00B75EC6" w:rsidRDefault="00B75EC6" w:rsidP="00FB4274">
                        <w:pPr>
                          <w:jc w:val="left"/>
                        </w:pPr>
                      </w:p>
                    </w:txbxContent>
                  </v:textbox>
                </v:shape>
                <v:group id="グループ化 58" o:spid="_x0000_s1053" style="position:absolute;left:-33667;top:1025;width:10547;height:7779" coordorigin="-37953,1025" coordsize="10547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irc_mi" o:spid="_x0000_s1054" type="#_x0000_t75" alt="関連画像" href="https://www.google.co.jp/url?sa=i&amp;rct=j&amp;q=&amp;esrc=s&amp;source=images&amp;cd=&amp;ved=&amp;url=https://illust8.com/contents/1584&amp;psig=AOvVaw1qyWS5wHfMDq9jSf2N_hPp&amp;ust=1570849952054443" target="&quot;_blank&quot;" style="position:absolute;left:-37953;top:1025;width:10547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" o:button="t">
                    <v:fill o:detectmouseclick="t"/>
                    <v:imagedata r:id="rId18" o:title="関連画像" croptop="12062f" cropbottom="25918f" cropleft="11439f" cropright="11399f"/>
                  </v:shape>
                  <v:shape id="テキスト ボックス 66" o:spid="_x0000_s1055" type="#_x0000_t202" style="position:absolute;left:-37101;top:2792;width:946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" filled="f" stroked="f">
                    <v:textbox inset="5.85pt,.7pt,5.85pt,.7pt">
                      <w:txbxContent>
                        <w:p w14:paraId="55E63F93" w14:textId="77777777" w:rsidR="000A5398" w:rsidRDefault="004B1531" w:rsidP="00AC7C89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FFFFFF" w:themeColor="background1"/>
                              <w:sz w:val="24"/>
                              <w:szCs w:val="28"/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FFFFFF" w:themeColor="background1"/>
                              <w:sz w:val="24"/>
                              <w:szCs w:val="28"/>
                              <w:bdr w:val="single" w:sz="4" w:space="0" w:color="auto"/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Ａ</w:t>
                          </w:r>
                          <w:r w:rsidR="00F74383" w:rsidRPr="00374D41"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FFFFFF" w:themeColor="background1"/>
                              <w:sz w:val="24"/>
                              <w:szCs w:val="28"/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E57FD" w:rsidRPr="00374D41"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FFFFFF" w:themeColor="background1"/>
                              <w:sz w:val="24"/>
                              <w:szCs w:val="28"/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南北</w:t>
                          </w:r>
                        </w:p>
                        <w:p w14:paraId="7D21CECE" w14:textId="77777777" w:rsidR="005E57FD" w:rsidRPr="00374D41" w:rsidRDefault="005E57FD" w:rsidP="006F6F41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FFFFFF" w:themeColor="background1"/>
                              <w:sz w:val="24"/>
                              <w:szCs w:val="28"/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74D41"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FFFFFF" w:themeColor="background1"/>
                              <w:sz w:val="24"/>
                              <w:szCs w:val="28"/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ストリート</w:t>
                          </w:r>
                        </w:p>
                      </w:txbxContent>
                    </v:textbox>
                  </v:shape>
                </v:group>
                <v:shape id="テキスト ボックス 113" o:spid="_x0000_s1056" type="#_x0000_t202" style="position:absolute;left:-2593;top:2268;width:18972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6043BA36" w14:textId="77777777" w:rsidR="007F25A5" w:rsidRPr="007F25A5" w:rsidRDefault="007F25A5" w:rsidP="007F25A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＊</w:t>
                        </w:r>
                        <w:r w:rsidR="0003411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ライオンズ</w:t>
                        </w:r>
                        <w:r w:rsidR="0003411F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コーナー</w:t>
                        </w:r>
                      </w:p>
                    </w:txbxContent>
                  </v:textbox>
                </v:shape>
                <v:shape id="テキスト ボックス 114" o:spid="_x0000_s1057" type="#_x0000_t202" style="position:absolute;left:-22172;top:5846;width:1428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A77803B" w14:textId="77777777" w:rsidR="007F25A5" w:rsidRPr="007F25A5" w:rsidRDefault="0003411F" w:rsidP="007F25A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刃物コーナー</w:t>
                        </w:r>
                      </w:p>
                    </w:txbxContent>
                  </v:textbox>
                </v:shape>
                <v:shape id="テキスト ボックス 115" o:spid="_x0000_s1058" type="#_x0000_t202" style="position:absolute;left:66769;top:18389;width:2000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00D63F74" w14:textId="77777777" w:rsidR="007F25A5" w:rsidRPr="007F25A5" w:rsidRDefault="007F25A5" w:rsidP="007F25A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＊</w:t>
                        </w:r>
                        <w:r w:rsidR="0003411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ビール</w:t>
                        </w:r>
                        <w:r w:rsidR="0003411F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・米コーナー</w:t>
                        </w:r>
                      </w:p>
                    </w:txbxContent>
                  </v:textbox>
                </v:shape>
                <v:shape id="テキスト ボックス 117" o:spid="_x0000_s1059" type="#_x0000_t202" style="position:absolute;left:86277;top:12295;width:167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44F05A25" w14:textId="77777777" w:rsidR="007F25A5" w:rsidRPr="007F25A5" w:rsidRDefault="007F25A5" w:rsidP="007F25A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＊シロア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コーナー</w:t>
                        </w:r>
                      </w:p>
                    </w:txbxContent>
                  </v:textbox>
                </v:shape>
                <v:shape id="テキスト ボックス 118" o:spid="_x0000_s1060" type="#_x0000_t202" style="position:absolute;left:-2593;top:4248;width:21781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62E78E1B" w14:textId="77777777" w:rsidR="007F25A5" w:rsidRPr="007F25A5" w:rsidRDefault="007F25A5" w:rsidP="007F25A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＊</w:t>
                        </w:r>
                        <w:r w:rsidRPr="007F25A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青壮年部</w:t>
                        </w:r>
                        <w:r w:rsidRPr="007F25A5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スタンプラリ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4952CEA" wp14:editId="39E30C97">
                <wp:simplePos x="0" y="0"/>
                <wp:positionH relativeFrom="margin">
                  <wp:posOffset>10315575</wp:posOffset>
                </wp:positionH>
                <wp:positionV relativeFrom="paragraph">
                  <wp:posOffset>4264660</wp:posOffset>
                </wp:positionV>
                <wp:extent cx="1726565" cy="333375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FFAD89" w14:textId="77777777" w:rsidR="00330AAD" w:rsidRPr="007F25A5" w:rsidRDefault="00330AAD" w:rsidP="00330A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自然食品</w:t>
                            </w:r>
                            <w:r w:rsidR="009C5D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2CEA" id="テキスト ボックス 110" o:spid="_x0000_s1061" type="#_x0000_t202" style="position:absolute;left:0;text-align:left;margin-left:812.25pt;margin-top:335.8pt;width:135.95pt;height:26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" filled="f" stroked="f" strokeweight=".5pt">
                <v:textbox>
                  <w:txbxContent>
                    <w:p w14:paraId="7FFFAD89" w14:textId="77777777" w:rsidR="00330AAD" w:rsidRPr="007F25A5" w:rsidRDefault="00330AAD" w:rsidP="00330AA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自然食品</w:t>
                      </w:r>
                      <w:r w:rsidR="009C5DA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E1BC0A" wp14:editId="3094395D">
                <wp:simplePos x="0" y="0"/>
                <wp:positionH relativeFrom="margin">
                  <wp:posOffset>10349230</wp:posOffset>
                </wp:positionH>
                <wp:positionV relativeFrom="paragraph">
                  <wp:posOffset>4063556</wp:posOffset>
                </wp:positionV>
                <wp:extent cx="1695450" cy="333375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35E0FC" w14:textId="77777777" w:rsidR="00330AAD" w:rsidRPr="007F25A5" w:rsidRDefault="00330AAD" w:rsidP="00330A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ガス器具</w:t>
                            </w:r>
                            <w:r w:rsidR="009C5D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BC0A" id="テキスト ボックス 108" o:spid="_x0000_s1062" type="#_x0000_t202" style="position:absolute;left:0;text-align:left;margin-left:814.9pt;margin-top:319.95pt;width:133.5pt;height:26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" filled="f" stroked="f" strokeweight=".5pt">
                <v:textbox>
                  <w:txbxContent>
                    <w:p w14:paraId="4335E0FC" w14:textId="77777777" w:rsidR="00330AAD" w:rsidRPr="007F25A5" w:rsidRDefault="00330AAD" w:rsidP="00330AA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ガス器具</w:t>
                      </w:r>
                      <w:r w:rsidR="009C5DA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8D4C8E6" wp14:editId="343ADB71">
                <wp:simplePos x="0" y="0"/>
                <wp:positionH relativeFrom="margin">
                  <wp:posOffset>210820</wp:posOffset>
                </wp:positionH>
                <wp:positionV relativeFrom="paragraph">
                  <wp:posOffset>5073015</wp:posOffset>
                </wp:positionV>
                <wp:extent cx="3381375" cy="333375"/>
                <wp:effectExtent l="0" t="0" r="0" b="0"/>
                <wp:wrapNone/>
                <wp:docPr id="190845434" name="テキスト ボックス 190845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DDE8C7" w14:textId="693ADBF0" w:rsidR="000F24B1" w:rsidRPr="009B18A2" w:rsidRDefault="000F24B1" w:rsidP="000F24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B18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="000A7D11" w:rsidRPr="009B18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農業者年金、新規就農、農地等相談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4C8E6" id="テキスト ボックス 190845434" o:spid="_x0000_s1063" type="#_x0000_t202" style="position:absolute;left:0;text-align:left;margin-left:16.6pt;margin-top:399.45pt;width:266.25pt;height:26.25pt;z-index:25206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" filled="f" stroked="f" strokeweight=".5pt">
                <v:textbox>
                  <w:txbxContent>
                    <w:p w14:paraId="36DDE8C7" w14:textId="693ADBF0" w:rsidR="000F24B1" w:rsidRPr="009B18A2" w:rsidRDefault="000F24B1" w:rsidP="000F24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B18A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="000A7D11" w:rsidRPr="009B18A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農業者年金、新規就農、農地等相談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3C51DE4" wp14:editId="3F016FC7">
                <wp:simplePos x="0" y="0"/>
                <wp:positionH relativeFrom="margin">
                  <wp:posOffset>231775</wp:posOffset>
                </wp:positionH>
                <wp:positionV relativeFrom="paragraph">
                  <wp:posOffset>4735195</wp:posOffset>
                </wp:positionV>
                <wp:extent cx="3457575" cy="333375"/>
                <wp:effectExtent l="0" t="0" r="0" b="0"/>
                <wp:wrapNone/>
                <wp:docPr id="790747503" name="テキスト ボックス 790747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D2F8E2" w14:textId="7FCC677E" w:rsidR="008A075A" w:rsidRPr="007F25A5" w:rsidRDefault="008A075A" w:rsidP="008A07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F25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="007E2E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中国四国農政局/高知県拠点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51DE4" id="テキスト ボックス 790747503" o:spid="_x0000_s1064" type="#_x0000_t202" style="position:absolute;left:0;text-align:left;margin-left:18.25pt;margin-top:372.85pt;width:272.25pt;height:26.25pt;z-index:25206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" filled="f" stroked="f" strokeweight=".5pt">
                <v:textbox>
                  <w:txbxContent>
                    <w:p w14:paraId="6AD2F8E2" w14:textId="7FCC677E" w:rsidR="008A075A" w:rsidRPr="007F25A5" w:rsidRDefault="008A075A" w:rsidP="008A075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F25A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="007E2EC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中国四国農政局/高知県拠点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B602DD" wp14:editId="2CAA82FB">
                <wp:simplePos x="0" y="0"/>
                <wp:positionH relativeFrom="margin">
                  <wp:posOffset>247650</wp:posOffset>
                </wp:positionH>
                <wp:positionV relativeFrom="paragraph">
                  <wp:posOffset>3725545</wp:posOffset>
                </wp:positionV>
                <wp:extent cx="2562225" cy="337185"/>
                <wp:effectExtent l="0" t="0" r="0" b="571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60202D" w14:textId="77777777" w:rsidR="00C215F5" w:rsidRPr="007F25A5" w:rsidRDefault="001A6EB0" w:rsidP="001A6E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F25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="00C215F5" w:rsidRPr="007F25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農産物</w:t>
                            </w:r>
                            <w:r w:rsidR="00C215F5" w:rsidRPr="007F25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品評会・即売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602DD" id="テキスト ボックス 105" o:spid="_x0000_s1065" type="#_x0000_t202" style="position:absolute;left:0;text-align:left;margin-left:19.5pt;margin-top:293.35pt;width:201.75pt;height:26.55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" filled="f" stroked="f" strokeweight=".5pt">
                <v:textbox>
                  <w:txbxContent>
                    <w:p w14:paraId="3360202D" w14:textId="77777777" w:rsidR="00C215F5" w:rsidRPr="007F25A5" w:rsidRDefault="001A6EB0" w:rsidP="001A6EB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F25A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="00C215F5" w:rsidRPr="007F25A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農産物</w:t>
                      </w:r>
                      <w:r w:rsidR="00C215F5" w:rsidRPr="007F25A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品評会・即売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F46389" wp14:editId="1809E720">
                <wp:simplePos x="0" y="0"/>
                <wp:positionH relativeFrom="margin">
                  <wp:posOffset>254635</wp:posOffset>
                </wp:positionH>
                <wp:positionV relativeFrom="paragraph">
                  <wp:posOffset>4123690</wp:posOffset>
                </wp:positionV>
                <wp:extent cx="2943225" cy="509905"/>
                <wp:effectExtent l="0" t="0" r="0" b="4445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0595B8" w14:textId="033BB13A" w:rsidR="001A6EB0" w:rsidRPr="007F25A5" w:rsidRDefault="001A6EB0" w:rsidP="001A6EB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F25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鳥獣</w:t>
                            </w:r>
                            <w:r w:rsidRPr="007F25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被害対策写真展示</w:t>
                            </w:r>
                            <w:r w:rsidR="009443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334D7BA1" w14:textId="77777777" w:rsidR="00C215F5" w:rsidRPr="007F25A5" w:rsidRDefault="001A6EB0" w:rsidP="001A6EB0">
                            <w:pPr>
                              <w:pStyle w:val="ab"/>
                              <w:spacing w:line="0" w:lineRule="atLeast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F25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相談</w:t>
                            </w:r>
                            <w:r w:rsidRPr="007F25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6389" id="テキスト ボックス 103" o:spid="_x0000_s1066" type="#_x0000_t202" style="position:absolute;left:0;text-align:left;margin-left:20.05pt;margin-top:324.7pt;width:231.75pt;height:40.15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" filled="f" stroked="f" strokeweight=".5pt">
                <v:textbox>
                  <w:txbxContent>
                    <w:p w14:paraId="2A0595B8" w14:textId="033BB13A" w:rsidR="001A6EB0" w:rsidRPr="007F25A5" w:rsidRDefault="001A6EB0" w:rsidP="001A6EB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F25A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鳥獣</w:t>
                      </w:r>
                      <w:r w:rsidRPr="007F25A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被害対策写真展示</w:t>
                      </w:r>
                      <w:r w:rsidR="009443D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334D7BA1" w14:textId="77777777" w:rsidR="00C215F5" w:rsidRPr="007F25A5" w:rsidRDefault="001A6EB0" w:rsidP="001A6EB0">
                      <w:pPr>
                        <w:pStyle w:val="ab"/>
                        <w:spacing w:line="0" w:lineRule="atLeast"/>
                        <w:ind w:leftChars="0" w:left="357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F25A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相談</w:t>
                      </w:r>
                      <w:r w:rsidRPr="007F25A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64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20C084C" wp14:editId="316AF57F">
                <wp:simplePos x="0" y="0"/>
                <wp:positionH relativeFrom="column">
                  <wp:posOffset>6860540</wp:posOffset>
                </wp:positionH>
                <wp:positionV relativeFrom="paragraph">
                  <wp:posOffset>535304</wp:posOffset>
                </wp:positionV>
                <wp:extent cx="3714750" cy="1381125"/>
                <wp:effectExtent l="19050" t="19050" r="19050" b="28575"/>
                <wp:wrapNone/>
                <wp:docPr id="24" name="横巻き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381125"/>
                        </a:xfrm>
                        <a:prstGeom prst="horizontalScroll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A1A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4" o:spid="_x0000_s1026" type="#_x0000_t98" style="position:absolute;margin-left:540.2pt;margin-top:42.15pt;width:292.5pt;height:108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" filled="f" strokecolor="black [3213]" strokeweight="2.25pt">
                <v:stroke joinstyle="miter"/>
              </v:shape>
            </w:pict>
          </mc:Fallback>
        </mc:AlternateContent>
      </w:r>
      <w:r w:rsidR="00E9764E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22DFC48" wp14:editId="7C3E45DE">
                <wp:simplePos x="0" y="0"/>
                <wp:positionH relativeFrom="margin">
                  <wp:posOffset>6860540</wp:posOffset>
                </wp:positionH>
                <wp:positionV relativeFrom="paragraph">
                  <wp:posOffset>754380</wp:posOffset>
                </wp:positionV>
                <wp:extent cx="3505200" cy="1059180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422F3E" w14:textId="77777777" w:rsidR="0085776A" w:rsidRDefault="0085776A" w:rsidP="00ED5D85">
                            <w:pPr>
                              <w:spacing w:line="0" w:lineRule="atLeast"/>
                              <w:ind w:firstLineChars="300" w:firstLine="108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6"/>
                              </w:rPr>
                            </w:pPr>
                            <w:r w:rsidRPr="00857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6"/>
                              </w:rPr>
                              <w:t>おたのしみ</w:t>
                            </w:r>
                            <w:r w:rsidRPr="008577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6"/>
                              </w:rPr>
                              <w:t xml:space="preserve">　福引</w:t>
                            </w:r>
                            <w:r w:rsidRPr="00857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6"/>
                              </w:rPr>
                              <w:t>会</w:t>
                            </w:r>
                          </w:p>
                          <w:p w14:paraId="1C1B0490" w14:textId="77777777" w:rsidR="0085776A" w:rsidRPr="002A3B00" w:rsidRDefault="0085776A" w:rsidP="0085776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A9B95EC" w14:textId="03BEEDC8" w:rsidR="00E9764E" w:rsidRDefault="0085776A" w:rsidP="00E9764E">
                            <w:pPr>
                              <w:spacing w:line="0" w:lineRule="atLeast"/>
                              <w:ind w:firstLineChars="35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711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当日</w:t>
                            </w:r>
                            <w:r w:rsidR="00E976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１店舗</w:t>
                            </w:r>
                            <w:r w:rsidRPr="00711D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３</w:t>
                            </w:r>
                            <w:r w:rsidR="00E976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,</w:t>
                            </w:r>
                            <w:r w:rsidRPr="00711D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０００円以上購入で</w:t>
                            </w:r>
                          </w:p>
                          <w:p w14:paraId="538AD424" w14:textId="7C0B5A7E" w:rsidR="0085776A" w:rsidRPr="00711D14" w:rsidRDefault="0085776A" w:rsidP="00E9764E">
                            <w:pPr>
                              <w:spacing w:line="0" w:lineRule="atLeast"/>
                              <w:ind w:firstLineChars="650" w:firstLine="156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711D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１回福引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FC48" id="テキスト ボックス 20" o:spid="_x0000_s1067" type="#_x0000_t202" style="position:absolute;left:0;text-align:left;margin-left:540.2pt;margin-top:59.4pt;width:276pt;height:83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KYIgIAAEM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" filled="f" stroked="f" strokeweight=".5pt">
                <v:textbox>
                  <w:txbxContent>
                    <w:p w14:paraId="0E422F3E" w14:textId="77777777" w:rsidR="0085776A" w:rsidRDefault="0085776A" w:rsidP="00ED5D85">
                      <w:pPr>
                        <w:spacing w:line="0" w:lineRule="atLeast"/>
                        <w:ind w:firstLineChars="300" w:firstLine="1084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6"/>
                        </w:rPr>
                      </w:pPr>
                      <w:r w:rsidRPr="0085776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6"/>
                        </w:rPr>
                        <w:t>おたのしみ</w:t>
                      </w:r>
                      <w:r w:rsidRPr="0085776A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6"/>
                        </w:rPr>
                        <w:t xml:space="preserve">　福引</w:t>
                      </w:r>
                      <w:r w:rsidRPr="0085776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6"/>
                        </w:rPr>
                        <w:t>会</w:t>
                      </w:r>
                    </w:p>
                    <w:p w14:paraId="1C1B0490" w14:textId="77777777" w:rsidR="0085776A" w:rsidRPr="002A3B00" w:rsidRDefault="0085776A" w:rsidP="0085776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14:paraId="5A9B95EC" w14:textId="03BEEDC8" w:rsidR="00E9764E" w:rsidRDefault="0085776A" w:rsidP="00E9764E">
                      <w:pPr>
                        <w:spacing w:line="0" w:lineRule="atLeast"/>
                        <w:ind w:firstLineChars="350" w:firstLine="84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711D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当日</w:t>
                      </w:r>
                      <w:r w:rsidR="00E976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１店舗</w:t>
                      </w:r>
                      <w:r w:rsidRPr="00711D1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３</w:t>
                      </w:r>
                      <w:r w:rsidR="00E976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,</w:t>
                      </w:r>
                      <w:r w:rsidRPr="00711D1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０００円以上購入で</w:t>
                      </w:r>
                    </w:p>
                    <w:p w14:paraId="538AD424" w14:textId="7C0B5A7E" w:rsidR="0085776A" w:rsidRPr="00711D14" w:rsidRDefault="0085776A" w:rsidP="00E9764E">
                      <w:pPr>
                        <w:spacing w:line="0" w:lineRule="atLeast"/>
                        <w:ind w:firstLineChars="650" w:firstLine="1566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711D1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１回福引でき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64E" w:rsidRPr="00EB0B62">
        <w:rPr>
          <w:noProof/>
        </w:rPr>
        <w:drawing>
          <wp:anchor distT="0" distB="0" distL="114300" distR="114300" simplePos="0" relativeHeight="251710464" behindDoc="0" locked="0" layoutInCell="1" allowOverlap="1" wp14:anchorId="553151F6" wp14:editId="41E88363">
            <wp:simplePos x="0" y="0"/>
            <wp:positionH relativeFrom="margin">
              <wp:posOffset>7155815</wp:posOffset>
            </wp:positionH>
            <wp:positionV relativeFrom="paragraph">
              <wp:posOffset>734695</wp:posOffset>
            </wp:positionV>
            <wp:extent cx="495300" cy="578485"/>
            <wp:effectExtent l="0" t="0" r="0" b="0"/>
            <wp:wrapNone/>
            <wp:docPr id="63" name="図 63" descr="E:\チラシ素材\f8b73dac4344db722a1c68f3a7f301b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チラシ素材\f8b73dac4344db722a1c68f3a7f301b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3" t="11121" r="13291" b="2935"/>
                    <a:stretch/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4E" w:rsidRPr="00EB0B62">
        <w:rPr>
          <w:noProof/>
        </w:rPr>
        <w:drawing>
          <wp:anchor distT="0" distB="0" distL="114300" distR="114300" simplePos="0" relativeHeight="251928576" behindDoc="0" locked="0" layoutInCell="1" allowOverlap="1" wp14:anchorId="1907949A" wp14:editId="59D0FF8C">
            <wp:simplePos x="0" y="0"/>
            <wp:positionH relativeFrom="margin">
              <wp:posOffset>9946640</wp:posOffset>
            </wp:positionH>
            <wp:positionV relativeFrom="paragraph">
              <wp:posOffset>747395</wp:posOffset>
            </wp:positionV>
            <wp:extent cx="521648" cy="609600"/>
            <wp:effectExtent l="0" t="0" r="0" b="0"/>
            <wp:wrapNone/>
            <wp:docPr id="96" name="図 96" descr="E:\チラシ素材\f8b73dac4344db722a1c68f3a7f301b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チラシ素材\f8b73dac4344db722a1c68f3a7f301b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3" t="11121" r="13291" b="2935"/>
                    <a:stretch/>
                  </pic:blipFill>
                  <pic:spPr bwMode="auto">
                    <a:xfrm>
                      <a:off x="0" y="0"/>
                      <a:ext cx="521648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292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4AC3F9" wp14:editId="2079AADF">
                <wp:simplePos x="0" y="0"/>
                <wp:positionH relativeFrom="margin">
                  <wp:posOffset>12284075</wp:posOffset>
                </wp:positionH>
                <wp:positionV relativeFrom="paragraph">
                  <wp:posOffset>3515995</wp:posOffset>
                </wp:positionV>
                <wp:extent cx="1726565" cy="333375"/>
                <wp:effectExtent l="0" t="0" r="0" b="0"/>
                <wp:wrapNone/>
                <wp:docPr id="803790719" name="テキスト ボックス 803790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586EA2" w14:textId="11076250" w:rsidR="00322292" w:rsidRPr="007F25A5" w:rsidRDefault="00322292" w:rsidP="003222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リライブシャツ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C3F9" id="テキスト ボックス 803790719" o:spid="_x0000_s1068" type="#_x0000_t202" style="position:absolute;left:0;text-align:left;margin-left:967.25pt;margin-top:276.85pt;width:135.95pt;height:26.2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" filled="f" stroked="f" strokeweight=".5pt">
                <v:textbox>
                  <w:txbxContent>
                    <w:p w14:paraId="1E586EA2" w14:textId="11076250" w:rsidR="00322292" w:rsidRPr="007F25A5" w:rsidRDefault="00322292" w:rsidP="0032229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リライブシャツ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01E" w:rsidRPr="00EB0B62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A731FA3" wp14:editId="0E5F43BB">
                <wp:simplePos x="0" y="0"/>
                <wp:positionH relativeFrom="margin">
                  <wp:align>center</wp:align>
                </wp:positionH>
                <wp:positionV relativeFrom="paragraph">
                  <wp:posOffset>4453255</wp:posOffset>
                </wp:positionV>
                <wp:extent cx="1847850" cy="342900"/>
                <wp:effectExtent l="0" t="0" r="0" b="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3C14D" w14:textId="5F8FC787" w:rsidR="00D44709" w:rsidRPr="00E42FEB" w:rsidRDefault="0020101E" w:rsidP="00D447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鉄板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1FA3" id="テキスト ボックス 146" o:spid="_x0000_s1069" type="#_x0000_t202" style="position:absolute;left:0;text-align:left;margin-left:0;margin-top:350.65pt;width:145.5pt;height:27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" filled="f" stroked="f" strokeweight=".5pt">
                <v:textbox>
                  <w:txbxContent>
                    <w:p w14:paraId="5603C14D" w14:textId="5F8FC787" w:rsidR="00D44709" w:rsidRPr="00E42FEB" w:rsidRDefault="0020101E" w:rsidP="00D447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鉄板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051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EC294D3" wp14:editId="28DA71D1">
                <wp:simplePos x="0" y="0"/>
                <wp:positionH relativeFrom="margin">
                  <wp:posOffset>12278420</wp:posOffset>
                </wp:positionH>
                <wp:positionV relativeFrom="paragraph">
                  <wp:posOffset>5013589</wp:posOffset>
                </wp:positionV>
                <wp:extent cx="3457575" cy="586596"/>
                <wp:effectExtent l="0" t="0" r="0" b="4445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86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E69F4" w14:textId="77777777" w:rsidR="004D5051" w:rsidRDefault="004D5051" w:rsidP="004D50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F25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家の</w:t>
                            </w:r>
                            <w:r w:rsidRPr="007F25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光</w:t>
                            </w:r>
                            <w:r w:rsidRPr="007F25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図書</w:t>
                            </w:r>
                            <w:r w:rsidRPr="007F25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販売</w:t>
                            </w:r>
                          </w:p>
                          <w:p w14:paraId="21747770" w14:textId="75EC4009" w:rsidR="004D5051" w:rsidRPr="007F25A5" w:rsidRDefault="004D5051" w:rsidP="004D50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F25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Pr="007F25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手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展示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94D3" id="テキスト ボックス 102" o:spid="_x0000_s1070" type="#_x0000_t202" style="position:absolute;left:0;text-align:left;margin-left:966.8pt;margin-top:394.75pt;width:272.25pt;height:46.2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" filled="f" stroked="f" strokeweight=".5pt">
                <v:textbox>
                  <w:txbxContent>
                    <w:p w14:paraId="59FE69F4" w14:textId="77777777" w:rsidR="004D5051" w:rsidRDefault="004D5051" w:rsidP="004D505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F25A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家の</w:t>
                      </w:r>
                      <w:r w:rsidRPr="007F25A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光</w:t>
                      </w:r>
                      <w:r w:rsidRPr="007F25A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図書</w:t>
                      </w:r>
                      <w:r w:rsidRPr="007F25A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販売</w:t>
                      </w:r>
                    </w:p>
                    <w:p w14:paraId="21747770" w14:textId="75EC4009" w:rsidR="004D5051" w:rsidRPr="007F25A5" w:rsidRDefault="004D5051" w:rsidP="004D505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F25A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Pr="007F25A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手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展示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051" w:rsidRPr="00EB0B62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89507D1" wp14:editId="64035966">
                <wp:simplePos x="0" y="0"/>
                <wp:positionH relativeFrom="column">
                  <wp:posOffset>11823963</wp:posOffset>
                </wp:positionH>
                <wp:positionV relativeFrom="paragraph">
                  <wp:posOffset>4632121</wp:posOffset>
                </wp:positionV>
                <wp:extent cx="1819275" cy="335915"/>
                <wp:effectExtent l="0" t="0" r="0" b="6985"/>
                <wp:wrapNone/>
                <wp:docPr id="1909797209" name="テキスト ボックス 190979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1DFCBB" w14:textId="40290E2A" w:rsidR="004B7900" w:rsidRPr="00E42FEB" w:rsidRDefault="004B7900" w:rsidP="004B7900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4E3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職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07D1" id="テキスト ボックス 1909797209" o:spid="_x0000_s1071" type="#_x0000_t202" style="position:absolute;left:0;text-align:left;margin-left:931pt;margin-top:364.75pt;width:143.25pt;height:26.4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" filled="f" stroked="f" strokeweight=".5pt">
                <v:textbox>
                  <w:txbxContent>
                    <w:p w14:paraId="501DFCBB" w14:textId="40290E2A" w:rsidR="004B7900" w:rsidRPr="00E42FEB" w:rsidRDefault="004B7900" w:rsidP="004B7900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</w:pPr>
                      <w:r w:rsidRPr="004E397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職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コーナー</w:t>
                      </w:r>
                    </w:p>
                  </w:txbxContent>
                </v:textbox>
              </v:shape>
            </w:pict>
          </mc:Fallback>
        </mc:AlternateContent>
      </w:r>
      <w:r w:rsidR="004D5051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B0BE23F" wp14:editId="1DD386B3">
                <wp:simplePos x="0" y="0"/>
                <wp:positionH relativeFrom="margin">
                  <wp:posOffset>12348845</wp:posOffset>
                </wp:positionH>
                <wp:positionV relativeFrom="paragraph">
                  <wp:posOffset>4833308</wp:posOffset>
                </wp:positionV>
                <wp:extent cx="1800860" cy="333375"/>
                <wp:effectExtent l="0" t="0" r="0" b="0"/>
                <wp:wrapNone/>
                <wp:docPr id="1305243160" name="テキスト ボックス 1305243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FA7BC" w14:textId="1C5E6DE8" w:rsidR="004B7900" w:rsidRPr="004E397A" w:rsidRDefault="004B7900" w:rsidP="004B7900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バザ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E23F" id="テキスト ボックス 1305243160" o:spid="_x0000_s1072" type="#_x0000_t202" style="position:absolute;left:0;text-align:left;margin-left:972.35pt;margin-top:380.6pt;width:141.8pt;height:26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" filled="f" stroked="f" strokeweight=".5pt">
                <v:textbox>
                  <w:txbxContent>
                    <w:p w14:paraId="3B1FA7BC" w14:textId="1C5E6DE8" w:rsidR="004B7900" w:rsidRPr="004E397A" w:rsidRDefault="004B7900" w:rsidP="004B7900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バザ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051" w:rsidRPr="000341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24CAFE" wp14:editId="3AEEDA07">
                <wp:simplePos x="0" y="0"/>
                <wp:positionH relativeFrom="margin">
                  <wp:posOffset>12280265</wp:posOffset>
                </wp:positionH>
                <wp:positionV relativeFrom="paragraph">
                  <wp:posOffset>4154805</wp:posOffset>
                </wp:positionV>
                <wp:extent cx="1581150" cy="33337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CC77A" w14:textId="12835648" w:rsidR="00EB0B62" w:rsidRPr="007F25A5" w:rsidRDefault="00D77828" w:rsidP="00EB0B6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="009443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トリム</w:t>
                            </w:r>
                            <w:r w:rsidR="009C5D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CAFE" id="テキスト ボックス 101" o:spid="_x0000_s1073" type="#_x0000_t202" style="position:absolute;left:0;text-align:left;margin-left:966.95pt;margin-top:327.15pt;width:124.5pt;height:26.2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" filled="f" stroked="f" strokeweight=".5pt">
                <v:textbox>
                  <w:txbxContent>
                    <w:p w14:paraId="75ACC77A" w14:textId="12835648" w:rsidR="00EB0B62" w:rsidRPr="007F25A5" w:rsidRDefault="00D77828" w:rsidP="00EB0B6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="009443D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トリム</w:t>
                      </w:r>
                      <w:r w:rsidR="009C5DA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051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37C0EC" wp14:editId="07D6F0BC">
                <wp:simplePos x="0" y="0"/>
                <wp:positionH relativeFrom="margin">
                  <wp:posOffset>12280900</wp:posOffset>
                </wp:positionH>
                <wp:positionV relativeFrom="paragraph">
                  <wp:posOffset>3959225</wp:posOffset>
                </wp:positionV>
                <wp:extent cx="1800860" cy="333375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A25CD1" w14:textId="577315AB" w:rsidR="00330AAD" w:rsidRPr="004E397A" w:rsidRDefault="00D77828" w:rsidP="00330A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E3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="004E397A" w:rsidRPr="004E3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東洋羽</w:t>
                            </w:r>
                            <w:r w:rsidR="004E3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C0EC" id="テキスト ボックス 109" o:spid="_x0000_s1074" type="#_x0000_t202" style="position:absolute;left:0;text-align:left;margin-left:967pt;margin-top:311.75pt;width:141.8pt;height:26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" filled="f" stroked="f" strokeweight=".5pt">
                <v:textbox>
                  <w:txbxContent>
                    <w:p w14:paraId="02A25CD1" w14:textId="577315AB" w:rsidR="00330AAD" w:rsidRPr="004E397A" w:rsidRDefault="00D77828" w:rsidP="00330AA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E397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="004E397A" w:rsidRPr="004E397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東洋羽</w:t>
                      </w:r>
                      <w:r w:rsidR="004E397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051" w:rsidRPr="000341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3F6CB16" wp14:editId="504AAB5F">
                <wp:simplePos x="0" y="0"/>
                <wp:positionH relativeFrom="margin">
                  <wp:posOffset>12281272</wp:posOffset>
                </wp:positionH>
                <wp:positionV relativeFrom="paragraph">
                  <wp:posOffset>4374863</wp:posOffset>
                </wp:positionV>
                <wp:extent cx="1581150" cy="333375"/>
                <wp:effectExtent l="0" t="0" r="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5D8069" w14:textId="77777777" w:rsidR="00E9247F" w:rsidRPr="007F25A5" w:rsidRDefault="0093717F" w:rsidP="00E924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福引</w:t>
                            </w:r>
                            <w:r w:rsidR="00E924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CB16" id="テキスト ボックス 138" o:spid="_x0000_s1075" type="#_x0000_t202" style="position:absolute;left:0;text-align:left;margin-left:967.05pt;margin-top:344.5pt;width:124.5pt;height:26.2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" filled="f" stroked="f" strokeweight=".5pt">
                <v:textbox>
                  <w:txbxContent>
                    <w:p w14:paraId="7E5D8069" w14:textId="77777777" w:rsidR="00E9247F" w:rsidRPr="007F25A5" w:rsidRDefault="0093717F" w:rsidP="00E924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福引</w:t>
                      </w:r>
                      <w:r w:rsidR="00E9247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051" w:rsidRPr="00EB0B62"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12A2B3B3" wp14:editId="317BC4FE">
                <wp:simplePos x="0" y="0"/>
                <wp:positionH relativeFrom="margin">
                  <wp:posOffset>10309489</wp:posOffset>
                </wp:positionH>
                <wp:positionV relativeFrom="paragraph">
                  <wp:posOffset>3513215</wp:posOffset>
                </wp:positionV>
                <wp:extent cx="4194594" cy="2053087"/>
                <wp:effectExtent l="3486150" t="0" r="15875" b="1757045"/>
                <wp:wrapNone/>
                <wp:docPr id="81" name="角丸四角形吹き出し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594" cy="2053087"/>
                        </a:xfrm>
                        <a:prstGeom prst="wedgeRoundRectCallout">
                          <a:avLst>
                            <a:gd name="adj1" fmla="val -132276"/>
                            <a:gd name="adj2" fmla="val 13250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88B83" w14:textId="77777777" w:rsidR="00DD148D" w:rsidRDefault="00DD148D" w:rsidP="00FB4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B3B3" id="角丸四角形吹き出し 81" o:spid="_x0000_s1076" type="#_x0000_t62" style="position:absolute;left:0;text-align:left;margin-left:811.75pt;margin-top:276.65pt;width:330.3pt;height:161.65pt;z-index:251733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" adj="-17772,39422" fillcolor="#9cc2e5 [1940]" strokecolor="black [3213]" strokeweight="1.5pt">
                <v:textbox>
                  <w:txbxContent>
                    <w:p w14:paraId="01C88B83" w14:textId="77777777" w:rsidR="00DD148D" w:rsidRDefault="00DD148D" w:rsidP="00FB4274"/>
                  </w:txbxContent>
                </v:textbox>
                <w10:wrap anchorx="margin"/>
              </v:shape>
            </w:pict>
          </mc:Fallback>
        </mc:AlternateContent>
      </w:r>
      <w:r w:rsidR="00744DDF" w:rsidRPr="005B77F6">
        <w:rPr>
          <w:noProof/>
        </w:rPr>
        <w:drawing>
          <wp:anchor distT="0" distB="0" distL="114300" distR="114300" simplePos="0" relativeHeight="252053504" behindDoc="0" locked="0" layoutInCell="1" allowOverlap="1" wp14:anchorId="3B771456" wp14:editId="6908F80D">
            <wp:simplePos x="0" y="0"/>
            <wp:positionH relativeFrom="margin">
              <wp:posOffset>12718199</wp:posOffset>
            </wp:positionH>
            <wp:positionV relativeFrom="paragraph">
              <wp:posOffset>3291469</wp:posOffset>
            </wp:positionV>
            <wp:extent cx="1209675" cy="192405"/>
            <wp:effectExtent l="0" t="0" r="9525" b="0"/>
            <wp:wrapNone/>
            <wp:docPr id="827168458" name="図 827168458" descr="E:\チラシ素材\597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チラシ素材\5971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67" b="39583"/>
                    <a:stretch/>
                  </pic:blipFill>
                  <pic:spPr bwMode="auto">
                    <a:xfrm>
                      <a:off x="0" y="0"/>
                      <a:ext cx="120967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DDF" w:rsidRPr="005B77F6">
        <w:rPr>
          <w:noProof/>
        </w:rPr>
        <w:drawing>
          <wp:anchor distT="0" distB="0" distL="114300" distR="114300" simplePos="0" relativeHeight="252051456" behindDoc="0" locked="0" layoutInCell="1" allowOverlap="1" wp14:anchorId="58FDB96B" wp14:editId="7DCBBC53">
            <wp:simplePos x="0" y="0"/>
            <wp:positionH relativeFrom="margin">
              <wp:posOffset>11703050</wp:posOffset>
            </wp:positionH>
            <wp:positionV relativeFrom="paragraph">
              <wp:posOffset>3291876</wp:posOffset>
            </wp:positionV>
            <wp:extent cx="1209675" cy="192405"/>
            <wp:effectExtent l="0" t="0" r="9525" b="0"/>
            <wp:wrapNone/>
            <wp:docPr id="1331521505" name="図 1331521505" descr="E:\チラシ素材\597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チラシ素材\5971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67" b="39583"/>
                    <a:stretch/>
                  </pic:blipFill>
                  <pic:spPr bwMode="auto">
                    <a:xfrm>
                      <a:off x="0" y="0"/>
                      <a:ext cx="120967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F7F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7BECDE" wp14:editId="60ED11F4">
                <wp:simplePos x="0" y="0"/>
                <wp:positionH relativeFrom="margin">
                  <wp:posOffset>10758218</wp:posOffset>
                </wp:positionH>
                <wp:positionV relativeFrom="paragraph">
                  <wp:posOffset>2901111</wp:posOffset>
                </wp:positionV>
                <wp:extent cx="3343275" cy="323850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6BF549" w14:textId="7CFF3B94" w:rsidR="0003411F" w:rsidRPr="00656994" w:rsidRDefault="00C92E60" w:rsidP="0003411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4</w:t>
                            </w:r>
                            <w:r w:rsidR="00B5756F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：</w:t>
                            </w:r>
                            <w:r w:rsidR="002D543E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30</w:t>
                            </w:r>
                            <w:r w:rsidR="003B634C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～</w:t>
                            </w:r>
                            <w:r w:rsidR="002D543E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　</w:t>
                            </w:r>
                            <w:r w:rsidR="003B3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もちなげ</w:t>
                            </w:r>
                            <w:r w:rsidR="00B5756F"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（会場に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ECDE" id="テキスト ボックス 120" o:spid="_x0000_s1077" type="#_x0000_t202" style="position:absolute;left:0;text-align:left;margin-left:847.1pt;margin-top:228.45pt;width:263.25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" filled="f" stroked="f" strokeweight=".5pt">
                <v:textbox>
                  <w:txbxContent>
                    <w:p w14:paraId="5B6BF549" w14:textId="7CFF3B94" w:rsidR="0003411F" w:rsidRPr="00656994" w:rsidRDefault="00C92E60" w:rsidP="0003411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14</w:t>
                      </w:r>
                      <w:r w:rsidR="00B5756F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：</w:t>
                      </w:r>
                      <w:r w:rsidR="002D543E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30</w:t>
                      </w:r>
                      <w:r w:rsidR="003B634C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～</w:t>
                      </w:r>
                      <w:r w:rsidR="002D543E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　</w:t>
                      </w:r>
                      <w:r w:rsidR="003B37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もちなげ</w:t>
                      </w:r>
                      <w:r w:rsidR="00B5756F"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（会場に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F7F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C5067F3" wp14:editId="07EFB3CE">
                <wp:simplePos x="0" y="0"/>
                <wp:positionH relativeFrom="margin">
                  <wp:posOffset>10749699</wp:posOffset>
                </wp:positionH>
                <wp:positionV relativeFrom="paragraph">
                  <wp:posOffset>2592113</wp:posOffset>
                </wp:positionV>
                <wp:extent cx="2981325" cy="3143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C652E8" w14:textId="3EC9D05A" w:rsidR="00AA38CC" w:rsidRPr="00656994" w:rsidRDefault="00AA38CC" w:rsidP="00AA38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4：00</w:t>
                            </w:r>
                            <w:r w:rsidR="003B634C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～</w:t>
                            </w:r>
                            <w:r w:rsidR="00B5756F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　</w:t>
                            </w:r>
                            <w:r w:rsidR="00B5756F"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お菓子ひろい（</w:t>
                            </w:r>
                            <w:r w:rsidR="002D543E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未就学児</w:t>
                            </w:r>
                            <w:r w:rsidR="00B5756F"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67F3" id="テキスト ボックス 47" o:spid="_x0000_s1078" type="#_x0000_t202" style="position:absolute;left:0;text-align:left;margin-left:846.45pt;margin-top:204.1pt;width:234.75pt;height:24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" filled="f" stroked="f" strokeweight=".5pt">
                <v:textbox>
                  <w:txbxContent>
                    <w:p w14:paraId="44C652E8" w14:textId="3EC9D05A" w:rsidR="00AA38CC" w:rsidRPr="00656994" w:rsidRDefault="00AA38CC" w:rsidP="00AA38C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14：00</w:t>
                      </w:r>
                      <w:r w:rsidR="003B634C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～</w:t>
                      </w:r>
                      <w:r w:rsidR="00B5756F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　</w:t>
                      </w:r>
                      <w:r w:rsidR="00B5756F"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お菓子ひろい（</w:t>
                      </w:r>
                      <w:r w:rsidR="002D543E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未就学児</w:t>
                      </w:r>
                      <w:r w:rsidR="00B5756F"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F7F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73CA8F5" wp14:editId="009FE69F">
                <wp:simplePos x="0" y="0"/>
                <wp:positionH relativeFrom="margin">
                  <wp:posOffset>10753988</wp:posOffset>
                </wp:positionH>
                <wp:positionV relativeFrom="paragraph">
                  <wp:posOffset>2358677</wp:posOffset>
                </wp:positionV>
                <wp:extent cx="2981325" cy="314325"/>
                <wp:effectExtent l="0" t="0" r="0" b="0"/>
                <wp:wrapNone/>
                <wp:docPr id="491323926" name="テキスト ボックス 491323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04D1E5" w14:textId="24F03F24" w:rsidR="007C3F7F" w:rsidRPr="00656994" w:rsidRDefault="007C3F7F" w:rsidP="007C3F7F">
                            <w:pPr>
                              <w:rPr>
                                <w:rFonts w:ascii="Segoe UI Emoji" w:eastAsia="HG丸ｺﾞｼｯｸM-PRO" w:hAnsi="Segoe UI Emoji"/>
                                <w:b/>
                                <w:sz w:val="24"/>
                                <w:szCs w:val="24"/>
                              </w:rPr>
                            </w:pP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="00BC6A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３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：</w:t>
                            </w:r>
                            <w:r w:rsidR="00744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４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0～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安芸　東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A8F5" id="テキスト ボックス 491323926" o:spid="_x0000_s1079" type="#_x0000_t202" style="position:absolute;left:0;text-align:left;margin-left:846.75pt;margin-top:185.7pt;width:234.75pt;height:24.7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" filled="f" stroked="f" strokeweight=".5pt">
                <v:textbox>
                  <w:txbxContent>
                    <w:p w14:paraId="7B04D1E5" w14:textId="24F03F24" w:rsidR="007C3F7F" w:rsidRPr="00656994" w:rsidRDefault="007C3F7F" w:rsidP="007C3F7F">
                      <w:pPr>
                        <w:rPr>
                          <w:rFonts w:ascii="Segoe UI Emoji" w:eastAsia="HG丸ｺﾞｼｯｸM-PRO" w:hAnsi="Segoe UI Emoji"/>
                          <w:b/>
                          <w:sz w:val="24"/>
                          <w:szCs w:val="24"/>
                        </w:rPr>
                      </w:pP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1</w:t>
                      </w:r>
                      <w:r w:rsidR="00BC6A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３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：</w:t>
                      </w:r>
                      <w:r w:rsidR="00744D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４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0～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安芸　東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F7F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1683B80" wp14:editId="00F84DD6">
                <wp:simplePos x="0" y="0"/>
                <wp:positionH relativeFrom="margin">
                  <wp:posOffset>10761609</wp:posOffset>
                </wp:positionH>
                <wp:positionV relativeFrom="paragraph">
                  <wp:posOffset>2109014</wp:posOffset>
                </wp:positionV>
                <wp:extent cx="2981325" cy="314325"/>
                <wp:effectExtent l="0" t="0" r="0" b="0"/>
                <wp:wrapNone/>
                <wp:docPr id="2122697550" name="テキスト ボックス 2122697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986C94" w14:textId="09E59F68" w:rsidR="007C3F7F" w:rsidRPr="00656994" w:rsidRDefault="007C3F7F" w:rsidP="007C3F7F">
                            <w:pPr>
                              <w:rPr>
                                <w:rFonts w:ascii="Segoe UI Emoji" w:eastAsia="HG丸ｺﾞｼｯｸM-PRO" w:hAnsi="Segoe UI Emoji"/>
                                <w:b/>
                                <w:sz w:val="24"/>
                                <w:szCs w:val="24"/>
                              </w:rPr>
                            </w:pP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="00BC6A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３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：</w:t>
                            </w:r>
                            <w:r w:rsidR="00744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３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0～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安芸　よさこいチーム和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3B80" id="テキスト ボックス 2122697550" o:spid="_x0000_s1080" type="#_x0000_t202" style="position:absolute;left:0;text-align:left;margin-left:847.35pt;margin-top:166.05pt;width:234.75pt;height:24.7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" filled="f" stroked="f" strokeweight=".5pt">
                <v:textbox>
                  <w:txbxContent>
                    <w:p w14:paraId="11986C94" w14:textId="09E59F68" w:rsidR="007C3F7F" w:rsidRPr="00656994" w:rsidRDefault="007C3F7F" w:rsidP="007C3F7F">
                      <w:pPr>
                        <w:rPr>
                          <w:rFonts w:ascii="Segoe UI Emoji" w:eastAsia="HG丸ｺﾞｼｯｸM-PRO" w:hAnsi="Segoe UI Emoji"/>
                          <w:b/>
                          <w:sz w:val="24"/>
                          <w:szCs w:val="24"/>
                        </w:rPr>
                      </w:pP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1</w:t>
                      </w:r>
                      <w:r w:rsidR="00BC6A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３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：</w:t>
                      </w:r>
                      <w:r w:rsidR="00744D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３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0～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安芸　よさこいチーム和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F7F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48D9BD" wp14:editId="6573A72C">
                <wp:simplePos x="0" y="0"/>
                <wp:positionH relativeFrom="margin">
                  <wp:posOffset>10756265</wp:posOffset>
                </wp:positionH>
                <wp:positionV relativeFrom="paragraph">
                  <wp:posOffset>1859150</wp:posOffset>
                </wp:positionV>
                <wp:extent cx="2981325" cy="314325"/>
                <wp:effectExtent l="0" t="0" r="0" b="0"/>
                <wp:wrapNone/>
                <wp:docPr id="2122938984" name="テキスト ボックス 2122938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F778C8" w14:textId="67E92D63" w:rsidR="007C3F7F" w:rsidRPr="00656994" w:rsidRDefault="007C3F7F" w:rsidP="007C3F7F">
                            <w:pPr>
                              <w:rPr>
                                <w:rFonts w:ascii="Segoe UI Emoji" w:eastAsia="HG丸ｺﾞｼｯｸM-PRO" w:hAnsi="Segoe UI Emoji"/>
                                <w:b/>
                                <w:sz w:val="24"/>
                                <w:szCs w:val="24"/>
                              </w:rPr>
                            </w:pP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="00744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３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：</w:t>
                            </w:r>
                            <w:r w:rsidR="00744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２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0～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安芸　樂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D9BD" id="テキスト ボックス 2122938984" o:spid="_x0000_s1081" type="#_x0000_t202" style="position:absolute;left:0;text-align:left;margin-left:846.95pt;margin-top:146.4pt;width:234.75pt;height:24.7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" filled="f" stroked="f" strokeweight=".5pt">
                <v:textbox>
                  <w:txbxContent>
                    <w:p w14:paraId="58F778C8" w14:textId="67E92D63" w:rsidR="007C3F7F" w:rsidRPr="00656994" w:rsidRDefault="007C3F7F" w:rsidP="007C3F7F">
                      <w:pPr>
                        <w:rPr>
                          <w:rFonts w:ascii="Segoe UI Emoji" w:eastAsia="HG丸ｺﾞｼｯｸM-PRO" w:hAnsi="Segoe UI Emoji"/>
                          <w:b/>
                          <w:sz w:val="24"/>
                          <w:szCs w:val="24"/>
                        </w:rPr>
                      </w:pP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1</w:t>
                      </w:r>
                      <w:r w:rsidR="00744D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３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：</w:t>
                      </w:r>
                      <w:r w:rsidR="00744D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２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0～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安芸　樂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F7F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A2DCB90" wp14:editId="60B9E6E3">
                <wp:simplePos x="0" y="0"/>
                <wp:positionH relativeFrom="margin">
                  <wp:posOffset>10742559</wp:posOffset>
                </wp:positionH>
                <wp:positionV relativeFrom="paragraph">
                  <wp:posOffset>1614960</wp:posOffset>
                </wp:positionV>
                <wp:extent cx="3804249" cy="314325"/>
                <wp:effectExtent l="0" t="0" r="0" b="0"/>
                <wp:wrapNone/>
                <wp:docPr id="849548473" name="テキスト ボックス 849548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460090" w14:textId="3EFB6BED" w:rsidR="007C3F7F" w:rsidRPr="00656994" w:rsidRDefault="007C3F7F" w:rsidP="007C3F7F">
                            <w:pPr>
                              <w:rPr>
                                <w:rFonts w:ascii="Segoe UI Emoji" w:eastAsia="HG丸ｺﾞｼｯｸM-PRO" w:hAnsi="Segoe UI Emoji"/>
                                <w:b/>
                                <w:sz w:val="24"/>
                                <w:szCs w:val="24"/>
                              </w:rPr>
                            </w:pP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３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１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0～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安芸子ども連合会‘’あき童子‘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CB90" id="テキスト ボックス 849548473" o:spid="_x0000_s1082" type="#_x0000_t202" style="position:absolute;left:0;text-align:left;margin-left:845.85pt;margin-top:127.15pt;width:299.55pt;height:24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" filled="f" stroked="f" strokeweight=".5pt">
                <v:textbox>
                  <w:txbxContent>
                    <w:p w14:paraId="79460090" w14:textId="3EFB6BED" w:rsidR="007C3F7F" w:rsidRPr="00656994" w:rsidRDefault="007C3F7F" w:rsidP="007C3F7F">
                      <w:pPr>
                        <w:rPr>
                          <w:rFonts w:ascii="Segoe UI Emoji" w:eastAsia="HG丸ｺﾞｼｯｸM-PRO" w:hAnsi="Segoe UI Emoji"/>
                          <w:b/>
                          <w:sz w:val="24"/>
                          <w:szCs w:val="24"/>
                        </w:rPr>
                      </w:pP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３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１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0～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安芸子ども連合会‘’あき童子‘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F7F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9635FA2" wp14:editId="7144F893">
                <wp:simplePos x="0" y="0"/>
                <wp:positionH relativeFrom="margin">
                  <wp:align>right</wp:align>
                </wp:positionH>
                <wp:positionV relativeFrom="paragraph">
                  <wp:posOffset>1381940</wp:posOffset>
                </wp:positionV>
                <wp:extent cx="3284604" cy="314325"/>
                <wp:effectExtent l="0" t="0" r="0" b="0"/>
                <wp:wrapNone/>
                <wp:docPr id="778071888" name="テキスト ボックス 77807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60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D644D6" w14:textId="09A19D51" w:rsidR="007C3F7F" w:rsidRPr="00656994" w:rsidRDefault="007C3F7F" w:rsidP="007C3F7F">
                            <w:pPr>
                              <w:rPr>
                                <w:rFonts w:ascii="Segoe UI Emoji" w:eastAsia="HG丸ｺﾞｼｯｸM-PRO" w:hAnsi="Segoe UI Emoji"/>
                                <w:b/>
                                <w:sz w:val="24"/>
                                <w:szCs w:val="24"/>
                              </w:rPr>
                            </w:pP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３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０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0～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祭屋‐</w:t>
                            </w:r>
                            <w:r w:rsidRPr="007C3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aiya-よさこい踊り子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5FA2" id="テキスト ボックス 778071888" o:spid="_x0000_s1083" type="#_x0000_t202" style="position:absolute;left:0;text-align:left;margin-left:207.45pt;margin-top:108.8pt;width:258.65pt;height:24.75pt;z-index:25208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" filled="f" stroked="f" strokeweight=".5pt">
                <v:textbox>
                  <w:txbxContent>
                    <w:p w14:paraId="70D644D6" w14:textId="09A19D51" w:rsidR="007C3F7F" w:rsidRPr="00656994" w:rsidRDefault="007C3F7F" w:rsidP="007C3F7F">
                      <w:pPr>
                        <w:rPr>
                          <w:rFonts w:ascii="Segoe UI Emoji" w:eastAsia="HG丸ｺﾞｼｯｸM-PRO" w:hAnsi="Segoe UI Emoji"/>
                          <w:b/>
                          <w:sz w:val="24"/>
                          <w:szCs w:val="24"/>
                        </w:rPr>
                      </w:pP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３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０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0～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祭屋‐</w:t>
                      </w:r>
                      <w:r w:rsidRPr="007C3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Saiya-よさこい踊り子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F7F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5AC5D3" wp14:editId="46A5307D">
                <wp:simplePos x="0" y="0"/>
                <wp:positionH relativeFrom="margin">
                  <wp:posOffset>10739755</wp:posOffset>
                </wp:positionH>
                <wp:positionV relativeFrom="paragraph">
                  <wp:posOffset>1156575</wp:posOffset>
                </wp:positionV>
                <wp:extent cx="2981325" cy="314325"/>
                <wp:effectExtent l="0" t="0" r="0" b="0"/>
                <wp:wrapNone/>
                <wp:docPr id="1883830231" name="テキスト ボックス 188383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D21913" w14:textId="4CCF08E1" w:rsidR="00D67D02" w:rsidRPr="00D67D02" w:rsidRDefault="007C3F7F" w:rsidP="007C3F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２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３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0～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JA</w:t>
                            </w:r>
                            <w:r w:rsidR="00D67D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'ｓ（ジャズ）バンド</w:t>
                            </w:r>
                          </w:p>
                          <w:p w14:paraId="1D966A91" w14:textId="12131B88" w:rsidR="007C3F7F" w:rsidRPr="00656994" w:rsidRDefault="00790648" w:rsidP="007C3F7F">
                            <w:pPr>
                              <w:rPr>
                                <w:rFonts w:ascii="Segoe UI Emoji" w:eastAsia="HG丸ｺﾞｼｯｸM-PRO" w:hAnsi="Segoe UI Emoj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（ジャズ</w:t>
                            </w:r>
                            <w:r w:rsidR="007C3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バン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C5D3" id="テキスト ボックス 1883830231" o:spid="_x0000_s1084" type="#_x0000_t202" style="position:absolute;left:0;text-align:left;margin-left:845.65pt;margin-top:91.05pt;width:234.75pt;height:24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" filled="f" stroked="f" strokeweight=".5pt">
                <v:textbox>
                  <w:txbxContent>
                    <w:p w14:paraId="3DD21913" w14:textId="4CCF08E1" w:rsidR="00D67D02" w:rsidRPr="00D67D02" w:rsidRDefault="007C3F7F" w:rsidP="007C3F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1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２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３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0～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JA</w:t>
                      </w:r>
                      <w:r w:rsidR="00D67D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'ｓ（ジャズ）バンド</w:t>
                      </w:r>
                    </w:p>
                    <w:p w14:paraId="1D966A91" w14:textId="12131B88" w:rsidR="007C3F7F" w:rsidRPr="00656994" w:rsidRDefault="00790648" w:rsidP="007C3F7F">
                      <w:pPr>
                        <w:rPr>
                          <w:rFonts w:ascii="Segoe UI Emoji" w:eastAsia="HG丸ｺﾞｼｯｸM-PRO" w:hAnsi="Segoe UI Emoj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（ジャズ</w:t>
                      </w:r>
                      <w:r w:rsidR="007C3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バン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F7F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A028383" wp14:editId="5B89ACFF">
                <wp:simplePos x="0" y="0"/>
                <wp:positionH relativeFrom="margin">
                  <wp:posOffset>10755366</wp:posOffset>
                </wp:positionH>
                <wp:positionV relativeFrom="paragraph">
                  <wp:posOffset>903318</wp:posOffset>
                </wp:positionV>
                <wp:extent cx="2981325" cy="314325"/>
                <wp:effectExtent l="0" t="0" r="0" b="0"/>
                <wp:wrapNone/>
                <wp:docPr id="223564745" name="テキスト ボックス 223564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3E42D" w14:textId="0DAF1B2F" w:rsidR="000D6EA1" w:rsidRPr="00656994" w:rsidRDefault="000D6EA1" w:rsidP="000D6EA1">
                            <w:pPr>
                              <w:rPr>
                                <w:rFonts w:ascii="Segoe UI Emoji" w:eastAsia="HG丸ｺﾞｼｯｸM-PRO" w:hAnsi="Segoe UI Emoji"/>
                                <w:b/>
                                <w:sz w:val="24"/>
                                <w:szCs w:val="24"/>
                              </w:rPr>
                            </w:pP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２：</w:t>
                            </w:r>
                            <w:r w:rsidR="002347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０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0～　</w:t>
                            </w:r>
                            <w:r w:rsidR="002347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野菜の詰め放題（会場に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8383" id="テキスト ボックス 223564745" o:spid="_x0000_s1085" type="#_x0000_t202" style="position:absolute;left:0;text-align:left;margin-left:846.9pt;margin-top:71.15pt;width:234.75pt;height:24.7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" filled="f" stroked="f" strokeweight=".5pt">
                <v:textbox>
                  <w:txbxContent>
                    <w:p w14:paraId="4043E42D" w14:textId="0DAF1B2F" w:rsidR="000D6EA1" w:rsidRPr="00656994" w:rsidRDefault="000D6EA1" w:rsidP="000D6EA1">
                      <w:pPr>
                        <w:rPr>
                          <w:rFonts w:ascii="Segoe UI Emoji" w:eastAsia="HG丸ｺﾞｼｯｸM-PRO" w:hAnsi="Segoe UI Emoji"/>
                          <w:b/>
                          <w:sz w:val="24"/>
                          <w:szCs w:val="24"/>
                        </w:rPr>
                      </w:pP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1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２：</w:t>
                      </w:r>
                      <w:r w:rsidR="002347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０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0～　</w:t>
                      </w:r>
                      <w:r w:rsidR="002347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野菜の詰め放題（会場に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F7F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7057886" wp14:editId="0B74E204">
                <wp:simplePos x="0" y="0"/>
                <wp:positionH relativeFrom="margin">
                  <wp:posOffset>10771613</wp:posOffset>
                </wp:positionH>
                <wp:positionV relativeFrom="paragraph">
                  <wp:posOffset>654505</wp:posOffset>
                </wp:positionV>
                <wp:extent cx="3438525" cy="314325"/>
                <wp:effectExtent l="0" t="0" r="0" b="0"/>
                <wp:wrapNone/>
                <wp:docPr id="1355128161" name="テキスト ボックス 135512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5BD3AA" w14:textId="2EA79E7A" w:rsidR="007C3F7F" w:rsidRPr="00656994" w:rsidRDefault="007C3F7F" w:rsidP="007C3F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１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３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～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フラダ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7886" id="テキスト ボックス 1355128161" o:spid="_x0000_s1086" type="#_x0000_t202" style="position:absolute;left:0;text-align:left;margin-left:848.15pt;margin-top:51.55pt;width:270.75pt;height:24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" filled="f" stroked="f" strokeweight=".5pt">
                <v:textbox>
                  <w:txbxContent>
                    <w:p w14:paraId="085BD3AA" w14:textId="2EA79E7A" w:rsidR="007C3F7F" w:rsidRPr="00656994" w:rsidRDefault="007C3F7F" w:rsidP="007C3F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１</w:t>
                      </w: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３</w:t>
                      </w:r>
                      <w:r w:rsidRPr="006569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0</w:t>
                      </w: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～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フラダン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F7F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A5D070" wp14:editId="104C1136">
                <wp:simplePos x="0" y="0"/>
                <wp:positionH relativeFrom="margin">
                  <wp:align>right</wp:align>
                </wp:positionH>
                <wp:positionV relativeFrom="paragraph">
                  <wp:posOffset>182761</wp:posOffset>
                </wp:positionV>
                <wp:extent cx="3314700" cy="551815"/>
                <wp:effectExtent l="0" t="0" r="0" b="63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29F9D3" w14:textId="575542CD" w:rsidR="00AA38CC" w:rsidRDefault="00B92C6F" w:rsidP="00C92E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1</w:t>
                            </w:r>
                            <w:r w:rsidR="00AA38CC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：</w:t>
                            </w:r>
                            <w:r w:rsidR="007C3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０</w:t>
                            </w:r>
                            <w:r w:rsidR="00711D14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  <w:r w:rsidR="000D6EA1" w:rsidRPr="0065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～　</w:t>
                            </w:r>
                            <w:r w:rsidR="002347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ピアノとホルンで奏でる演奏</w:t>
                            </w:r>
                          </w:p>
                          <w:p w14:paraId="2E3595CF" w14:textId="0944C6CF" w:rsidR="001E04ED" w:rsidRPr="00656994" w:rsidRDefault="001E04ED" w:rsidP="001E04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E0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（愛をこめて花束を・・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D070" id="テキスト ボックス 44" o:spid="_x0000_s1087" type="#_x0000_t202" style="position:absolute;left:0;text-align:left;margin-left:209.8pt;margin-top:14.4pt;width:261pt;height:43.45pt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" filled="f" stroked="f" strokeweight=".5pt">
                <v:textbox>
                  <w:txbxContent>
                    <w:p w14:paraId="7029F9D3" w14:textId="575542CD" w:rsidR="00AA38CC" w:rsidRDefault="00B92C6F" w:rsidP="00C92E6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11</w:t>
                      </w:r>
                      <w:r w:rsidR="00AA38CC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：</w:t>
                      </w:r>
                      <w:r w:rsidR="007C3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０</w:t>
                      </w:r>
                      <w:r w:rsidR="00711D14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0</w:t>
                      </w:r>
                      <w:r w:rsidR="000D6EA1" w:rsidRPr="006569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～　</w:t>
                      </w:r>
                      <w:r w:rsidR="002347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ピアノとホルンで奏でる演奏</w:t>
                      </w:r>
                    </w:p>
                    <w:p w14:paraId="2E3595CF" w14:textId="0944C6CF" w:rsidR="001E04ED" w:rsidRPr="00656994" w:rsidRDefault="001E04ED" w:rsidP="001E04E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E04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（愛をこめて花束を・・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900" w:rsidRPr="00EB0B62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1FF1DC5" wp14:editId="6404CF84">
                <wp:simplePos x="0" y="0"/>
                <wp:positionH relativeFrom="margin">
                  <wp:posOffset>8952123</wp:posOffset>
                </wp:positionH>
                <wp:positionV relativeFrom="paragraph">
                  <wp:posOffset>6757466</wp:posOffset>
                </wp:positionV>
                <wp:extent cx="1828800" cy="1776730"/>
                <wp:effectExtent l="419100" t="19050" r="19050" b="13970"/>
                <wp:wrapNone/>
                <wp:docPr id="127" name="角丸四角形吹き出し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76730"/>
                        </a:xfrm>
                        <a:prstGeom prst="wedgeRoundRectCallout">
                          <a:avLst>
                            <a:gd name="adj1" fmla="val -71321"/>
                            <a:gd name="adj2" fmla="val -4918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F3B2A6" w14:textId="77777777" w:rsidR="00840DEB" w:rsidRDefault="00840DEB" w:rsidP="00840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1DC5" id="角丸四角形吹き出し 127" o:spid="_x0000_s1088" type="#_x0000_t62" style="position:absolute;left:0;text-align:left;margin-left:704.9pt;margin-top:532.1pt;width:2in;height:139.9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" adj="-4605,175" fillcolor="#9cc2e5 [1940]" strokecolor="black [3213]" strokeweight="1.5pt">
                <v:textbox>
                  <w:txbxContent>
                    <w:p w14:paraId="0FF3B2A6" w14:textId="77777777" w:rsidR="00840DEB" w:rsidRDefault="00840DEB" w:rsidP="00840DEB"/>
                  </w:txbxContent>
                </v:textbox>
                <w10:wrap anchorx="margin"/>
              </v:shape>
            </w:pict>
          </mc:Fallback>
        </mc:AlternateContent>
      </w:r>
      <w:r w:rsidR="004B7900" w:rsidRPr="001E6CAC">
        <w:rPr>
          <w:noProof/>
        </w:rPr>
        <w:drawing>
          <wp:anchor distT="0" distB="0" distL="114300" distR="114300" simplePos="0" relativeHeight="251999232" behindDoc="0" locked="0" layoutInCell="1" allowOverlap="1" wp14:anchorId="5BA70B7C" wp14:editId="27A19ACB">
            <wp:simplePos x="0" y="0"/>
            <wp:positionH relativeFrom="margin">
              <wp:posOffset>10788035</wp:posOffset>
            </wp:positionH>
            <wp:positionV relativeFrom="paragraph">
              <wp:posOffset>5373389</wp:posOffset>
            </wp:positionV>
            <wp:extent cx="3276600" cy="297942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44" r="5316"/>
                    <a:stretch/>
                  </pic:blipFill>
                  <pic:spPr bwMode="auto">
                    <a:xfrm>
                      <a:off x="0" y="0"/>
                      <a:ext cx="3276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00" w:rsidRPr="00EB0B62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746ED7B" wp14:editId="2FF04944">
                <wp:simplePos x="0" y="0"/>
                <wp:positionH relativeFrom="column">
                  <wp:posOffset>10784205</wp:posOffset>
                </wp:positionH>
                <wp:positionV relativeFrom="paragraph">
                  <wp:posOffset>8186061</wp:posOffset>
                </wp:positionV>
                <wp:extent cx="3933825" cy="466725"/>
                <wp:effectExtent l="0" t="0" r="0" b="0"/>
                <wp:wrapNone/>
                <wp:docPr id="1214283864" name="テキスト ボックス 121428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CE19D3" w14:textId="241623A9" w:rsidR="000D6EA1" w:rsidRPr="000D6EA1" w:rsidRDefault="000D6EA1" w:rsidP="000D6E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指定駐車場以外での駐車は固くお断り致します</w:t>
                            </w:r>
                          </w:p>
                          <w:p w14:paraId="694B6C76" w14:textId="5AE4F023" w:rsidR="000D6EA1" w:rsidRPr="000D6EA1" w:rsidRDefault="000D6EA1" w:rsidP="000D6E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会場内および駐車場での事故につきましては責任を負い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ED7B" id="テキスト ボックス 1214283864" o:spid="_x0000_s1089" type="#_x0000_t202" style="position:absolute;left:0;text-align:left;margin-left:849.15pt;margin-top:644.55pt;width:309.75pt;height:36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" filled="f" stroked="f" strokeweight=".5pt">
                <v:textbox>
                  <w:txbxContent>
                    <w:p w14:paraId="42CE19D3" w14:textId="241623A9" w:rsidR="000D6EA1" w:rsidRPr="000D6EA1" w:rsidRDefault="000D6EA1" w:rsidP="000D6EA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D6EA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※指定駐車場以外での駐車は固くお断り致します</w:t>
                      </w:r>
                    </w:p>
                    <w:p w14:paraId="694B6C76" w14:textId="5AE4F023" w:rsidR="000D6EA1" w:rsidRPr="000D6EA1" w:rsidRDefault="000D6EA1" w:rsidP="000D6EA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D6EA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※会場内および駐車場での事故につきましては責任を負いません</w:t>
                      </w:r>
                    </w:p>
                  </w:txbxContent>
                </v:textbox>
              </v:shape>
            </w:pict>
          </mc:Fallback>
        </mc:AlternateContent>
      </w:r>
      <w:r w:rsidR="000B1441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EC7681" wp14:editId="1062F0B3">
                <wp:simplePos x="0" y="0"/>
                <wp:positionH relativeFrom="column">
                  <wp:posOffset>3859087</wp:posOffset>
                </wp:positionH>
                <wp:positionV relativeFrom="paragraph">
                  <wp:posOffset>5128152</wp:posOffset>
                </wp:positionV>
                <wp:extent cx="6437073" cy="3337308"/>
                <wp:effectExtent l="0" t="19050" r="1905" b="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073" cy="3337308"/>
                          <a:chOff x="908189" y="485370"/>
                          <a:chExt cx="6128286" cy="3395297"/>
                        </a:xfrm>
                      </wpg:grpSpPr>
                      <wps:wsp>
                        <wps:cNvPr id="14" name="角丸四角形 14"/>
                        <wps:cNvSpPr/>
                        <wps:spPr>
                          <a:xfrm>
                            <a:off x="3544478" y="1830191"/>
                            <a:ext cx="1526789" cy="74333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1361087" y="1144842"/>
                            <a:ext cx="1228061" cy="66525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908189" y="1969016"/>
                            <a:ext cx="1554700" cy="1050223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1104199" y="3239263"/>
                            <a:ext cx="2284608" cy="641404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3425224" y="2683807"/>
                            <a:ext cx="1637256" cy="931485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 rot="5400000">
                            <a:off x="6010091" y="196234"/>
                            <a:ext cx="727573" cy="130584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図 32" descr="E:\チラシ素材\4418-300x300[1]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6" t="11005" r="10016" b="10969"/>
                          <a:stretch/>
                        </pic:blipFill>
                        <pic:spPr bwMode="auto">
                          <a:xfrm>
                            <a:off x="3595211" y="2924171"/>
                            <a:ext cx="489569" cy="48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テキスト ボックス 33"/>
                        <wps:cNvSpPr txBox="1"/>
                        <wps:spPr>
                          <a:xfrm>
                            <a:off x="4101211" y="2844766"/>
                            <a:ext cx="887057" cy="4563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832E6A" w14:textId="77777777" w:rsidR="00475A45" w:rsidRPr="00C33C55" w:rsidRDefault="00475A45" w:rsidP="00475A45">
                              <w:pPr>
                                <w:spacing w:line="0" w:lineRule="atLeast"/>
                                <w:rPr>
                                  <w:b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33C55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ガソリン</w:t>
                              </w:r>
                            </w:p>
                            <w:p w14:paraId="2F986E27" w14:textId="77777777" w:rsidR="00475A45" w:rsidRPr="00C33C55" w:rsidRDefault="00475A45" w:rsidP="00475A45">
                              <w:pPr>
                                <w:spacing w:line="0" w:lineRule="atLeast"/>
                                <w:rPr>
                                  <w:b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33C55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スタン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5721034" y="545376"/>
                            <a:ext cx="1315441" cy="32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F1DFE1" w14:textId="77777777" w:rsidR="00475A45" w:rsidRPr="00F5197E" w:rsidRDefault="00475A45" w:rsidP="00475A4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197E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自動車整備</w:t>
                              </w:r>
                              <w:r w:rsidRPr="00F5197E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 w:val="26"/>
                                  <w:szCs w:val="2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工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351889" y="1196184"/>
                            <a:ext cx="1312041" cy="61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3C5BB2" w14:textId="77777777" w:rsidR="00475A45" w:rsidRPr="000A5398" w:rsidRDefault="00475A45" w:rsidP="00475A4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 w:val="28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5398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 w:val="28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もちなげ</w:t>
                              </w:r>
                              <w:r w:rsidRPr="000A5398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 w:val="28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会場</w:t>
                              </w:r>
                            </w:p>
                            <w:p w14:paraId="4ECD3203" w14:textId="77777777" w:rsidR="00475A45" w:rsidRPr="001A6EB0" w:rsidRDefault="00475A45" w:rsidP="00475A4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 w:val="8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10481B8" w14:textId="77777777" w:rsidR="00475A45" w:rsidRPr="000A5398" w:rsidRDefault="00475A45" w:rsidP="00475A4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 w:val="28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5398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 w:val="28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１４：</w:t>
                              </w:r>
                              <w:r w:rsidRPr="000A5398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 w:val="28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３０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rc_mi" descr="「整備　マーク」の画像検索結果">
                            <a:hlinkClick r:id="rId29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7" t="4614" r="26793" b="4885"/>
                          <a:stretch/>
                        </pic:blipFill>
                        <pic:spPr bwMode="auto">
                          <a:xfrm rot="5400000">
                            <a:off x="6098359" y="594490"/>
                            <a:ext cx="339798" cy="69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テキスト ボックス 41"/>
                        <wps:cNvSpPr txBox="1"/>
                        <wps:spPr>
                          <a:xfrm>
                            <a:off x="1610383" y="2513780"/>
                            <a:ext cx="849142" cy="2576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513400" w14:textId="77777777" w:rsidR="00EB0E8B" w:rsidRPr="00475A45" w:rsidRDefault="00EB0E8B" w:rsidP="00EB0E8B">
                              <w:pPr>
                                <w:spacing w:line="0" w:lineRule="atLeast"/>
                                <w:rPr>
                                  <w:b/>
                                  <w:noProof/>
                                  <w:color w:val="000000" w:themeColor="text1"/>
                                  <w:sz w:val="28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あき</w:t>
                              </w:r>
                              <w:r>
                                <w:rPr>
                                  <w:b/>
                                  <w:noProof/>
                                  <w:color w:val="000000" w:themeColor="text1"/>
                                  <w:sz w:val="28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支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979374" y="1951425"/>
                            <a:ext cx="480151" cy="4617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0C4E23" w14:textId="77777777" w:rsidR="00BD0432" w:rsidRPr="006A234A" w:rsidRDefault="004B1531" w:rsidP="00BD0432">
                              <w:pPr>
                                <w:spacing w:line="0" w:lineRule="atLeast"/>
                                <w:rPr>
                                  <w:b/>
                                  <w:noProof/>
                                  <w:color w:val="000000" w:themeColor="text1"/>
                                  <w:sz w:val="56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56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1724482" y="3246003"/>
                            <a:ext cx="532102" cy="5181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361BBB" w14:textId="77777777" w:rsidR="005455FB" w:rsidRPr="006A234A" w:rsidRDefault="004B1531" w:rsidP="005455FB">
                              <w:pPr>
                                <w:spacing w:line="0" w:lineRule="atLeast"/>
                                <w:rPr>
                                  <w:b/>
                                  <w:noProof/>
                                  <w:color w:val="000000" w:themeColor="text1"/>
                                  <w:sz w:val="56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56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3716272" y="1932823"/>
                            <a:ext cx="453723" cy="5181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FF09C6" w14:textId="46A9543B" w:rsidR="005455FB" w:rsidRPr="006A234A" w:rsidRDefault="009443DD" w:rsidP="005455FB">
                              <w:pPr>
                                <w:spacing w:line="0" w:lineRule="atLeast"/>
                                <w:rPr>
                                  <w:b/>
                                  <w:noProof/>
                                  <w:color w:val="000000" w:themeColor="text1"/>
                                  <w:sz w:val="56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56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C7681" id="グループ化 60" o:spid="_x0000_s1090" style="position:absolute;left:0;text-align:left;margin-left:303.85pt;margin-top:403.8pt;width:506.85pt;height:262.8pt;z-index:251706368;mso-width-relative:margin;mso-height-relative:margin" coordorigin="9081,4853" coordsize="61282,33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">
                <v:roundrect id="角丸四角形 14" o:spid="_x0000_s1091" style="position:absolute;left:35444;top:18301;width:15268;height:7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" fillcolor="#9cc2e5 [1940]" strokecolor="black [3213]" strokeweight="1.5pt">
                  <v:stroke dashstyle="dash" joinstyle="miter"/>
                </v:roundrect>
                <v:roundrect id="角丸四角形 9" o:spid="_x0000_s1092" style="position:absolute;left:13610;top:11448;width:12281;height:6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" filled="f" strokecolor="black [3213]" strokeweight="2.25pt">
                  <v:stroke joinstyle="miter"/>
                </v:roundrect>
                <v:roundrect id="角丸四角形 10" o:spid="_x0000_s1093" style="position:absolute;left:9081;top:19690;width:15547;height:10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" filled="f" stroked="f" strokeweight="2.25pt">
                  <v:stroke joinstyle="miter"/>
                </v:roundrect>
                <v:roundrect id="角丸四角形 12" o:spid="_x0000_s1094" style="position:absolute;left:11041;top:32392;width:22847;height:6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" filled="f" stroked="f" strokeweight=".25pt">
                  <v:stroke joinstyle="miter"/>
                </v:roundrect>
                <v:roundrect id="角丸四角形 15" o:spid="_x0000_s1095" style="position:absolute;left:34252;top:26838;width:16372;height:93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" filled="f" strokecolor="black [3213]" strokeweight="2.25pt">
                  <v:stroke joinstyle="miter"/>
                </v:roundrect>
                <v:roundrect id="角丸四角形 21" o:spid="_x0000_s1096" style="position:absolute;left:60101;top:1961;width:7276;height:13059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" fillcolor="white [3212]" strokecolor="black [3213]" strokeweight="2.25pt">
                  <v:stroke joinstyle="miter"/>
                </v:roundrect>
                <v:shape id="図 32" o:spid="_x0000_s1097" type="#_x0000_t75" style="position:absolute;left:35952;top:29241;width:4895;height: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">
                  <v:imagedata r:id="rId31" o:title="4418-300x300[1]" croptop="7212f" cropbottom="7189f" cropleft="7213f" cropright="6564f"/>
                </v:shape>
                <v:shape id="テキスト ボックス 33" o:spid="_x0000_s1098" type="#_x0000_t202" style="position:absolute;left:41012;top:28447;width:8870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" fillcolor="white [3212]" stroked="f">
                  <v:textbox inset="5.85pt,.7pt,5.85pt,.7pt">
                    <w:txbxContent>
                      <w:p w14:paraId="5C832E6A" w14:textId="77777777" w:rsidR="00475A45" w:rsidRPr="00C33C55" w:rsidRDefault="00475A45" w:rsidP="00475A45">
                        <w:pPr>
                          <w:spacing w:line="0" w:lineRule="atLeast"/>
                          <w:rPr>
                            <w:b/>
                            <w:noProof/>
                            <w:color w:val="000000" w:themeColor="text1"/>
                            <w:sz w:val="26"/>
                            <w:szCs w:val="2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33C55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26"/>
                            <w:szCs w:val="2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ガソリン</w:t>
                        </w:r>
                      </w:p>
                      <w:p w14:paraId="2F986E27" w14:textId="77777777" w:rsidR="00475A45" w:rsidRPr="00C33C55" w:rsidRDefault="00475A45" w:rsidP="00475A45">
                        <w:pPr>
                          <w:spacing w:line="0" w:lineRule="atLeast"/>
                          <w:rPr>
                            <w:b/>
                            <w:noProof/>
                            <w:color w:val="000000" w:themeColor="text1"/>
                            <w:sz w:val="26"/>
                            <w:szCs w:val="2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33C55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26"/>
                            <w:szCs w:val="2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スタンド</w:t>
                        </w:r>
                      </w:p>
                    </w:txbxContent>
                  </v:textbox>
                </v:shape>
                <v:shape id="テキスト ボックス 34" o:spid="_x0000_s1099" type="#_x0000_t202" style="position:absolute;left:57210;top:5453;width:13154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<v:textbox inset="5.85pt,.7pt,5.85pt,.7pt">
                    <w:txbxContent>
                      <w:p w14:paraId="2EF1DFE1" w14:textId="77777777" w:rsidR="00475A45" w:rsidRPr="00F5197E" w:rsidRDefault="00475A45" w:rsidP="00475A4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 w:val="26"/>
                            <w:szCs w:val="2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5197E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 w:val="26"/>
                            <w:szCs w:val="2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自動車整備</w:t>
                        </w:r>
                        <w:r w:rsidRPr="00F5197E"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 w:val="26"/>
                            <w:szCs w:val="2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工場</w:t>
                        </w:r>
                      </w:p>
                    </w:txbxContent>
                  </v:textbox>
                </v:shape>
                <v:shape id="テキスト ボックス 36" o:spid="_x0000_s1100" type="#_x0000_t202" style="position:absolute;left:13518;top:11961;width:13121;height:6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RH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A9JXRHxQAAANsAAAAP&#10;AAAAAAAAAAAAAAAAAAcCAABkcnMvZG93bnJldi54bWxQSwUGAAAAAAMAAwC3AAAA+QIAAAAA&#10;" filled="f" stroked="f">
                  <v:textbox inset="5.85pt,.7pt,5.85pt,.7pt">
                    <w:txbxContent>
                      <w:p w14:paraId="2E3C5BB2" w14:textId="77777777" w:rsidR="00475A45" w:rsidRPr="000A5398" w:rsidRDefault="00475A45" w:rsidP="00475A4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 w:val="28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A5398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 w:val="28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もちなげ</w:t>
                        </w:r>
                        <w:r w:rsidRPr="000A5398"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 w:val="28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会場</w:t>
                        </w:r>
                      </w:p>
                      <w:p w14:paraId="4ECD3203" w14:textId="77777777" w:rsidR="00475A45" w:rsidRPr="001A6EB0" w:rsidRDefault="00475A45" w:rsidP="00475A4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 w:val="8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10481B8" w14:textId="77777777" w:rsidR="00475A45" w:rsidRPr="000A5398" w:rsidRDefault="00475A45" w:rsidP="00475A4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 w:val="28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A5398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 w:val="28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１４：</w:t>
                        </w:r>
                        <w:r w:rsidRPr="000A5398"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 w:val="28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３０～</w:t>
                        </w:r>
                      </w:p>
                    </w:txbxContent>
                  </v:textbox>
                </v:shape>
                <v:shape id="irc_mi" o:spid="_x0000_s1101" type="#_x0000_t75" alt="「整備　マーク」の画像検索結果" href="https://www.google.co.jp/url?sa=i&amp;rct=j&amp;q=&amp;esrc=s&amp;source=images&amp;cd=&amp;ved=2ahUKEwiI6-yfuIvlAhVPQd4KHS8tAIwQjRx6BAgBEAQ&amp;url=https://business-icon.com/01-free/010-clip-art.html&amp;psig=AOvVaw1DUDCg9o9XSiLd2gwheNek&amp;ust=1570582055204390" target="&quot;_blank&quot;" style="position:absolute;left:60983;top:5944;width:3398;height:69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" o:button="t">
                  <v:fill o:detectmouseclick="t"/>
                  <v:imagedata r:id="rId32" o:title="「整備　マーク」の画像検索結果" croptop="3024f" cropbottom="3201f" cropleft="16434f" cropright="17559f"/>
                </v:shape>
                <v:shape id="テキスト ボックス 41" o:spid="_x0000_s1102" type="#_x0000_t202" style="position:absolute;left:16103;top:25137;width:849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" fillcolor="white [3212]" stroked="f">
                  <v:textbox inset="5.85pt,.7pt,5.85pt,.7pt">
                    <w:txbxContent>
                      <w:p w14:paraId="07513400" w14:textId="77777777" w:rsidR="00EB0E8B" w:rsidRPr="00475A45" w:rsidRDefault="00EB0E8B" w:rsidP="00EB0E8B">
                        <w:pPr>
                          <w:spacing w:line="0" w:lineRule="atLeast"/>
                          <w:rPr>
                            <w:b/>
                            <w:noProof/>
                            <w:color w:val="000000" w:themeColor="text1"/>
                            <w:sz w:val="28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28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あき</w:t>
                        </w:r>
                        <w:r>
                          <w:rPr>
                            <w:b/>
                            <w:noProof/>
                            <w:color w:val="000000" w:themeColor="text1"/>
                            <w:sz w:val="28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支所</w:t>
                        </w:r>
                      </w:p>
                    </w:txbxContent>
                  </v:textbox>
                </v:shape>
                <v:shape id="テキスト ボックス 50" o:spid="_x0000_s1103" type="#_x0000_t202" style="position:absolute;left:19793;top:19514;width:480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" fillcolor="white [3212]" stroked="f">
                  <v:textbox inset="5.85pt,.7pt,5.85pt,.7pt">
                    <w:txbxContent>
                      <w:p w14:paraId="500C4E23" w14:textId="77777777" w:rsidR="00BD0432" w:rsidRPr="006A234A" w:rsidRDefault="004B1531" w:rsidP="00BD0432">
                        <w:pPr>
                          <w:spacing w:line="0" w:lineRule="atLeast"/>
                          <w:rPr>
                            <w:b/>
                            <w:noProof/>
                            <w:color w:val="000000" w:themeColor="text1"/>
                            <w:sz w:val="56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56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Ｂ</w:t>
                        </w:r>
                      </w:p>
                    </w:txbxContent>
                  </v:textbox>
                </v:shape>
                <v:shape id="テキスト ボックス 52" o:spid="_x0000_s1104" type="#_x0000_t202" style="position:absolute;left:17244;top:32460;width:532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" fillcolor="white [3212]" stroked="f">
                  <v:textbox inset="5.85pt,.7pt,5.85pt,.7pt">
                    <w:txbxContent>
                      <w:p w14:paraId="43361BBB" w14:textId="77777777" w:rsidR="005455FB" w:rsidRPr="006A234A" w:rsidRDefault="004B1531" w:rsidP="005455FB">
                        <w:pPr>
                          <w:spacing w:line="0" w:lineRule="atLeast"/>
                          <w:rPr>
                            <w:b/>
                            <w:noProof/>
                            <w:color w:val="000000" w:themeColor="text1"/>
                            <w:sz w:val="56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56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Ｃ</w:t>
                        </w:r>
                      </w:p>
                    </w:txbxContent>
                  </v:textbox>
                </v:shape>
                <v:shape id="テキスト ボックス 55" o:spid="_x0000_s1105" type="#_x0000_t202" style="position:absolute;left:37162;top:19328;width:4537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" fillcolor="white [3212]" stroked="f">
                  <v:textbox inset="5.85pt,.7pt,5.85pt,.7pt">
                    <w:txbxContent>
                      <w:p w14:paraId="3EFF09C6" w14:textId="46A9543B" w:rsidR="005455FB" w:rsidRPr="006A234A" w:rsidRDefault="009443DD" w:rsidP="005455FB">
                        <w:pPr>
                          <w:spacing w:line="0" w:lineRule="atLeast"/>
                          <w:rPr>
                            <w:b/>
                            <w:noProof/>
                            <w:color w:val="000000" w:themeColor="text1"/>
                            <w:sz w:val="56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56"/>
                            <w:szCs w:val="7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441" w:rsidRPr="009B4F0D">
        <w:rPr>
          <w:noProof/>
        </w:rPr>
        <w:drawing>
          <wp:anchor distT="0" distB="0" distL="114300" distR="114300" simplePos="0" relativeHeight="251940864" behindDoc="0" locked="0" layoutInCell="1" allowOverlap="1" wp14:anchorId="06AB2066" wp14:editId="145864E6">
            <wp:simplePos x="0" y="0"/>
            <wp:positionH relativeFrom="column">
              <wp:posOffset>9910402</wp:posOffset>
            </wp:positionH>
            <wp:positionV relativeFrom="paragraph">
              <wp:posOffset>6127247</wp:posOffset>
            </wp:positionV>
            <wp:extent cx="365760" cy="370840"/>
            <wp:effectExtent l="38100" t="57150" r="0" b="10160"/>
            <wp:wrapNone/>
            <wp:docPr id="131" name="図 131" descr="E:\チラシ素材\5420db211d9d657516bc3b06f73bae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チラシ素材\5420db211d9d657516bc3b06f73bae28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0" t="26601" r="26431" b="11043"/>
                    <a:stretch/>
                  </pic:blipFill>
                  <pic:spPr bwMode="auto">
                    <a:xfrm rot="8823652">
                      <a:off x="0" y="0"/>
                      <a:ext cx="3657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441" w:rsidRPr="009B4F0D">
        <w:rPr>
          <w:noProof/>
        </w:rPr>
        <w:drawing>
          <wp:anchor distT="0" distB="0" distL="114300" distR="114300" simplePos="0" relativeHeight="251942912" behindDoc="0" locked="0" layoutInCell="1" allowOverlap="1" wp14:anchorId="0E2BA508" wp14:editId="28742762">
            <wp:simplePos x="0" y="0"/>
            <wp:positionH relativeFrom="column">
              <wp:posOffset>10320553</wp:posOffset>
            </wp:positionH>
            <wp:positionV relativeFrom="paragraph">
              <wp:posOffset>6084540</wp:posOffset>
            </wp:positionV>
            <wp:extent cx="449825" cy="455824"/>
            <wp:effectExtent l="35242" t="21908" r="0" b="4762"/>
            <wp:wrapNone/>
            <wp:docPr id="132" name="図 132" descr="E:\チラシ素材\5420db211d9d657516bc3b06f73bae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チラシ素材\5420db211d9d657516bc3b06f73bae28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0" t="26601" r="26431" b="11043"/>
                    <a:stretch/>
                  </pic:blipFill>
                  <pic:spPr bwMode="auto">
                    <a:xfrm rot="6630551">
                      <a:off x="0" y="0"/>
                      <a:ext cx="449825" cy="45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5E7" w:rsidRPr="005B77F6">
        <w:rPr>
          <w:noProof/>
        </w:rPr>
        <w:drawing>
          <wp:anchor distT="0" distB="0" distL="114300" distR="114300" simplePos="0" relativeHeight="252049408" behindDoc="0" locked="0" layoutInCell="1" allowOverlap="1" wp14:anchorId="30576C29" wp14:editId="25B61CF5">
            <wp:simplePos x="0" y="0"/>
            <wp:positionH relativeFrom="margin">
              <wp:posOffset>10661015</wp:posOffset>
            </wp:positionH>
            <wp:positionV relativeFrom="paragraph">
              <wp:posOffset>3296077</wp:posOffset>
            </wp:positionV>
            <wp:extent cx="1209675" cy="192405"/>
            <wp:effectExtent l="0" t="0" r="9525" b="0"/>
            <wp:wrapNone/>
            <wp:docPr id="1963319909" name="図 1963319909" descr="E:\チラシ素材\597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チラシ素材\5971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67" b="39583"/>
                    <a:stretch/>
                  </pic:blipFill>
                  <pic:spPr bwMode="auto">
                    <a:xfrm>
                      <a:off x="0" y="0"/>
                      <a:ext cx="120967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5E7" w:rsidRPr="00EB0B62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CFA072" wp14:editId="30EB8E96">
                <wp:simplePos x="0" y="0"/>
                <wp:positionH relativeFrom="margin">
                  <wp:posOffset>5889134</wp:posOffset>
                </wp:positionH>
                <wp:positionV relativeFrom="paragraph">
                  <wp:posOffset>3062605</wp:posOffset>
                </wp:positionV>
                <wp:extent cx="6147939" cy="1000125"/>
                <wp:effectExtent l="0" t="0" r="0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939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70D826" w14:textId="77777777" w:rsidR="00C870F5" w:rsidRDefault="00C456DD" w:rsidP="00C870F5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なす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たたき</w:t>
                            </w:r>
                            <w:r w:rsidR="00E42F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野菜のかきあげ</w:t>
                            </w:r>
                            <w:r w:rsidR="00C870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、</w:t>
                            </w:r>
                            <w:r w:rsidR="004515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サラダ巻き、</w:t>
                            </w:r>
                          </w:p>
                          <w:p w14:paraId="525F7EFC" w14:textId="6796A625" w:rsidR="004515E7" w:rsidRDefault="004515E7" w:rsidP="00C870F5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炊き込みご飯、</w:t>
                            </w:r>
                            <w:r w:rsidR="00C45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コーヒー</w:t>
                            </w:r>
                            <w:r w:rsidR="00E14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、なすカレー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ぜんざい、</w:t>
                            </w:r>
                          </w:p>
                          <w:p w14:paraId="1F847182" w14:textId="086629D5" w:rsidR="00C456DD" w:rsidRPr="004515E7" w:rsidRDefault="00E1426B" w:rsidP="004515E7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なす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お好み焼き</w:t>
                            </w:r>
                            <w:r w:rsidR="004515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、</w:t>
                            </w:r>
                            <w:proofErr w:type="gramStart"/>
                            <w:r w:rsidR="004515E7">
                              <w:rPr>
                                <w:rFonts w:ascii="Segoe UI Emoji" w:eastAsia="HG丸ｺﾞｼｯｸM-PRO" w:hAnsi="Segoe UI Emoji" w:hint="eastAsia"/>
                                <w:b/>
                                <w:sz w:val="22"/>
                                <w:szCs w:val="26"/>
                              </w:rPr>
                              <w:t>いも</w:t>
                            </w:r>
                            <w:proofErr w:type="gramEnd"/>
                            <w:r w:rsidR="004515E7">
                              <w:rPr>
                                <w:rFonts w:ascii="Segoe UI Emoji" w:eastAsia="HG丸ｺﾞｼｯｸM-PRO" w:hAnsi="Segoe UI Emoji" w:hint="eastAsia"/>
                                <w:b/>
                                <w:sz w:val="22"/>
                                <w:szCs w:val="26"/>
                              </w:rPr>
                              <w:t>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A072" id="テキスト ボックス 142" o:spid="_x0000_s1106" type="#_x0000_t202" style="position:absolute;left:0;text-align:left;margin-left:463.7pt;margin-top:241.15pt;width:484.1pt;height:78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" filled="f" stroked="f" strokeweight=".5pt">
                <v:textbox>
                  <w:txbxContent>
                    <w:p w14:paraId="1970D826" w14:textId="77777777" w:rsidR="00C870F5" w:rsidRDefault="00C456DD" w:rsidP="00C870F5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なす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たたき</w:t>
                      </w:r>
                      <w:r w:rsidR="00E42FE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野菜のかきあげ</w:t>
                      </w:r>
                      <w:r w:rsidR="00C870F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、</w:t>
                      </w:r>
                      <w:r w:rsidR="004515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サラダ巻き、</w:t>
                      </w:r>
                    </w:p>
                    <w:p w14:paraId="525F7EFC" w14:textId="6796A625" w:rsidR="004515E7" w:rsidRDefault="004515E7" w:rsidP="00C870F5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炊き込みご飯、</w:t>
                      </w:r>
                      <w:r w:rsidR="00C456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コーヒー</w:t>
                      </w:r>
                      <w:r w:rsidR="00E1426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、なすカレー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ぜんざい、</w:t>
                      </w:r>
                    </w:p>
                    <w:p w14:paraId="1F847182" w14:textId="086629D5" w:rsidR="00C456DD" w:rsidRPr="004515E7" w:rsidRDefault="00E1426B" w:rsidP="004515E7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なす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お好み焼き</w:t>
                      </w:r>
                      <w:r w:rsidR="004515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、</w:t>
                      </w:r>
                      <w:proofErr w:type="gramStart"/>
                      <w:r w:rsidR="004515E7">
                        <w:rPr>
                          <w:rFonts w:ascii="Segoe UI Emoji" w:eastAsia="HG丸ｺﾞｼｯｸM-PRO" w:hAnsi="Segoe UI Emoji" w:hint="eastAsia"/>
                          <w:b/>
                          <w:sz w:val="22"/>
                          <w:szCs w:val="26"/>
                        </w:rPr>
                        <w:t>いも</w:t>
                      </w:r>
                      <w:proofErr w:type="gramEnd"/>
                      <w:r w:rsidR="004515E7">
                        <w:rPr>
                          <w:rFonts w:ascii="Segoe UI Emoji" w:eastAsia="HG丸ｺﾞｼｯｸM-PRO" w:hAnsi="Segoe UI Emoji" w:hint="eastAsia"/>
                          <w:b/>
                          <w:sz w:val="22"/>
                          <w:szCs w:val="26"/>
                        </w:rPr>
                        <w:t>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5E7" w:rsidRPr="00EB0B62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5AB5960" wp14:editId="1D632F73">
                <wp:simplePos x="0" y="0"/>
                <wp:positionH relativeFrom="column">
                  <wp:posOffset>8508005</wp:posOffset>
                </wp:positionH>
                <wp:positionV relativeFrom="paragraph">
                  <wp:posOffset>3861483</wp:posOffset>
                </wp:positionV>
                <wp:extent cx="1847850" cy="342900"/>
                <wp:effectExtent l="0" t="0" r="0" b="0"/>
                <wp:wrapNone/>
                <wp:docPr id="1756625683" name="テキスト ボックス 1756625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EF5422" w14:textId="17BBCE25" w:rsidR="009443DD" w:rsidRPr="00E42FEB" w:rsidRDefault="009443DD" w:rsidP="002A6687">
                            <w:pPr>
                              <w:spacing w:line="0" w:lineRule="atLeast"/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やきそ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5960" id="テキスト ボックス 1756625683" o:spid="_x0000_s1107" type="#_x0000_t202" style="position:absolute;left:0;text-align:left;margin-left:669.9pt;margin-top:304.05pt;width:145.5pt;height:2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" filled="f" stroked="f" strokeweight=".5pt">
                <v:textbox>
                  <w:txbxContent>
                    <w:p w14:paraId="39EF5422" w14:textId="17BBCE25" w:rsidR="009443DD" w:rsidRPr="00E42FEB" w:rsidRDefault="009443DD" w:rsidP="002A6687">
                      <w:pPr>
                        <w:spacing w:line="0" w:lineRule="atLeast"/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やきそば</w:t>
                      </w:r>
                    </w:p>
                  </w:txbxContent>
                </v:textbox>
              </v:shape>
            </w:pict>
          </mc:Fallback>
        </mc:AlternateContent>
      </w:r>
      <w:r w:rsidR="004515E7" w:rsidRPr="00EB0B62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562C1BC" wp14:editId="0DA1A6B0">
                <wp:simplePos x="0" y="0"/>
                <wp:positionH relativeFrom="column">
                  <wp:posOffset>8246805</wp:posOffset>
                </wp:positionH>
                <wp:positionV relativeFrom="paragraph">
                  <wp:posOffset>3565405</wp:posOffset>
                </wp:positionV>
                <wp:extent cx="1819275" cy="335915"/>
                <wp:effectExtent l="0" t="0" r="0" b="6985"/>
                <wp:wrapNone/>
                <wp:docPr id="247692375" name="テキスト ボックス 24769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0FB18" w14:textId="22A156E3" w:rsidR="00C456DD" w:rsidRPr="00E42FEB" w:rsidRDefault="00C456DD" w:rsidP="002A6687">
                            <w:pPr>
                              <w:ind w:firstLineChars="200" w:firstLine="52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＊</w:t>
                            </w:r>
                            <w:r w:rsidR="009443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職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C1BC" id="テキスト ボックス 247692375" o:spid="_x0000_s1108" type="#_x0000_t202" style="position:absolute;left:0;text-align:left;margin-left:649.35pt;margin-top:280.75pt;width:143.25pt;height:26.4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" filled="f" stroked="f" strokeweight=".5pt">
                <v:textbox>
                  <w:txbxContent>
                    <w:p w14:paraId="1480FB18" w14:textId="22A156E3" w:rsidR="00C456DD" w:rsidRPr="00E42FEB" w:rsidRDefault="00C456DD" w:rsidP="002A6687">
                      <w:pPr>
                        <w:ind w:firstLineChars="200" w:firstLine="522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＊</w:t>
                      </w:r>
                      <w:r w:rsidR="009443D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職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コーナー</w:t>
                      </w:r>
                    </w:p>
                  </w:txbxContent>
                </v:textbox>
              </v:shape>
            </w:pict>
          </mc:Fallback>
        </mc:AlternateContent>
      </w:r>
      <w:r w:rsidR="004515E7" w:rsidRPr="00EB0B62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68BE025" wp14:editId="13E8AB80">
                <wp:simplePos x="0" y="0"/>
                <wp:positionH relativeFrom="column">
                  <wp:posOffset>5821776</wp:posOffset>
                </wp:positionH>
                <wp:positionV relativeFrom="paragraph">
                  <wp:posOffset>3586265</wp:posOffset>
                </wp:positionV>
                <wp:extent cx="3133725" cy="335915"/>
                <wp:effectExtent l="0" t="0" r="0" b="6985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4ADC0" w14:textId="79F8BB7C" w:rsidR="00E42FEB" w:rsidRPr="00E42FEB" w:rsidRDefault="00E42FEB" w:rsidP="00E42FE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＊</w:t>
                            </w:r>
                            <w:r w:rsidR="00C45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キッチンカ</w:t>
                            </w:r>
                            <w:r w:rsidR="00D447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E025" id="テキスト ボックス 143" o:spid="_x0000_s1109" type="#_x0000_t202" style="position:absolute;left:0;text-align:left;margin-left:458.4pt;margin-top:282.4pt;width:246.75pt;height:26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" filled="f" stroked="f" strokeweight=".5pt">
                <v:textbox>
                  <w:txbxContent>
                    <w:p w14:paraId="59D4ADC0" w14:textId="79F8BB7C" w:rsidR="00E42FEB" w:rsidRPr="00E42FEB" w:rsidRDefault="00E42FEB" w:rsidP="00E42FE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＊</w:t>
                      </w:r>
                      <w:r w:rsidR="00C456D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キッチンカ</w:t>
                      </w:r>
                      <w:r w:rsidR="00D4470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コーナー</w:t>
                      </w:r>
                    </w:p>
                  </w:txbxContent>
                </v:textbox>
              </v:shape>
            </w:pict>
          </mc:Fallback>
        </mc:AlternateContent>
      </w:r>
      <w:r w:rsidR="004515E7" w:rsidRPr="00EB0B62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D50566" wp14:editId="68E09BF6">
                <wp:simplePos x="0" y="0"/>
                <wp:positionH relativeFrom="column">
                  <wp:posOffset>6055049</wp:posOffset>
                </wp:positionH>
                <wp:positionV relativeFrom="paragraph">
                  <wp:posOffset>3827001</wp:posOffset>
                </wp:positionV>
                <wp:extent cx="2962275" cy="276225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37C307" w14:textId="714202D2" w:rsidR="00D44709" w:rsidRPr="00E42FEB" w:rsidRDefault="00C456DD" w:rsidP="00D447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「</w:t>
                            </w:r>
                            <w:r w:rsidR="004B7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la</w:t>
                            </w:r>
                            <w:r w:rsidR="00F81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 xml:space="preserve">　</w:t>
                            </w:r>
                            <w:proofErr w:type="spellStart"/>
                            <w:r w:rsidR="004B7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neige</w:t>
                            </w:r>
                            <w:proofErr w:type="spellEnd"/>
                            <w:r w:rsidR="00F81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♡</w:t>
                            </w:r>
                            <w:r w:rsidR="002A6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」（</w:t>
                            </w:r>
                            <w:r w:rsidR="004B7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バブルワッフル</w:t>
                            </w:r>
                            <w:r w:rsidR="002A6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0566" id="テキスト ボックス 144" o:spid="_x0000_s1110" type="#_x0000_t202" style="position:absolute;left:0;text-align:left;margin-left:476.8pt;margin-top:301.35pt;width:233.2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" filled="f" stroked="f" strokeweight=".5pt">
                <v:textbox>
                  <w:txbxContent>
                    <w:p w14:paraId="4637C307" w14:textId="714202D2" w:rsidR="00D44709" w:rsidRPr="00E42FEB" w:rsidRDefault="00C456DD" w:rsidP="00D447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「</w:t>
                      </w:r>
                      <w:r w:rsidR="004B79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la</w:t>
                      </w:r>
                      <w:r w:rsidR="00F81D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 xml:space="preserve">　</w:t>
                      </w:r>
                      <w:proofErr w:type="spellStart"/>
                      <w:r w:rsidR="004B79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neige</w:t>
                      </w:r>
                      <w:proofErr w:type="spellEnd"/>
                      <w:r w:rsidR="00F81D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♡</w:t>
                      </w:r>
                      <w:r w:rsidR="002A668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」（</w:t>
                      </w:r>
                      <w:r w:rsidR="004B79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バブルワッフル</w:t>
                      </w:r>
                      <w:r w:rsidR="002A668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515E7" w:rsidRPr="00EB0B62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4A8303E" wp14:editId="247DC395">
                <wp:simplePos x="0" y="0"/>
                <wp:positionH relativeFrom="column">
                  <wp:posOffset>6061878</wp:posOffset>
                </wp:positionH>
                <wp:positionV relativeFrom="paragraph">
                  <wp:posOffset>4010073</wp:posOffset>
                </wp:positionV>
                <wp:extent cx="2962275" cy="276225"/>
                <wp:effectExtent l="0" t="0" r="0" b="0"/>
                <wp:wrapNone/>
                <wp:docPr id="1942871453" name="テキスト ボックス 194287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9DC5D" w14:textId="7CF29195" w:rsidR="009443DD" w:rsidRPr="00E42FEB" w:rsidRDefault="009443DD" w:rsidP="009443D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「</w:t>
                            </w:r>
                            <w:r w:rsidR="004B7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☆ヤッシーポテ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（</w:t>
                            </w:r>
                            <w:r w:rsidR="004B7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ロングポテ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303E" id="テキスト ボックス 1942871453" o:spid="_x0000_s1111" type="#_x0000_t202" style="position:absolute;left:0;text-align:left;margin-left:477.3pt;margin-top:315.75pt;width:233.2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" filled="f" stroked="f" strokeweight=".5pt">
                <v:textbox>
                  <w:txbxContent>
                    <w:p w14:paraId="4989DC5D" w14:textId="7CF29195" w:rsidR="009443DD" w:rsidRPr="00E42FEB" w:rsidRDefault="009443DD" w:rsidP="009443D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「</w:t>
                      </w:r>
                      <w:r w:rsidR="004B79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☆ヤッシーポテ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（</w:t>
                      </w:r>
                      <w:r w:rsidR="004B79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ロングポテ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515E7" w:rsidRPr="00EB0B62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1AF870C" wp14:editId="1FC4BE9B">
                <wp:simplePos x="0" y="0"/>
                <wp:positionH relativeFrom="margin">
                  <wp:posOffset>8918565</wp:posOffset>
                </wp:positionH>
                <wp:positionV relativeFrom="paragraph">
                  <wp:posOffset>6467762</wp:posOffset>
                </wp:positionV>
                <wp:extent cx="1885315" cy="685800"/>
                <wp:effectExtent l="0" t="0" r="635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315" cy="685800"/>
                          <a:chOff x="2526253" y="220933"/>
                          <a:chExt cx="2000250" cy="730685"/>
                        </a:xfrm>
                      </wpg:grpSpPr>
                      <pic:pic xmlns:pic="http://schemas.openxmlformats.org/drawingml/2006/picture">
                        <pic:nvPicPr>
                          <pic:cNvPr id="71" name="irc_mi" descr="関連画像">
                            <a:hlinkClick r:id="rId16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4" t="18405" r="17394" b="39548"/>
                          <a:stretch/>
                        </pic:blipFill>
                        <pic:spPr bwMode="auto">
                          <a:xfrm>
                            <a:off x="2526253" y="220933"/>
                            <a:ext cx="2000250" cy="73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2" name="テキスト ボックス 72"/>
                        <wps:cNvSpPr txBox="1"/>
                        <wps:spPr>
                          <a:xfrm>
                            <a:off x="2556559" y="456245"/>
                            <a:ext cx="1960660" cy="26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FC45E0" w14:textId="375E3AA7" w:rsidR="005E57FD" w:rsidRPr="00780779" w:rsidRDefault="009443DD" w:rsidP="00291F08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bdr w:val="single" w:sz="4" w:space="0" w:color="auto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F74383" w:rsidRPr="00780779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13BA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自動車</w:t>
                              </w:r>
                              <w:r w:rsidR="005E57FD" w:rsidRPr="00780779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農機</w:t>
                              </w:r>
                              <w:r w:rsidR="005E57FD" w:rsidRPr="00780779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コーナ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F870C" id="グループ化 70" o:spid="_x0000_s1112" style="position:absolute;left:0;text-align:left;margin-left:702.25pt;margin-top:509.25pt;width:148.45pt;height:54pt;z-index:251849728;mso-position-horizontal-relative:margin;mso-width-relative:margin;mso-height-relative:margin" coordorigin="25262,2209" coordsize="20002,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">
                <v:shape id="irc_mi" o:spid="_x0000_s1113" type="#_x0000_t75" alt="関連画像" href="https://www.google.co.jp/url?sa=i&amp;rct=j&amp;q=&amp;esrc=s&amp;source=images&amp;cd=&amp;ved=&amp;url=https://illust8.com/contents/1584&amp;psig=AOvVaw1qyWS5wHfMDq9jSf2N_hPp&amp;ust=1570849952054443" target="&quot;_blank&quot;" style="position:absolute;left:25262;top:2209;width:20003;height:7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" o:button="t">
                  <v:fill o:detectmouseclick="t"/>
                  <v:imagedata r:id="rId18" o:title="関連画像" croptop="12062f" cropbottom="25918f" cropleft="11439f" cropright="11399f"/>
                </v:shape>
                <v:shape id="テキスト ボックス 72" o:spid="_x0000_s1114" type="#_x0000_t202" style="position:absolute;left:25565;top:4562;width:1960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uE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ZBO5fwg+Qy18AAAD//wMAUEsBAi0AFAAGAAgAAAAhANvh9svuAAAAhQEAABMAAAAAAAAA&#10;AAAAAAAAAAAAAFtDb250ZW50X1R5cGVzXS54bWxQSwECLQAUAAYACAAAACEAWvQsW78AAAAVAQAA&#10;CwAAAAAAAAAAAAAAAAAfAQAAX3JlbHMvLnJlbHNQSwECLQAUAAYACAAAACEA1HTLhMYAAADbAAAA&#10;DwAAAAAAAAAAAAAAAAAHAgAAZHJzL2Rvd25yZXYueG1sUEsFBgAAAAADAAMAtwAAAPoCAAAAAA==&#10;" filled="f" stroked="f">
                  <v:textbox inset="5.85pt,.7pt,5.85pt,.7pt">
                    <w:txbxContent>
                      <w:p w14:paraId="00FC45E0" w14:textId="375E3AA7" w:rsidR="005E57FD" w:rsidRPr="00780779" w:rsidRDefault="009443DD" w:rsidP="00291F08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24"/>
                            <w:szCs w:val="24"/>
                            <w:bdr w:val="single" w:sz="4" w:space="0" w:color="auto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F74383" w:rsidRPr="00780779"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13BA6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自動車</w:t>
                        </w:r>
                        <w:r w:rsidR="005E57FD" w:rsidRPr="00780779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農機</w:t>
                        </w:r>
                        <w:r w:rsidR="005E57FD" w:rsidRPr="00780779"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コーナ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515E7" w:rsidRPr="00EB0B62">
        <w:rPr>
          <w:noProof/>
        </w:rPr>
        <w:drawing>
          <wp:anchor distT="0" distB="0" distL="114300" distR="114300" simplePos="0" relativeHeight="251772928" behindDoc="1" locked="0" layoutInCell="1" allowOverlap="1" wp14:anchorId="207A0012" wp14:editId="680401B0">
            <wp:simplePos x="0" y="0"/>
            <wp:positionH relativeFrom="column">
              <wp:posOffset>8390831</wp:posOffset>
            </wp:positionH>
            <wp:positionV relativeFrom="paragraph">
              <wp:posOffset>5733079</wp:posOffset>
            </wp:positionV>
            <wp:extent cx="2438400" cy="314325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5E7" w:rsidRPr="00EB0B62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3AFCF7B" wp14:editId="022FF76C">
                <wp:simplePos x="0" y="0"/>
                <wp:positionH relativeFrom="column">
                  <wp:posOffset>5850890</wp:posOffset>
                </wp:positionH>
                <wp:positionV relativeFrom="paragraph">
                  <wp:posOffset>4188748</wp:posOffset>
                </wp:positionV>
                <wp:extent cx="1819275" cy="335915"/>
                <wp:effectExtent l="0" t="0" r="0" b="6985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A6BA4F" w14:textId="77777777" w:rsidR="00D44709" w:rsidRPr="00E42FEB" w:rsidRDefault="00D44709" w:rsidP="00D447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＊青壮年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CF7B" id="テキスト ボックス 145" o:spid="_x0000_s1115" type="#_x0000_t202" style="position:absolute;left:0;text-align:left;margin-left:460.7pt;margin-top:329.8pt;width:143.25pt;height:26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" filled="f" stroked="f" strokeweight=".5pt">
                <v:textbox>
                  <w:txbxContent>
                    <w:p w14:paraId="47A6BA4F" w14:textId="77777777" w:rsidR="00D44709" w:rsidRPr="00E42FEB" w:rsidRDefault="00D44709" w:rsidP="00D4470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＊青壮年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コーナー</w:t>
                      </w:r>
                    </w:p>
                  </w:txbxContent>
                </v:textbox>
              </v:shape>
            </w:pict>
          </mc:Fallback>
        </mc:AlternateContent>
      </w:r>
      <w:r w:rsidR="004515E7" w:rsidRPr="00EB0B6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409F4A" wp14:editId="7BBBCDA5">
                <wp:simplePos x="0" y="0"/>
                <wp:positionH relativeFrom="column">
                  <wp:posOffset>5756898</wp:posOffset>
                </wp:positionH>
                <wp:positionV relativeFrom="paragraph">
                  <wp:posOffset>2012219</wp:posOffset>
                </wp:positionV>
                <wp:extent cx="4459857" cy="2722245"/>
                <wp:effectExtent l="0" t="0" r="17145" b="2095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857" cy="2722245"/>
                        </a:xfrm>
                        <a:prstGeom prst="wedgeRoundRectCallout">
                          <a:avLst>
                            <a:gd name="adj1" fmla="val -37773"/>
                            <a:gd name="adj2" fmla="val 4721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0AB37" w14:textId="77777777" w:rsidR="00320453" w:rsidRDefault="00320453" w:rsidP="00FB4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9F4A" id="角丸四角形吹き出し 29" o:spid="_x0000_s1116" type="#_x0000_t62" style="position:absolute;left:0;text-align:left;margin-left:453.3pt;margin-top:158.45pt;width:351.15pt;height:214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" adj="2641,20998" fillcolor="#9cc2e5 [1940]" strokecolor="black [3213]" strokeweight="1.5pt">
                <v:textbox>
                  <w:txbxContent>
                    <w:p w14:paraId="4EC0AB37" w14:textId="77777777" w:rsidR="00320453" w:rsidRDefault="00320453" w:rsidP="00FB4274"/>
                  </w:txbxContent>
                </v:textbox>
              </v:shape>
            </w:pict>
          </mc:Fallback>
        </mc:AlternateContent>
      </w:r>
      <w:r w:rsidR="003B37F8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6F8C913" wp14:editId="5C62A7B1">
                <wp:simplePos x="0" y="0"/>
                <wp:positionH relativeFrom="column">
                  <wp:posOffset>3781425</wp:posOffset>
                </wp:positionH>
                <wp:positionV relativeFrom="paragraph">
                  <wp:posOffset>4901457</wp:posOffset>
                </wp:positionV>
                <wp:extent cx="1682151" cy="793115"/>
                <wp:effectExtent l="0" t="0" r="0" b="6985"/>
                <wp:wrapNone/>
                <wp:docPr id="16067397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51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B26BF" w14:textId="277C3647" w:rsidR="0096589E" w:rsidRPr="000A5398" w:rsidRDefault="003B37F8" w:rsidP="009658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野菜</w:t>
                            </w:r>
                            <w:r w:rsidR="0096589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詰め放題</w:t>
                            </w:r>
                            <w:r w:rsidR="0096589E" w:rsidRPr="000A539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</w:p>
                          <w:p w14:paraId="540A2176" w14:textId="77777777" w:rsidR="0096589E" w:rsidRPr="001A6EB0" w:rsidRDefault="0096589E" w:rsidP="009658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B28EED" w14:textId="29FEC229" w:rsidR="0096589E" w:rsidRDefault="0096589E" w:rsidP="009658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39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70335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0A539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0A539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～</w:t>
                            </w:r>
                          </w:p>
                          <w:p w14:paraId="137DF8EC" w14:textId="21BF14FB" w:rsidR="0096589E" w:rsidRPr="000A5398" w:rsidRDefault="0096589E" w:rsidP="009658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70335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００</w:t>
                            </w:r>
                            <w:r w:rsidR="0070335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C913" id="_x0000_s1117" type="#_x0000_t202" style="position:absolute;left:0;text-align:left;margin-left:297.75pt;margin-top:385.95pt;width:132.45pt;height:62.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" filled="f" stroked="f">
                <v:textbox inset="5.85pt,.7pt,5.85pt,.7pt">
                  <w:txbxContent>
                    <w:p w14:paraId="0EFB26BF" w14:textId="277C3647" w:rsidR="0096589E" w:rsidRPr="000A5398" w:rsidRDefault="003B37F8" w:rsidP="009658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野菜</w:t>
                      </w:r>
                      <w:r w:rsidR="0096589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詰め放題</w:t>
                      </w:r>
                      <w:r w:rsidR="0096589E" w:rsidRPr="000A539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会場</w:t>
                      </w:r>
                    </w:p>
                    <w:p w14:paraId="540A2176" w14:textId="77777777" w:rsidR="0096589E" w:rsidRPr="001A6EB0" w:rsidRDefault="0096589E" w:rsidP="009658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B28EED" w14:textId="29FEC229" w:rsidR="0096589E" w:rsidRDefault="0096589E" w:rsidP="009658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539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70335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0A539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0A539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０～</w:t>
                      </w:r>
                    </w:p>
                    <w:p w14:paraId="137DF8EC" w14:textId="21BF14FB" w:rsidR="0096589E" w:rsidRPr="000A5398" w:rsidRDefault="0096589E" w:rsidP="009658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70335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：００</w:t>
                      </w:r>
                      <w:r w:rsidR="0070335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3B37F8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17CE94B" wp14:editId="63A1E94C">
                <wp:simplePos x="0" y="0"/>
                <wp:positionH relativeFrom="column">
                  <wp:posOffset>3765550</wp:posOffset>
                </wp:positionH>
                <wp:positionV relativeFrom="paragraph">
                  <wp:posOffset>4849819</wp:posOffset>
                </wp:positionV>
                <wp:extent cx="1637222" cy="842645"/>
                <wp:effectExtent l="19050" t="19050" r="20320" b="14605"/>
                <wp:wrapNone/>
                <wp:docPr id="896270487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222" cy="84264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989B5" id="角丸四角形 9" o:spid="_x0000_s1026" style="position:absolute;margin-left:296.5pt;margin-top:381.9pt;width:128.9pt;height:66.3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" filled="f" strokecolor="windowText" strokeweight="2.25pt">
                <v:stroke joinstyle="miter"/>
              </v:roundrect>
            </w:pict>
          </mc:Fallback>
        </mc:AlternateContent>
      </w:r>
      <w:r w:rsidR="0096589E" w:rsidRPr="00EB0B6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3ADCAC" wp14:editId="6FE8D4C8">
                <wp:simplePos x="0" y="0"/>
                <wp:positionH relativeFrom="column">
                  <wp:posOffset>5420456</wp:posOffset>
                </wp:positionH>
                <wp:positionV relativeFrom="paragraph">
                  <wp:posOffset>4775619</wp:posOffset>
                </wp:positionV>
                <wp:extent cx="457200" cy="48323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83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0C2B7" w14:textId="77777777" w:rsidR="00062D6D" w:rsidRPr="006A234A" w:rsidRDefault="004B1531" w:rsidP="00062D6D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DCAC" id="テキスト ボックス 95" o:spid="_x0000_s1118" type="#_x0000_t202" style="position:absolute;left:0;text-align:left;margin-left:426.8pt;margin-top:376.05pt;width:36pt;height:38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" fillcolor="white [3212]" stroked="f">
                <v:textbox inset="5.85pt,.7pt,5.85pt,.7pt">
                  <w:txbxContent>
                    <w:p w14:paraId="3F00C2B7" w14:textId="77777777" w:rsidR="00062D6D" w:rsidRPr="006A234A" w:rsidRDefault="004B1531" w:rsidP="00062D6D">
                      <w:pPr>
                        <w:spacing w:line="0" w:lineRule="atLeast"/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B040F7" w:rsidRPr="000341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F3BF6FE" wp14:editId="54DE252B">
                <wp:simplePos x="0" y="0"/>
                <wp:positionH relativeFrom="margin">
                  <wp:posOffset>3356338</wp:posOffset>
                </wp:positionH>
                <wp:positionV relativeFrom="paragraph">
                  <wp:posOffset>2987807</wp:posOffset>
                </wp:positionV>
                <wp:extent cx="1952625" cy="333375"/>
                <wp:effectExtent l="0" t="0" r="0" b="0"/>
                <wp:wrapNone/>
                <wp:docPr id="202969806" name="テキスト ボックス 202969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3A602D" w14:textId="63A0E60E" w:rsidR="00B040F7" w:rsidRPr="007F25A5" w:rsidRDefault="00B040F7" w:rsidP="00B040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苗木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F6FE" id="テキスト ボックス 202969806" o:spid="_x0000_s1119" type="#_x0000_t202" style="position:absolute;left:0;text-align:left;margin-left:264.3pt;margin-top:235.25pt;width:153.75pt;height:26.2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" filled="f" stroked="f" strokeweight=".5pt">
                <v:textbox>
                  <w:txbxContent>
                    <w:p w14:paraId="283A602D" w14:textId="63A0E60E" w:rsidR="00B040F7" w:rsidRPr="007F25A5" w:rsidRDefault="00B040F7" w:rsidP="00B040F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苗木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522" w:rsidRPr="002E6569">
        <w:rPr>
          <w:noProof/>
        </w:rPr>
        <w:drawing>
          <wp:anchor distT="0" distB="0" distL="114300" distR="114300" simplePos="0" relativeHeight="251973632" behindDoc="0" locked="0" layoutInCell="1" allowOverlap="1" wp14:anchorId="4207A0C7" wp14:editId="5A64ECB5">
            <wp:simplePos x="0" y="0"/>
            <wp:positionH relativeFrom="margin">
              <wp:posOffset>2632552</wp:posOffset>
            </wp:positionH>
            <wp:positionV relativeFrom="paragraph">
              <wp:posOffset>7641089</wp:posOffset>
            </wp:positionV>
            <wp:extent cx="605654" cy="631214"/>
            <wp:effectExtent l="19050" t="0" r="42545" b="0"/>
            <wp:wrapNone/>
            <wp:docPr id="148" name="図 148" descr="E:\チラシ素材\kingyosukui_po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チラシ素材\kingyosukui_poi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0654">
                      <a:off x="0" y="0"/>
                      <a:ext cx="605654" cy="6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22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398ADD5" wp14:editId="5F207043">
                <wp:simplePos x="0" y="0"/>
                <wp:positionH relativeFrom="margin">
                  <wp:posOffset>173990</wp:posOffset>
                </wp:positionH>
                <wp:positionV relativeFrom="paragraph">
                  <wp:posOffset>7098030</wp:posOffset>
                </wp:positionV>
                <wp:extent cx="3095625" cy="62865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E34A05" w14:textId="1733917F" w:rsidR="00B86318" w:rsidRDefault="00B86318" w:rsidP="00B863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="00C45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鯉の稚魚コーナー</w:t>
                            </w:r>
                          </w:p>
                          <w:p w14:paraId="3AB1AB06" w14:textId="675D4B35" w:rsidR="00014522" w:rsidRPr="00014522" w:rsidRDefault="00014522" w:rsidP="00B863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145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（無料プレゼ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↑</w:t>
                            </w:r>
                            <w:r w:rsidRPr="000145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ADD5" id="テキスト ボックス 87" o:spid="_x0000_s1120" type="#_x0000_t202" style="position:absolute;left:0;text-align:left;margin-left:13.7pt;margin-top:558.9pt;width:243.75pt;height:49.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" filled="f" stroked="f" strokeweight=".5pt">
                <v:textbox>
                  <w:txbxContent>
                    <w:p w14:paraId="7EE34A05" w14:textId="1733917F" w:rsidR="00B86318" w:rsidRDefault="00B86318" w:rsidP="00B863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="00C456D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鯉の稚魚コーナー</w:t>
                      </w:r>
                    </w:p>
                    <w:p w14:paraId="3AB1AB06" w14:textId="675D4B35" w:rsidR="00014522" w:rsidRPr="00014522" w:rsidRDefault="00014522" w:rsidP="00B8631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1452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（無料プレゼ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↑</w:t>
                      </w:r>
                      <w:r w:rsidRPr="0001452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522" w:rsidRPr="000341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2944225" wp14:editId="4B072D6C">
                <wp:simplePos x="0" y="0"/>
                <wp:positionH relativeFrom="margin">
                  <wp:posOffset>173990</wp:posOffset>
                </wp:positionH>
                <wp:positionV relativeFrom="paragraph">
                  <wp:posOffset>7697470</wp:posOffset>
                </wp:positionV>
                <wp:extent cx="1952625" cy="33337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7CD6C" w14:textId="45041180" w:rsidR="00EB0B62" w:rsidRPr="007F25A5" w:rsidRDefault="00EB0B62" w:rsidP="00EB0B6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="00C45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苗木展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販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4225" id="テキスト ボックス 107" o:spid="_x0000_s1121" type="#_x0000_t202" style="position:absolute;left:0;text-align:left;margin-left:13.7pt;margin-top:606.1pt;width:153.75pt;height:26.2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" filled="f" stroked="f" strokeweight=".5pt">
                <v:textbox>
                  <w:txbxContent>
                    <w:p w14:paraId="1987CD6C" w14:textId="45041180" w:rsidR="00EB0B62" w:rsidRPr="007F25A5" w:rsidRDefault="00EB0B62" w:rsidP="00EB0B6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="00C456D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苗木展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販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522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DA0FCD" wp14:editId="6FC3DE70">
                <wp:simplePos x="0" y="0"/>
                <wp:positionH relativeFrom="margin">
                  <wp:posOffset>167005</wp:posOffset>
                </wp:positionH>
                <wp:positionV relativeFrom="paragraph">
                  <wp:posOffset>7999383</wp:posOffset>
                </wp:positionV>
                <wp:extent cx="3162300" cy="33337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9040D3" w14:textId="06BB1529" w:rsidR="00B86318" w:rsidRPr="007F25A5" w:rsidRDefault="00B86318" w:rsidP="00B863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="00EB0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球根切花</w:t>
                            </w:r>
                            <w:r w:rsidR="00EB0B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販売</w:t>
                            </w:r>
                            <w:r w:rsidR="00C45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/花卉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0FCD" id="テキスト ボックス 88" o:spid="_x0000_s1122" type="#_x0000_t202" style="position:absolute;left:0;text-align:left;margin-left:13.15pt;margin-top:629.85pt;width:249pt;height:26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" filled="f" stroked="f" strokeweight=".5pt">
                <v:textbox>
                  <w:txbxContent>
                    <w:p w14:paraId="069040D3" w14:textId="06BB1529" w:rsidR="00B86318" w:rsidRPr="007F25A5" w:rsidRDefault="00B86318" w:rsidP="00B863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="00EB0B6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球根切花</w:t>
                      </w:r>
                      <w:r w:rsidR="00EB0B62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販売</w:t>
                      </w:r>
                      <w:r w:rsidR="00C456D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/花卉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3DD">
        <w:rPr>
          <w:noProof/>
          <w:color w:val="0000FF"/>
        </w:rPr>
        <w:drawing>
          <wp:anchor distT="0" distB="0" distL="114300" distR="114300" simplePos="0" relativeHeight="252047360" behindDoc="0" locked="0" layoutInCell="1" allowOverlap="1" wp14:anchorId="54F4BE6A" wp14:editId="4FE3E9DE">
            <wp:simplePos x="0" y="0"/>
            <wp:positionH relativeFrom="column">
              <wp:posOffset>7177405</wp:posOffset>
            </wp:positionH>
            <wp:positionV relativeFrom="paragraph">
              <wp:posOffset>5888355</wp:posOffset>
            </wp:positionV>
            <wp:extent cx="400050" cy="400050"/>
            <wp:effectExtent l="57150" t="57150" r="38100" b="57150"/>
            <wp:wrapNone/>
            <wp:docPr id="1657253978" name="irc_mi" descr="「食事マーク 背景」の画像検索結果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食事マーク 背景」の画像検索結果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ellipse">
                      <a:avLst/>
                    </a:prstGeom>
                    <a:ln w="12700" cap="rnd">
                      <a:solidFill>
                        <a:sysClr val="windowText" lastClr="000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3DD" w:rsidRPr="00EB0B6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C49D9DD" wp14:editId="46E77D73">
                <wp:simplePos x="0" y="0"/>
                <wp:positionH relativeFrom="column">
                  <wp:posOffset>2450464</wp:posOffset>
                </wp:positionH>
                <wp:positionV relativeFrom="paragraph">
                  <wp:posOffset>3438620</wp:posOffset>
                </wp:positionV>
                <wp:extent cx="1114425" cy="809625"/>
                <wp:effectExtent l="114300" t="19050" r="9525" b="16192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65692">
                          <a:off x="0" y="0"/>
                          <a:ext cx="1114425" cy="809625"/>
                          <a:chOff x="290964" y="-136714"/>
                          <a:chExt cx="2000250" cy="666750"/>
                        </a:xfrm>
                      </wpg:grpSpPr>
                      <pic:pic xmlns:pic="http://schemas.openxmlformats.org/drawingml/2006/picture">
                        <pic:nvPicPr>
                          <pic:cNvPr id="68" name="irc_mi" descr="関連画像">
                            <a:hlinkClick r:id="rId16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4" t="18405" r="17394" b="39548"/>
                          <a:stretch/>
                        </pic:blipFill>
                        <pic:spPr bwMode="auto">
                          <a:xfrm>
                            <a:off x="290964" y="-136714"/>
                            <a:ext cx="2000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テキスト ボックス 69"/>
                        <wps:cNvSpPr txBox="1"/>
                        <wps:spPr>
                          <a:xfrm>
                            <a:off x="557905" y="-14955"/>
                            <a:ext cx="1589009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80EBA7" w14:textId="77777777" w:rsidR="005F7211" w:rsidRDefault="004B1531" w:rsidP="005F7211">
                              <w:pPr>
                                <w:spacing w:line="0" w:lineRule="atLeast"/>
                                <w:ind w:left="480" w:hangingChars="200" w:hanging="4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4"/>
                                  <w:szCs w:val="32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24"/>
                                  <w:szCs w:val="32"/>
                                  <w:bdr w:val="single" w:sz="4" w:space="0" w:color="auto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Ｂ</w:t>
                              </w:r>
                              <w:r w:rsidR="00F74383" w:rsidRPr="00374D41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24"/>
                                  <w:szCs w:val="32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E57FD" w:rsidRPr="00374D41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24"/>
                                  <w:szCs w:val="32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あき</w:t>
                              </w:r>
                            </w:p>
                            <w:p w14:paraId="62DD4606" w14:textId="77777777" w:rsidR="005E57FD" w:rsidRPr="00374D41" w:rsidRDefault="005E57FD" w:rsidP="005F7211">
                              <w:pPr>
                                <w:spacing w:line="0" w:lineRule="atLeast"/>
                                <w:ind w:leftChars="200" w:left="420"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4"/>
                                  <w:szCs w:val="32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4D41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4"/>
                                  <w:szCs w:val="32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支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9D9DD" id="グループ化 67" o:spid="_x0000_s1123" style="position:absolute;left:0;text-align:left;margin-left:192.95pt;margin-top:270.75pt;width:87.75pt;height:63.75pt;rotation:1164020fd;z-index:251806720;mso-width-relative:margin;mso-height-relative:margin" coordorigin="2909,-1367" coordsize="20002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">
                <v:shape id="irc_mi" o:spid="_x0000_s1124" type="#_x0000_t75" alt="関連画像" href="https://www.google.co.jp/url?sa=i&amp;rct=j&amp;q=&amp;esrc=s&amp;source=images&amp;cd=&amp;ved=&amp;url=https://illust8.com/contents/1584&amp;psig=AOvVaw1qyWS5wHfMDq9jSf2N_hPp&amp;ust=1570849952054443" target="&quot;_blank&quot;" style="position:absolute;left:2909;top:-1367;width:20003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" o:button="t">
                  <v:fill o:detectmouseclick="t"/>
                  <v:imagedata r:id="rId18" o:title="関連画像" croptop="12062f" cropbottom="25918f" cropleft="11439f" cropright="11399f"/>
                </v:shape>
                <v:shape id="テキスト ボックス 69" o:spid="_x0000_s1125" type="#_x0000_t202" style="position:absolute;left:5579;top:-149;width:15890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8oxQAAANs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" filled="f" stroked="f">
                  <v:textbox inset="5.85pt,.7pt,5.85pt,.7pt">
                    <w:txbxContent>
                      <w:p w14:paraId="6E80EBA7" w14:textId="77777777" w:rsidR="005F7211" w:rsidRDefault="004B1531" w:rsidP="005F7211">
                        <w:pPr>
                          <w:spacing w:line="0" w:lineRule="atLeast"/>
                          <w:ind w:left="480" w:hangingChars="200" w:hanging="48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4"/>
                            <w:szCs w:val="32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24"/>
                            <w:szCs w:val="32"/>
                            <w:bdr w:val="single" w:sz="4" w:space="0" w:color="auto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Ｂ</w:t>
                        </w:r>
                        <w:r w:rsidR="00F74383" w:rsidRPr="00374D41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24"/>
                            <w:szCs w:val="32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E57FD" w:rsidRPr="00374D41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24"/>
                            <w:szCs w:val="32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あき</w:t>
                        </w:r>
                      </w:p>
                      <w:p w14:paraId="62DD4606" w14:textId="77777777" w:rsidR="005E57FD" w:rsidRPr="00374D41" w:rsidRDefault="005E57FD" w:rsidP="005F7211">
                        <w:pPr>
                          <w:spacing w:line="0" w:lineRule="atLeast"/>
                          <w:ind w:leftChars="200" w:left="420"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4"/>
                            <w:szCs w:val="32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74D41"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4"/>
                            <w:szCs w:val="32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支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56DD" w:rsidRPr="00EB0B62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7187D43" wp14:editId="5EFDA9C1">
                <wp:simplePos x="0" y="0"/>
                <wp:positionH relativeFrom="column">
                  <wp:posOffset>5879465</wp:posOffset>
                </wp:positionH>
                <wp:positionV relativeFrom="paragraph">
                  <wp:posOffset>2306955</wp:posOffset>
                </wp:positionV>
                <wp:extent cx="3676650" cy="629505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2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E333A2" w14:textId="77777777" w:rsidR="004B7900" w:rsidRDefault="00E42FEB" w:rsidP="004B7900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 w:rsidRPr="00E42F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田舎</w:t>
                            </w:r>
                            <w:r w:rsidR="00284A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し</w:t>
                            </w:r>
                            <w:r w:rsidRPr="00E42F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  <w:t>、</w:t>
                            </w:r>
                            <w:r w:rsidR="00C45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ちらし寿司</w:t>
                            </w:r>
                            <w:r w:rsidRPr="00E42F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  <w:t>、</w:t>
                            </w:r>
                            <w:proofErr w:type="gramStart"/>
                            <w:r w:rsidRPr="00E42F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じゃこ</w:t>
                            </w:r>
                            <w:proofErr w:type="gramEnd"/>
                            <w:r w:rsidRPr="00E42F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  <w:t>天</w:t>
                            </w:r>
                            <w:r w:rsidR="004B7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、</w:t>
                            </w:r>
                            <w:r w:rsidR="00C45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カレーピラフ</w:t>
                            </w:r>
                            <w:r w:rsidR="00D447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  <w:t>、</w:t>
                            </w:r>
                          </w:p>
                          <w:p w14:paraId="53F2E2F9" w14:textId="0E41E462" w:rsidR="00E42FEB" w:rsidRDefault="00C456DD" w:rsidP="004B7900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プチシュークリーム</w:t>
                            </w:r>
                            <w:r w:rsidR="00E42F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大学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いも</w:t>
                            </w:r>
                            <w:proofErr w:type="gramEnd"/>
                          </w:p>
                          <w:p w14:paraId="37A0F6BB" w14:textId="41F0F674" w:rsidR="00C456DD" w:rsidRPr="00E42FEB" w:rsidRDefault="00C456DD" w:rsidP="00E42FEB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手作りコーナー、バザー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7D43" id="テキスト ボックス 140" o:spid="_x0000_s1126" type="#_x0000_t202" style="position:absolute;left:0;text-align:left;margin-left:462.95pt;margin-top:181.65pt;width:289.5pt;height:49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" filled="f" stroked="f" strokeweight=".5pt">
                <v:textbox>
                  <w:txbxContent>
                    <w:p w14:paraId="10E333A2" w14:textId="77777777" w:rsidR="004B7900" w:rsidRDefault="00E42FEB" w:rsidP="004B7900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r w:rsidRPr="00E42FE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田舎</w:t>
                      </w:r>
                      <w:r w:rsidR="00284AD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し</w:t>
                      </w:r>
                      <w:r w:rsidRPr="00E42FE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  <w:t>、</w:t>
                      </w:r>
                      <w:r w:rsidR="00C456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ちらし寿司</w:t>
                      </w:r>
                      <w:r w:rsidRPr="00E42FE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  <w:t>、</w:t>
                      </w:r>
                      <w:proofErr w:type="gramStart"/>
                      <w:r w:rsidRPr="00E42FE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じゃこ</w:t>
                      </w:r>
                      <w:proofErr w:type="gramEnd"/>
                      <w:r w:rsidRPr="00E42FE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  <w:t>天</w:t>
                      </w:r>
                      <w:r w:rsidR="004B79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、</w:t>
                      </w:r>
                      <w:r w:rsidR="00C456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カレーピラフ</w:t>
                      </w:r>
                      <w:r w:rsidR="00D44709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  <w:t>、</w:t>
                      </w:r>
                    </w:p>
                    <w:p w14:paraId="53F2E2F9" w14:textId="0E41E462" w:rsidR="00E42FEB" w:rsidRDefault="00C456DD" w:rsidP="004B7900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プチシュークリーム</w:t>
                      </w:r>
                      <w:r w:rsidR="00E42FE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大学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いも</w:t>
                      </w:r>
                      <w:proofErr w:type="gramEnd"/>
                    </w:p>
                    <w:p w14:paraId="37A0F6BB" w14:textId="41F0F674" w:rsidR="00C456DD" w:rsidRPr="00E42FEB" w:rsidRDefault="00C456DD" w:rsidP="00E42FEB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手作りコーナー、バザーコーナー</w:t>
                      </w:r>
                    </w:p>
                  </w:txbxContent>
                </v:textbox>
              </v:shape>
            </w:pict>
          </mc:Fallback>
        </mc:AlternateContent>
      </w:r>
      <w:r w:rsidR="00C456D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207794B" wp14:editId="61582982">
                <wp:simplePos x="0" y="0"/>
                <wp:positionH relativeFrom="column">
                  <wp:posOffset>8298815</wp:posOffset>
                </wp:positionH>
                <wp:positionV relativeFrom="paragraph">
                  <wp:posOffset>4821555</wp:posOffset>
                </wp:positionV>
                <wp:extent cx="441325" cy="561975"/>
                <wp:effectExtent l="0" t="0" r="15875" b="285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561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235CC" w14:textId="77777777" w:rsidR="002D543E" w:rsidRPr="00736494" w:rsidRDefault="002D543E" w:rsidP="002D543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  <w:r w:rsidRPr="007364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イベント</w:t>
                            </w:r>
                          </w:p>
                          <w:p w14:paraId="0296A22A" w14:textId="77777777" w:rsidR="002D543E" w:rsidRPr="00736494" w:rsidRDefault="002D543E" w:rsidP="002D543E">
                            <w:pPr>
                              <w:spacing w:line="0" w:lineRule="atLeast"/>
                              <w:ind w:firstLineChars="10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7364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794B" id="テキスト ボックス 61" o:spid="_x0000_s1127" type="#_x0000_t202" style="position:absolute;left:0;text-align:left;margin-left:653.45pt;margin-top:379.65pt;width:34.75pt;height:44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" fillcolor="#ed7d31 [3205]" strokeweight=".5pt">
                <v:textbox style="layout-flow:vertical-ideographic">
                  <w:txbxContent>
                    <w:p w14:paraId="31C235CC" w14:textId="77777777" w:rsidR="002D543E" w:rsidRPr="00736494" w:rsidRDefault="002D543E" w:rsidP="002D543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</w:rPr>
                      </w:pPr>
                      <w:r w:rsidRPr="00736494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</w:rPr>
                        <w:t>イベント</w:t>
                      </w:r>
                    </w:p>
                    <w:p w14:paraId="0296A22A" w14:textId="77777777" w:rsidR="002D543E" w:rsidRPr="00736494" w:rsidRDefault="002D543E" w:rsidP="002D543E">
                      <w:pPr>
                        <w:spacing w:line="0" w:lineRule="atLeast"/>
                        <w:ind w:firstLineChars="100" w:firstLine="141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736494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</w:rPr>
                        <w:t>ステージ</w:t>
                      </w:r>
                    </w:p>
                  </w:txbxContent>
                </v:textbox>
              </v:shape>
            </w:pict>
          </mc:Fallback>
        </mc:AlternateContent>
      </w:r>
      <w:r w:rsidR="00C456DD">
        <w:rPr>
          <w:noProof/>
          <w:color w:val="0000FF"/>
        </w:rPr>
        <w:drawing>
          <wp:anchor distT="0" distB="0" distL="114300" distR="114300" simplePos="0" relativeHeight="251975680" behindDoc="0" locked="0" layoutInCell="1" allowOverlap="1" wp14:anchorId="5681C8C6" wp14:editId="10B7AA42">
            <wp:simplePos x="0" y="0"/>
            <wp:positionH relativeFrom="margin">
              <wp:posOffset>2685838</wp:posOffset>
            </wp:positionH>
            <wp:positionV relativeFrom="paragraph">
              <wp:posOffset>6617198</wp:posOffset>
            </wp:positionV>
            <wp:extent cx="785220" cy="738854"/>
            <wp:effectExtent l="19050" t="38100" r="53340" b="61595"/>
            <wp:wrapNone/>
            <wp:docPr id="149" name="irc_mi" descr="「米袋　イラスト」の画像検索結果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米袋　イラスト」の画像検索結果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0537">
                      <a:off x="0" y="0"/>
                      <a:ext cx="785220" cy="73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DD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EB7862F" wp14:editId="6505E973">
                <wp:simplePos x="0" y="0"/>
                <wp:positionH relativeFrom="column">
                  <wp:posOffset>1400810</wp:posOffset>
                </wp:positionH>
                <wp:positionV relativeFrom="paragraph">
                  <wp:posOffset>2517174</wp:posOffset>
                </wp:positionV>
                <wp:extent cx="2524125" cy="33210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963B2A" w14:textId="4CD00D5B" w:rsidR="00ED29AC" w:rsidRPr="007F25A5" w:rsidRDefault="00ED29AC" w:rsidP="00ED29A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＊</w:t>
                            </w:r>
                            <w:r w:rsidR="00C45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入交産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7862F" id="テキスト ボックス 18" o:spid="_x0000_s1128" type="#_x0000_t202" style="position:absolute;left:0;text-align:left;margin-left:110.3pt;margin-top:198.2pt;width:198.75pt;height:26.1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" filled="f" stroked="f" strokeweight=".5pt">
                <v:textbox>
                  <w:txbxContent>
                    <w:p w14:paraId="14963B2A" w14:textId="4CD00D5B" w:rsidR="00ED29AC" w:rsidRPr="007F25A5" w:rsidRDefault="00ED29AC" w:rsidP="00ED29A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＊</w:t>
                      </w:r>
                      <w:r w:rsidR="00C456D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入交産業</w:t>
                      </w:r>
                    </w:p>
                  </w:txbxContent>
                </v:textbox>
              </v:shape>
            </w:pict>
          </mc:Fallback>
        </mc:AlternateContent>
      </w:r>
      <w:r w:rsidR="00C456DD" w:rsidRPr="00EB0B62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D8EAE53" wp14:editId="5A09D88A">
                <wp:simplePos x="0" y="0"/>
                <wp:positionH relativeFrom="margin">
                  <wp:align>left</wp:align>
                </wp:positionH>
                <wp:positionV relativeFrom="paragraph">
                  <wp:posOffset>1920240</wp:posOffset>
                </wp:positionV>
                <wp:extent cx="5829300" cy="3714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9A55F" w14:textId="688D7447" w:rsidR="00347DFD" w:rsidRPr="00B5756F" w:rsidRDefault="00C456DD" w:rsidP="00303F9E">
                            <w:pPr>
                              <w:spacing w:line="0" w:lineRule="atLeast"/>
                              <w:ind w:firstLineChars="50" w:firstLine="21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4669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7F7D39" w:rsidRPr="00B57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303F9E" w:rsidRPr="00B57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F7D39" w:rsidRPr="00B57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7F7D39" w:rsidRPr="00B5756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03F9E" w:rsidRPr="00B57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F7D39" w:rsidRPr="00B5756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669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347DFD" w:rsidRPr="00B5756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303F9E" w:rsidRPr="00B57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47DFD" w:rsidRPr="00B5756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347DFD" w:rsidRPr="00B57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347DFD" w:rsidRPr="00B5756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303F9E" w:rsidRPr="00B57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77D4" w:rsidRPr="00B57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347DFD" w:rsidRPr="00B57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7F7D39" w:rsidRPr="00B57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7F7D39" w:rsidRPr="00B5756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15：00</w:t>
                            </w:r>
                          </w:p>
                          <w:p w14:paraId="448A07F3" w14:textId="77777777" w:rsidR="007F7D39" w:rsidRPr="00B5756F" w:rsidRDefault="007F7D39" w:rsidP="00347DFD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AE53" id="テキスト ボックス 3" o:spid="_x0000_s1129" type="#_x0000_t202" style="position:absolute;left:0;text-align:left;margin-left:0;margin-top:151.2pt;width:459pt;height:29.25pt;z-index:25155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" filled="f" stroked="f">
                <v:textbox inset="5.85pt,.7pt,5.85pt,.7pt">
                  <w:txbxContent>
                    <w:p w14:paraId="3E39A55F" w14:textId="688D7447" w:rsidR="00347DFD" w:rsidRPr="00B5756F" w:rsidRDefault="00C456DD" w:rsidP="00303F9E">
                      <w:pPr>
                        <w:spacing w:line="0" w:lineRule="atLeast"/>
                        <w:ind w:firstLineChars="50" w:firstLine="21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4669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7F7D39" w:rsidRPr="00B575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303F9E" w:rsidRPr="00B575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F7D39" w:rsidRPr="00B575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7F7D39" w:rsidRPr="00B5756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303F9E" w:rsidRPr="00B575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F7D39" w:rsidRPr="00B5756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669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347DFD" w:rsidRPr="00B5756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303F9E" w:rsidRPr="00B575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47DFD" w:rsidRPr="00B5756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347DFD" w:rsidRPr="00B575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347DFD" w:rsidRPr="00B5756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303F9E" w:rsidRPr="00B575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377D4" w:rsidRPr="00B575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347DFD" w:rsidRPr="00B575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7F7D39" w:rsidRPr="00B575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7F7D39" w:rsidRPr="00B5756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～15：00</w:t>
                      </w:r>
                    </w:p>
                    <w:p w14:paraId="448A07F3" w14:textId="77777777" w:rsidR="007F7D39" w:rsidRPr="00B5756F" w:rsidRDefault="007F7D39" w:rsidP="00347DFD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9D1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298EB1" wp14:editId="55053AF9">
                <wp:simplePos x="0" y="0"/>
                <wp:positionH relativeFrom="column">
                  <wp:posOffset>10930255</wp:posOffset>
                </wp:positionH>
                <wp:positionV relativeFrom="paragraph">
                  <wp:posOffset>3161665</wp:posOffset>
                </wp:positionV>
                <wp:extent cx="2257425" cy="333375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342515" w14:textId="382F90FC" w:rsidR="0003411F" w:rsidRPr="007F25A5" w:rsidRDefault="0003411F" w:rsidP="0003411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8EB1" id="テキスト ボックス 119" o:spid="_x0000_s1130" type="#_x0000_t202" style="position:absolute;left:0;text-align:left;margin-left:860.65pt;margin-top:248.95pt;width:177.75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" filled="f" stroked="f" strokeweight=".5pt">
                <v:textbox>
                  <w:txbxContent>
                    <w:p w14:paraId="0A342515" w14:textId="382F90FC" w:rsidR="0003411F" w:rsidRPr="007F25A5" w:rsidRDefault="0003411F" w:rsidP="0003411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D1" w:rsidRPr="00EB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B1A269" wp14:editId="18E0682E">
                <wp:simplePos x="0" y="0"/>
                <wp:positionH relativeFrom="margin">
                  <wp:posOffset>10925810</wp:posOffset>
                </wp:positionH>
                <wp:positionV relativeFrom="paragraph">
                  <wp:posOffset>2834005</wp:posOffset>
                </wp:positionV>
                <wp:extent cx="225742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341788" w14:textId="1EBD7BFC" w:rsidR="00780779" w:rsidRPr="007F25A5" w:rsidRDefault="00780779" w:rsidP="007807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A269" id="テキスト ボックス 7" o:spid="_x0000_s1131" type="#_x0000_t202" style="position:absolute;left:0;text-align:left;margin-left:860.3pt;margin-top:223.15pt;width:177.75pt;height:26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" filled="f" stroked="f" strokeweight=".5pt">
                <v:textbox>
                  <w:txbxContent>
                    <w:p w14:paraId="65341788" w14:textId="1EBD7BFC" w:rsidR="00780779" w:rsidRPr="007F25A5" w:rsidRDefault="00780779" w:rsidP="0078077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09D" w:rsidRPr="00EB0B62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9A32433" wp14:editId="16719DF0">
                <wp:simplePos x="0" y="0"/>
                <wp:positionH relativeFrom="column">
                  <wp:posOffset>10215880</wp:posOffset>
                </wp:positionH>
                <wp:positionV relativeFrom="paragraph">
                  <wp:posOffset>3538220</wp:posOffset>
                </wp:positionV>
                <wp:extent cx="1819275" cy="612775"/>
                <wp:effectExtent l="0" t="0" r="9525" b="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612775"/>
                          <a:chOff x="0" y="0"/>
                          <a:chExt cx="2209800" cy="666750"/>
                        </a:xfrm>
                      </wpg:grpSpPr>
                      <pic:pic xmlns:pic="http://schemas.openxmlformats.org/drawingml/2006/picture">
                        <pic:nvPicPr>
                          <pic:cNvPr id="79" name="irc_mi" descr="関連画像">
                            <a:hlinkClick r:id="rId16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4" t="18405" r="17394" b="39548"/>
                          <a:stretch/>
                        </pic:blipFill>
                        <pic:spPr bwMode="auto">
                          <a:xfrm>
                            <a:off x="0" y="0"/>
                            <a:ext cx="2209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0" name="テキスト ボックス 80"/>
                        <wps:cNvSpPr txBox="1"/>
                        <wps:spPr>
                          <a:xfrm>
                            <a:off x="102033" y="173645"/>
                            <a:ext cx="1914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F58219" w14:textId="3BAE017A" w:rsidR="00C33C55" w:rsidRPr="00780779" w:rsidRDefault="009443DD" w:rsidP="00C33C55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bdr w:val="single" w:sz="4" w:space="0" w:color="auto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F74383" w:rsidRPr="00780779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C33C55" w:rsidRPr="00780779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旧</w:t>
                              </w:r>
                              <w:r w:rsidR="00C33C55" w:rsidRPr="00780779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青果市場会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32433" id="グループ化 78" o:spid="_x0000_s1132" style="position:absolute;left:0;text-align:left;margin-left:804.4pt;margin-top:278.6pt;width:143.25pt;height:48.25pt;z-index:251744256;mso-width-relative:margin;mso-height-relative:margin" coordsize="22098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">
                <v:shape id="irc_mi" o:spid="_x0000_s1133" type="#_x0000_t75" alt="関連画像" href="https://www.google.co.jp/url?sa=i&amp;rct=j&amp;q=&amp;esrc=s&amp;source=images&amp;cd=&amp;ved=&amp;url=https://illust8.com/contents/1584&amp;psig=AOvVaw1qyWS5wHfMDq9jSf2N_hPp&amp;ust=1570849952054443" target="&quot;_blank&quot;" style="position:absolute;width:22098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" o:button="t">
                  <v:fill o:detectmouseclick="t"/>
                  <v:imagedata r:id="rId18" o:title="関連画像" croptop="12062f" cropbottom="25918f" cropleft="11439f" cropright="11399f"/>
                </v:shape>
                <v:shape id="テキスト ボックス 80" o:spid="_x0000_s1134" type="#_x0000_t202" style="position:absolute;left:1020;top:1736;width:1914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" filled="f" stroked="f">
                  <v:textbox inset="5.85pt,.7pt,5.85pt,.7pt">
                    <w:txbxContent>
                      <w:p w14:paraId="29F58219" w14:textId="3BAE017A" w:rsidR="00C33C55" w:rsidRPr="00780779" w:rsidRDefault="009443DD" w:rsidP="00C33C55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24"/>
                            <w:szCs w:val="24"/>
                            <w:bdr w:val="single" w:sz="4" w:space="0" w:color="auto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F74383" w:rsidRPr="00780779"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C33C55" w:rsidRPr="00780779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旧</w:t>
                        </w:r>
                        <w:r w:rsidR="00C33C55" w:rsidRPr="00780779"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4"/>
                            <w:szCs w:val="24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青果市場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F5F" w:rsidRPr="009B4F0D">
        <w:rPr>
          <w:noProof/>
        </w:rPr>
        <w:drawing>
          <wp:anchor distT="0" distB="0" distL="114300" distR="114300" simplePos="0" relativeHeight="251936768" behindDoc="0" locked="0" layoutInCell="1" allowOverlap="1" wp14:anchorId="56BC5F40" wp14:editId="139F0BEB">
            <wp:simplePos x="0" y="0"/>
            <wp:positionH relativeFrom="column">
              <wp:posOffset>5129280</wp:posOffset>
            </wp:positionH>
            <wp:positionV relativeFrom="paragraph">
              <wp:posOffset>3519796</wp:posOffset>
            </wp:positionV>
            <wp:extent cx="626110" cy="634365"/>
            <wp:effectExtent l="14922" t="42228" r="0" b="0"/>
            <wp:wrapNone/>
            <wp:docPr id="129" name="図 129" descr="E:\チラシ素材\5420db211d9d657516bc3b06f73bae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チラシ素材\5420db211d9d657516bc3b06f73bae28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0" t="26601" r="26431" b="11043"/>
                    <a:stretch/>
                  </pic:blipFill>
                  <pic:spPr bwMode="auto">
                    <a:xfrm rot="7601639">
                      <a:off x="0" y="0"/>
                      <a:ext cx="6261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5F" w:rsidRPr="009B4F0D">
        <w:rPr>
          <w:noProof/>
        </w:rPr>
        <w:drawing>
          <wp:anchor distT="0" distB="0" distL="114300" distR="114300" simplePos="0" relativeHeight="252039168" behindDoc="1" locked="0" layoutInCell="1" allowOverlap="1" wp14:anchorId="5798FEE7" wp14:editId="2377B72A">
            <wp:simplePos x="0" y="0"/>
            <wp:positionH relativeFrom="margin">
              <wp:posOffset>5328957</wp:posOffset>
            </wp:positionH>
            <wp:positionV relativeFrom="paragraph">
              <wp:posOffset>4303860</wp:posOffset>
            </wp:positionV>
            <wp:extent cx="343036" cy="438150"/>
            <wp:effectExtent l="57150" t="38100" r="57150" b="38100"/>
            <wp:wrapNone/>
            <wp:docPr id="178" name="図 178" descr="E:\チラシ素材\552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チラシ素材\5527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9582" r="18333" b="10001"/>
                    <a:stretch/>
                  </pic:blipFill>
                  <pic:spPr bwMode="auto">
                    <a:xfrm rot="701194">
                      <a:off x="0" y="0"/>
                      <a:ext cx="343036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5F" w:rsidRPr="009B4F0D">
        <w:rPr>
          <w:noProof/>
        </w:rPr>
        <w:drawing>
          <wp:anchor distT="0" distB="0" distL="114300" distR="114300" simplePos="0" relativeHeight="252037120" behindDoc="1" locked="0" layoutInCell="1" allowOverlap="1" wp14:anchorId="42BA9887" wp14:editId="1C9327A3">
            <wp:simplePos x="0" y="0"/>
            <wp:positionH relativeFrom="margin">
              <wp:posOffset>5031740</wp:posOffset>
            </wp:positionH>
            <wp:positionV relativeFrom="paragraph">
              <wp:posOffset>4081317</wp:posOffset>
            </wp:positionV>
            <wp:extent cx="343036" cy="438150"/>
            <wp:effectExtent l="57150" t="38100" r="57150" b="38100"/>
            <wp:wrapNone/>
            <wp:docPr id="177" name="図 177" descr="E:\チラシ素材\552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チラシ素材\5527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9582" r="18333" b="10001"/>
                    <a:stretch/>
                  </pic:blipFill>
                  <pic:spPr bwMode="auto">
                    <a:xfrm rot="20741987">
                      <a:off x="0" y="0"/>
                      <a:ext cx="343036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74">
        <w:rPr>
          <w:noProof/>
          <w:color w:val="0000FF"/>
        </w:rPr>
        <w:drawing>
          <wp:anchor distT="0" distB="0" distL="114300" distR="114300" simplePos="0" relativeHeight="252014592" behindDoc="0" locked="0" layoutInCell="1" allowOverlap="1" wp14:anchorId="3296D150" wp14:editId="3C976104">
            <wp:simplePos x="0" y="0"/>
            <wp:positionH relativeFrom="margin">
              <wp:posOffset>7180580</wp:posOffset>
            </wp:positionH>
            <wp:positionV relativeFrom="paragraph">
              <wp:posOffset>4878705</wp:posOffset>
            </wp:positionV>
            <wp:extent cx="393065" cy="393065"/>
            <wp:effectExtent l="57150" t="57150" r="45085" b="64135"/>
            <wp:wrapNone/>
            <wp:docPr id="163" name="irc_mi" descr="「食事マーク 背景」の画像検索結果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食事マーク 背景」の画像検索結果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393065"/>
                    </a:xfrm>
                    <a:prstGeom prst="ellipse">
                      <a:avLst/>
                    </a:prstGeom>
                    <a:ln w="12700" cap="rnd">
                      <a:solidFill>
                        <a:sysClr val="windowText" lastClr="000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74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B70CF2B" wp14:editId="1935496B">
                <wp:simplePos x="0" y="0"/>
                <wp:positionH relativeFrom="column">
                  <wp:posOffset>6460489</wp:posOffset>
                </wp:positionH>
                <wp:positionV relativeFrom="paragraph">
                  <wp:posOffset>4812030</wp:posOffset>
                </wp:positionV>
                <wp:extent cx="1781175" cy="533400"/>
                <wp:effectExtent l="0" t="0" r="28575" b="1905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11BB7" id="正方形/長方形 139" o:spid="_x0000_s1026" style="position:absolute;left:0;text-align:left;margin-left:508.7pt;margin-top:378.9pt;width:140.25pt;height:4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" filled="f" strokecolor="black [3213]" strokeweight="1.5pt"/>
            </w:pict>
          </mc:Fallback>
        </mc:AlternateContent>
      </w:r>
      <w:r w:rsidR="00350A74" w:rsidRPr="00EB0B62">
        <w:rPr>
          <w:noProof/>
        </w:rPr>
        <w:drawing>
          <wp:anchor distT="0" distB="0" distL="114300" distR="114300" simplePos="0" relativeHeight="251767808" behindDoc="1" locked="0" layoutInCell="1" allowOverlap="1" wp14:anchorId="691FCAD0" wp14:editId="117644D7">
            <wp:simplePos x="0" y="0"/>
            <wp:positionH relativeFrom="column">
              <wp:posOffset>6460490</wp:posOffset>
            </wp:positionH>
            <wp:positionV relativeFrom="paragraph">
              <wp:posOffset>5845175</wp:posOffset>
            </wp:positionV>
            <wp:extent cx="1724025" cy="28829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24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74">
        <w:rPr>
          <w:noProof/>
          <w:color w:val="0000FF"/>
        </w:rPr>
        <w:drawing>
          <wp:anchor distT="0" distB="0" distL="114300" distR="114300" simplePos="0" relativeHeight="252015616" behindDoc="0" locked="0" layoutInCell="1" allowOverlap="1" wp14:anchorId="3B88053C" wp14:editId="6C3DB3F3">
            <wp:simplePos x="0" y="0"/>
            <wp:positionH relativeFrom="column">
              <wp:posOffset>5755640</wp:posOffset>
            </wp:positionH>
            <wp:positionV relativeFrom="paragraph">
              <wp:posOffset>5440680</wp:posOffset>
            </wp:positionV>
            <wp:extent cx="400050" cy="400050"/>
            <wp:effectExtent l="57150" t="57150" r="38100" b="57150"/>
            <wp:wrapNone/>
            <wp:docPr id="162" name="irc_mi" descr="「食事マーク 背景」の画像検索結果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食事マーク 背景」の画像検索結果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ellipse">
                      <a:avLst/>
                    </a:prstGeom>
                    <a:ln w="12700" cap="rnd">
                      <a:solidFill>
                        <a:sysClr val="windowText" lastClr="000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74" w:rsidRPr="00EB0B62">
        <w:rPr>
          <w:noProof/>
        </w:rPr>
        <w:drawing>
          <wp:anchor distT="0" distB="0" distL="114300" distR="114300" simplePos="0" relativeHeight="251768832" behindDoc="1" locked="0" layoutInCell="1" allowOverlap="1" wp14:anchorId="162D535D" wp14:editId="013BA3B5">
            <wp:simplePos x="0" y="0"/>
            <wp:positionH relativeFrom="column">
              <wp:posOffset>6450965</wp:posOffset>
            </wp:positionH>
            <wp:positionV relativeFrom="paragraph">
              <wp:posOffset>6120765</wp:posOffset>
            </wp:positionV>
            <wp:extent cx="1743075" cy="243205"/>
            <wp:effectExtent l="0" t="0" r="9525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74">
        <w:rPr>
          <w:noProof/>
          <w:color w:val="0000FF"/>
        </w:rPr>
        <w:drawing>
          <wp:anchor distT="0" distB="0" distL="114300" distR="114300" simplePos="0" relativeHeight="252016640" behindDoc="0" locked="0" layoutInCell="1" allowOverlap="1" wp14:anchorId="33800D46" wp14:editId="678A381B">
            <wp:simplePos x="0" y="0"/>
            <wp:positionH relativeFrom="column">
              <wp:posOffset>8670925</wp:posOffset>
            </wp:positionH>
            <wp:positionV relativeFrom="paragraph">
              <wp:posOffset>1833880</wp:posOffset>
            </wp:positionV>
            <wp:extent cx="326747" cy="326747"/>
            <wp:effectExtent l="38100" t="19050" r="35560" b="35560"/>
            <wp:wrapNone/>
            <wp:docPr id="161" name="irc_mi" descr="「食事マーク 背景」の画像検索結果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食事マーク 背景」の画像検索結果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4704">
                      <a:off x="0" y="0"/>
                      <a:ext cx="326747" cy="326747"/>
                    </a:xfrm>
                    <a:prstGeom prst="ellipse">
                      <a:avLst/>
                    </a:prstGeom>
                    <a:ln w="12700" cap="rnd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5D7">
        <w:rPr>
          <w:noProof/>
          <w:color w:val="0000FF"/>
        </w:rPr>
        <w:drawing>
          <wp:anchor distT="0" distB="0" distL="114300" distR="114300" simplePos="0" relativeHeight="252018688" behindDoc="0" locked="0" layoutInCell="1" allowOverlap="1" wp14:anchorId="13B08EFC" wp14:editId="5347D023">
            <wp:simplePos x="0" y="0"/>
            <wp:positionH relativeFrom="column">
              <wp:posOffset>6412865</wp:posOffset>
            </wp:positionH>
            <wp:positionV relativeFrom="paragraph">
              <wp:posOffset>6374130</wp:posOffset>
            </wp:positionV>
            <wp:extent cx="304800" cy="304800"/>
            <wp:effectExtent l="38100" t="38100" r="19050" b="38100"/>
            <wp:wrapNone/>
            <wp:docPr id="164" name="irc_mi" descr="「食事マーク 背景」の画像検索結果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食事マーク 背景」の画像検索結果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ellipse">
                      <a:avLst/>
                    </a:prstGeom>
                    <a:ln w="12700" cap="rnd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5D7" w:rsidRPr="00EB0B62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D2E9213" wp14:editId="7F25C883">
                <wp:simplePos x="0" y="0"/>
                <wp:positionH relativeFrom="column">
                  <wp:posOffset>8498757</wp:posOffset>
                </wp:positionH>
                <wp:positionV relativeFrom="paragraph">
                  <wp:posOffset>1831584</wp:posOffset>
                </wp:positionV>
                <wp:extent cx="2021579" cy="619125"/>
                <wp:effectExtent l="57150" t="76200" r="0" b="16192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49592">
                          <a:off x="0" y="0"/>
                          <a:ext cx="2021579" cy="619125"/>
                          <a:chOff x="-13396" y="-122828"/>
                          <a:chExt cx="2237902" cy="666750"/>
                        </a:xfrm>
                      </wpg:grpSpPr>
                      <pic:pic xmlns:pic="http://schemas.openxmlformats.org/drawingml/2006/picture">
                        <pic:nvPicPr>
                          <pic:cNvPr id="56" name="irc_mi" descr="関連画像">
                            <a:hlinkClick r:id="rId16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4" t="18405" r="17394" b="39548"/>
                          <a:stretch/>
                        </pic:blipFill>
                        <pic:spPr bwMode="auto">
                          <a:xfrm>
                            <a:off x="-13396" y="-122828"/>
                            <a:ext cx="2000247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テキスト ボックス 57"/>
                        <wps:cNvSpPr txBox="1"/>
                        <wps:spPr>
                          <a:xfrm>
                            <a:off x="367129" y="42793"/>
                            <a:ext cx="1857377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AE56BA" w14:textId="77777777" w:rsidR="005E57FD" w:rsidRPr="00A32DB4" w:rsidRDefault="00F74383" w:rsidP="005E57FD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3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DB4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3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E57FD" w:rsidRPr="00A32DB4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sz w:val="24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まんぷく</w:t>
                              </w:r>
                              <w:r w:rsidR="005E57FD" w:rsidRPr="00A32DB4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4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エリ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E9213" id="グループ化 51" o:spid="_x0000_s1135" style="position:absolute;left:0;text-align:left;margin-left:669.2pt;margin-top:144.2pt;width:159.2pt;height:48.75pt;rotation:709528fd;z-index:251868160;mso-width-relative:margin;mso-height-relative:margin" coordorigin="-133,-1228" coordsize="22379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">
                <v:shape id="irc_mi" o:spid="_x0000_s1136" type="#_x0000_t75" alt="関連画像" href="https://www.google.co.jp/url?sa=i&amp;rct=j&amp;q=&amp;esrc=s&amp;source=images&amp;cd=&amp;ved=&amp;url=https://illust8.com/contents/1584&amp;psig=AOvVaw1qyWS5wHfMDq9jSf2N_hPp&amp;ust=1570849952054443" target="&quot;_blank&quot;" style="position:absolute;left:-133;top:-1228;width:20001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" o:button="t">
                  <v:fill o:detectmouseclick="t"/>
                  <v:imagedata r:id="rId18" o:title="関連画像" croptop="12062f" cropbottom="25918f" cropleft="11439f" cropright="11399f"/>
                </v:shape>
                <v:shape id="テキスト ボックス 57" o:spid="_x0000_s1137" type="#_x0000_t202" style="position:absolute;left:3671;top:427;width:1857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R8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pnD/En6AnN8AAAD//wMAUEsBAi0AFAAGAAgAAAAhANvh9svuAAAAhQEAABMAAAAAAAAA&#10;AAAAAAAAAAAAAFtDb250ZW50X1R5cGVzXS54bWxQSwECLQAUAAYACAAAACEAWvQsW78AAAAVAQAA&#10;CwAAAAAAAAAAAAAAAAAfAQAAX3JlbHMvLnJlbHNQSwECLQAUAAYACAAAACEAj7Y0fMYAAADbAAAA&#10;DwAAAAAAAAAAAAAAAAAHAgAAZHJzL2Rvd25yZXYueG1sUEsFBgAAAAADAAMAtwAAAPoCAAAAAA==&#10;" filled="f" stroked="f">
                  <v:textbox inset="5.85pt,.7pt,5.85pt,.7pt">
                    <w:txbxContent>
                      <w:p w14:paraId="3DAE56BA" w14:textId="77777777" w:rsidR="005E57FD" w:rsidRPr="00A32DB4" w:rsidRDefault="00F74383" w:rsidP="005E57FD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32"/>
                            <w:szCs w:val="72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32DB4"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32"/>
                            <w:szCs w:val="72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E57FD" w:rsidRPr="00A32DB4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sz w:val="24"/>
                            <w:szCs w:val="72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まんぷく</w:t>
                        </w:r>
                        <w:r w:rsidR="005E57FD" w:rsidRPr="00A32DB4"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4"/>
                            <w:szCs w:val="72"/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エリ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5D7" w:rsidRPr="00EB0B62">
        <w:rPr>
          <w:noProof/>
        </w:rPr>
        <w:drawing>
          <wp:anchor distT="0" distB="0" distL="114300" distR="114300" simplePos="0" relativeHeight="251712512" behindDoc="0" locked="0" layoutInCell="1" allowOverlap="1" wp14:anchorId="1A50BCFA" wp14:editId="0669383D">
            <wp:simplePos x="0" y="0"/>
            <wp:positionH relativeFrom="margin">
              <wp:posOffset>7603490</wp:posOffset>
            </wp:positionH>
            <wp:positionV relativeFrom="paragraph">
              <wp:posOffset>6510655</wp:posOffset>
            </wp:positionV>
            <wp:extent cx="485140" cy="567055"/>
            <wp:effectExtent l="0" t="0" r="0" b="4445"/>
            <wp:wrapNone/>
            <wp:docPr id="64" name="図 64" descr="E:\チラシ素材\f8b73dac4344db722a1c68f3a7f301b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チラシ素材\f8b73dac4344db722a1c68f3a7f301b9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3" t="11121" r="13291" b="2935"/>
                    <a:stretch/>
                  </pic:blipFill>
                  <pic:spPr bwMode="auto">
                    <a:xfrm>
                      <a:off x="0" y="0"/>
                      <a:ext cx="48514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D14" w:rsidRPr="00EB0B6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C51A77" wp14:editId="711315BD">
                <wp:simplePos x="0" y="0"/>
                <wp:positionH relativeFrom="column">
                  <wp:posOffset>1389380</wp:posOffset>
                </wp:positionH>
                <wp:positionV relativeFrom="paragraph">
                  <wp:posOffset>330835</wp:posOffset>
                </wp:positionV>
                <wp:extent cx="5325110" cy="16211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808EF0" w14:textId="77777777" w:rsidR="009F2659" w:rsidRPr="00A377D4" w:rsidRDefault="00BE43A5" w:rsidP="00BE43A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10"/>
                                <w:szCs w:val="21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7D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10"/>
                                <w:szCs w:val="21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収</w:t>
                            </w:r>
                            <w:r w:rsidR="00D4470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10"/>
                                <w:szCs w:val="21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77D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10"/>
                                <w:szCs w:val="21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穫</w:t>
                            </w:r>
                            <w:r w:rsidR="00D4470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10"/>
                                <w:szCs w:val="21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77D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10"/>
                                <w:szCs w:val="210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祭</w:t>
                            </w:r>
                          </w:p>
                          <w:p w14:paraId="49F88872" w14:textId="77777777" w:rsidR="00BE43A5" w:rsidRPr="009F2659" w:rsidRDefault="00BE43A5" w:rsidP="00BE43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0"/>
                                <w:szCs w:val="2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6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0"/>
                                <w:szCs w:val="2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1A77" id="テキスト ボックス 16" o:spid="_x0000_s1138" type="#_x0000_t202" style="position:absolute;left:0;text-align:left;margin-left:109.4pt;margin-top:26.05pt;width:419.3pt;height:127.6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" filled="f" stroked="f">
                <v:textbox inset="5.85pt,.7pt,5.85pt,.7pt">
                  <w:txbxContent>
                    <w:p w14:paraId="67808EF0" w14:textId="77777777" w:rsidR="009F2659" w:rsidRPr="00A377D4" w:rsidRDefault="00BE43A5" w:rsidP="00BE43A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10"/>
                          <w:szCs w:val="21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77D4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10"/>
                          <w:szCs w:val="21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収</w:t>
                      </w:r>
                      <w:r w:rsidR="00D4470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10"/>
                          <w:szCs w:val="21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77D4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10"/>
                          <w:szCs w:val="21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穫</w:t>
                      </w:r>
                      <w:r w:rsidR="00D4470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10"/>
                          <w:szCs w:val="21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77D4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10"/>
                          <w:szCs w:val="210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祭</w:t>
                      </w:r>
                    </w:p>
                    <w:p w14:paraId="49F88872" w14:textId="77777777" w:rsidR="00BE43A5" w:rsidRPr="009F2659" w:rsidRDefault="00BE43A5" w:rsidP="00BE43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0"/>
                          <w:szCs w:val="2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26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0"/>
                          <w:szCs w:val="2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0165" w:rsidRPr="00BA1279" w:rsidSect="005A1D95">
      <w:pgSz w:w="23811" w:h="16838" w:orient="landscape" w:code="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3DE8" w14:textId="77777777" w:rsidR="00432FDC" w:rsidRDefault="00432FDC" w:rsidP="00E30934">
      <w:r>
        <w:separator/>
      </w:r>
    </w:p>
  </w:endnote>
  <w:endnote w:type="continuationSeparator" w:id="0">
    <w:p w14:paraId="26A4CF71" w14:textId="77777777" w:rsidR="00432FDC" w:rsidRDefault="00432FDC" w:rsidP="00E3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4AE28" w14:textId="77777777" w:rsidR="00432FDC" w:rsidRDefault="00432FDC" w:rsidP="00E30934">
      <w:r>
        <w:separator/>
      </w:r>
    </w:p>
  </w:footnote>
  <w:footnote w:type="continuationSeparator" w:id="0">
    <w:p w14:paraId="635BB86A" w14:textId="77777777" w:rsidR="00432FDC" w:rsidRDefault="00432FDC" w:rsidP="00E3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103A"/>
    <w:multiLevelType w:val="hybridMultilevel"/>
    <w:tmpl w:val="7B2CD0D8"/>
    <w:lvl w:ilvl="0" w:tplc="74A0BF68">
      <w:numFmt w:val="bullet"/>
      <w:lvlText w:val="＊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762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FD"/>
    <w:rsid w:val="00014522"/>
    <w:rsid w:val="000325D7"/>
    <w:rsid w:val="0003411F"/>
    <w:rsid w:val="00047309"/>
    <w:rsid w:val="0005409D"/>
    <w:rsid w:val="00062D6D"/>
    <w:rsid w:val="00065DB4"/>
    <w:rsid w:val="00071E26"/>
    <w:rsid w:val="000756A2"/>
    <w:rsid w:val="000845DC"/>
    <w:rsid w:val="000977A0"/>
    <w:rsid w:val="000A5398"/>
    <w:rsid w:val="000A7D11"/>
    <w:rsid w:val="000B1441"/>
    <w:rsid w:val="000C0165"/>
    <w:rsid w:val="000C5D6D"/>
    <w:rsid w:val="000D10F4"/>
    <w:rsid w:val="000D6EA1"/>
    <w:rsid w:val="000F24B1"/>
    <w:rsid w:val="001232FD"/>
    <w:rsid w:val="00124CA9"/>
    <w:rsid w:val="00196FC5"/>
    <w:rsid w:val="001A1F64"/>
    <w:rsid w:val="001A6EB0"/>
    <w:rsid w:val="001B4357"/>
    <w:rsid w:val="001D1FBF"/>
    <w:rsid w:val="001D5352"/>
    <w:rsid w:val="001D7C28"/>
    <w:rsid w:val="001E04ED"/>
    <w:rsid w:val="001F4CCF"/>
    <w:rsid w:val="0020101E"/>
    <w:rsid w:val="00234776"/>
    <w:rsid w:val="00234EBD"/>
    <w:rsid w:val="00254A0E"/>
    <w:rsid w:val="00254E46"/>
    <w:rsid w:val="00280379"/>
    <w:rsid w:val="00284AD3"/>
    <w:rsid w:val="00291F08"/>
    <w:rsid w:val="00295D12"/>
    <w:rsid w:val="002A3B00"/>
    <w:rsid w:val="002A43D2"/>
    <w:rsid w:val="002A6687"/>
    <w:rsid w:val="002C1826"/>
    <w:rsid w:val="002D4B36"/>
    <w:rsid w:val="002D543E"/>
    <w:rsid w:val="002E4C5A"/>
    <w:rsid w:val="002F79D1"/>
    <w:rsid w:val="00303F9E"/>
    <w:rsid w:val="00320453"/>
    <w:rsid w:val="00322292"/>
    <w:rsid w:val="00330AAD"/>
    <w:rsid w:val="00347DFD"/>
    <w:rsid w:val="00350A74"/>
    <w:rsid w:val="00357B1C"/>
    <w:rsid w:val="00374D41"/>
    <w:rsid w:val="003760FE"/>
    <w:rsid w:val="00381A4F"/>
    <w:rsid w:val="00386BD4"/>
    <w:rsid w:val="00387A29"/>
    <w:rsid w:val="003B1AAE"/>
    <w:rsid w:val="003B37F8"/>
    <w:rsid w:val="003B634C"/>
    <w:rsid w:val="003B7E86"/>
    <w:rsid w:val="003C7460"/>
    <w:rsid w:val="003D7927"/>
    <w:rsid w:val="003E3542"/>
    <w:rsid w:val="00432FDC"/>
    <w:rsid w:val="00435120"/>
    <w:rsid w:val="00437A86"/>
    <w:rsid w:val="004515E7"/>
    <w:rsid w:val="00462D34"/>
    <w:rsid w:val="004640E7"/>
    <w:rsid w:val="00464231"/>
    <w:rsid w:val="004669F9"/>
    <w:rsid w:val="004731A0"/>
    <w:rsid w:val="00475A45"/>
    <w:rsid w:val="00482B8E"/>
    <w:rsid w:val="004B1531"/>
    <w:rsid w:val="004B7900"/>
    <w:rsid w:val="004C74D6"/>
    <w:rsid w:val="004D449F"/>
    <w:rsid w:val="004D5051"/>
    <w:rsid w:val="004E397A"/>
    <w:rsid w:val="004F5DFA"/>
    <w:rsid w:val="00513BA6"/>
    <w:rsid w:val="00514628"/>
    <w:rsid w:val="00522DEC"/>
    <w:rsid w:val="005372C1"/>
    <w:rsid w:val="005455FB"/>
    <w:rsid w:val="00571558"/>
    <w:rsid w:val="0059746A"/>
    <w:rsid w:val="005A0DD4"/>
    <w:rsid w:val="005A1D95"/>
    <w:rsid w:val="005A3576"/>
    <w:rsid w:val="005C196F"/>
    <w:rsid w:val="005E36D3"/>
    <w:rsid w:val="005E57FD"/>
    <w:rsid w:val="005F4E45"/>
    <w:rsid w:val="005F7211"/>
    <w:rsid w:val="00620A6A"/>
    <w:rsid w:val="00626FC4"/>
    <w:rsid w:val="00656994"/>
    <w:rsid w:val="006627A3"/>
    <w:rsid w:val="00663998"/>
    <w:rsid w:val="00665DF3"/>
    <w:rsid w:val="00667F0D"/>
    <w:rsid w:val="00677D65"/>
    <w:rsid w:val="00684CC0"/>
    <w:rsid w:val="0069083F"/>
    <w:rsid w:val="0069444C"/>
    <w:rsid w:val="006A234A"/>
    <w:rsid w:val="006D6841"/>
    <w:rsid w:val="006E2C72"/>
    <w:rsid w:val="006F1E52"/>
    <w:rsid w:val="006F6F41"/>
    <w:rsid w:val="00703351"/>
    <w:rsid w:val="00711D14"/>
    <w:rsid w:val="00723286"/>
    <w:rsid w:val="00724A73"/>
    <w:rsid w:val="00736494"/>
    <w:rsid w:val="00744DDF"/>
    <w:rsid w:val="00765806"/>
    <w:rsid w:val="0076798D"/>
    <w:rsid w:val="00780779"/>
    <w:rsid w:val="00781F1D"/>
    <w:rsid w:val="00783D02"/>
    <w:rsid w:val="00790648"/>
    <w:rsid w:val="00797D56"/>
    <w:rsid w:val="007C3F7F"/>
    <w:rsid w:val="007E1E3E"/>
    <w:rsid w:val="007E2ECD"/>
    <w:rsid w:val="007E42AE"/>
    <w:rsid w:val="007F25A5"/>
    <w:rsid w:val="007F7A45"/>
    <w:rsid w:val="007F7D39"/>
    <w:rsid w:val="00800C5E"/>
    <w:rsid w:val="0084014C"/>
    <w:rsid w:val="00840DEB"/>
    <w:rsid w:val="00841CF5"/>
    <w:rsid w:val="00842B6A"/>
    <w:rsid w:val="00845B9B"/>
    <w:rsid w:val="0085776A"/>
    <w:rsid w:val="00865190"/>
    <w:rsid w:val="0088787B"/>
    <w:rsid w:val="00890586"/>
    <w:rsid w:val="008919F6"/>
    <w:rsid w:val="008942F8"/>
    <w:rsid w:val="008A075A"/>
    <w:rsid w:val="008B172C"/>
    <w:rsid w:val="008D58CE"/>
    <w:rsid w:val="008F2886"/>
    <w:rsid w:val="008F69C1"/>
    <w:rsid w:val="009061D6"/>
    <w:rsid w:val="0093717F"/>
    <w:rsid w:val="009443DD"/>
    <w:rsid w:val="0094780F"/>
    <w:rsid w:val="0096589E"/>
    <w:rsid w:val="009819EC"/>
    <w:rsid w:val="0099614A"/>
    <w:rsid w:val="009B18A2"/>
    <w:rsid w:val="009B5CD2"/>
    <w:rsid w:val="009C23FC"/>
    <w:rsid w:val="009C5DAE"/>
    <w:rsid w:val="009D1242"/>
    <w:rsid w:val="009D3CF9"/>
    <w:rsid w:val="009D5455"/>
    <w:rsid w:val="009E3399"/>
    <w:rsid w:val="009F2659"/>
    <w:rsid w:val="00A02F6B"/>
    <w:rsid w:val="00A0436A"/>
    <w:rsid w:val="00A13851"/>
    <w:rsid w:val="00A15BE8"/>
    <w:rsid w:val="00A32DB4"/>
    <w:rsid w:val="00A377D4"/>
    <w:rsid w:val="00A41606"/>
    <w:rsid w:val="00A41B9A"/>
    <w:rsid w:val="00A4277D"/>
    <w:rsid w:val="00A43A7A"/>
    <w:rsid w:val="00A55BD1"/>
    <w:rsid w:val="00A64AEF"/>
    <w:rsid w:val="00A71D1B"/>
    <w:rsid w:val="00A72943"/>
    <w:rsid w:val="00A82F18"/>
    <w:rsid w:val="00AA38CC"/>
    <w:rsid w:val="00AB5AD1"/>
    <w:rsid w:val="00AB714F"/>
    <w:rsid w:val="00AC0D87"/>
    <w:rsid w:val="00AC7C89"/>
    <w:rsid w:val="00B01CA2"/>
    <w:rsid w:val="00B040F7"/>
    <w:rsid w:val="00B17E47"/>
    <w:rsid w:val="00B21F0E"/>
    <w:rsid w:val="00B534B0"/>
    <w:rsid w:val="00B5756F"/>
    <w:rsid w:val="00B64745"/>
    <w:rsid w:val="00B75EC6"/>
    <w:rsid w:val="00B86318"/>
    <w:rsid w:val="00B87043"/>
    <w:rsid w:val="00B87EC7"/>
    <w:rsid w:val="00B92C6F"/>
    <w:rsid w:val="00B933DB"/>
    <w:rsid w:val="00BA1279"/>
    <w:rsid w:val="00BA4D45"/>
    <w:rsid w:val="00BB0BA5"/>
    <w:rsid w:val="00BC6A91"/>
    <w:rsid w:val="00BD0432"/>
    <w:rsid w:val="00BD7C67"/>
    <w:rsid w:val="00BE43A5"/>
    <w:rsid w:val="00C01268"/>
    <w:rsid w:val="00C215F5"/>
    <w:rsid w:val="00C33C55"/>
    <w:rsid w:val="00C456DD"/>
    <w:rsid w:val="00C75837"/>
    <w:rsid w:val="00C766EE"/>
    <w:rsid w:val="00C769BB"/>
    <w:rsid w:val="00C83102"/>
    <w:rsid w:val="00C870F5"/>
    <w:rsid w:val="00C92E60"/>
    <w:rsid w:val="00CB14A6"/>
    <w:rsid w:val="00CD2802"/>
    <w:rsid w:val="00CE2AC7"/>
    <w:rsid w:val="00D2480F"/>
    <w:rsid w:val="00D27C3C"/>
    <w:rsid w:val="00D44709"/>
    <w:rsid w:val="00D638AB"/>
    <w:rsid w:val="00D64E4A"/>
    <w:rsid w:val="00D66CB2"/>
    <w:rsid w:val="00D67D02"/>
    <w:rsid w:val="00D77828"/>
    <w:rsid w:val="00DA1A64"/>
    <w:rsid w:val="00DD148D"/>
    <w:rsid w:val="00DE4BE9"/>
    <w:rsid w:val="00DF7A14"/>
    <w:rsid w:val="00E1426B"/>
    <w:rsid w:val="00E30934"/>
    <w:rsid w:val="00E37ED9"/>
    <w:rsid w:val="00E42FEB"/>
    <w:rsid w:val="00E9247F"/>
    <w:rsid w:val="00E9764E"/>
    <w:rsid w:val="00EA7012"/>
    <w:rsid w:val="00EA72CE"/>
    <w:rsid w:val="00EB0B62"/>
    <w:rsid w:val="00EB0E8B"/>
    <w:rsid w:val="00EB69AD"/>
    <w:rsid w:val="00ED29AC"/>
    <w:rsid w:val="00ED5D85"/>
    <w:rsid w:val="00ED5E85"/>
    <w:rsid w:val="00ED783F"/>
    <w:rsid w:val="00EE5696"/>
    <w:rsid w:val="00EF15E9"/>
    <w:rsid w:val="00F1397E"/>
    <w:rsid w:val="00F14B1C"/>
    <w:rsid w:val="00F373D2"/>
    <w:rsid w:val="00F37C70"/>
    <w:rsid w:val="00F44BC2"/>
    <w:rsid w:val="00F5197E"/>
    <w:rsid w:val="00F707FD"/>
    <w:rsid w:val="00F72227"/>
    <w:rsid w:val="00F74383"/>
    <w:rsid w:val="00F81D58"/>
    <w:rsid w:val="00F94EEA"/>
    <w:rsid w:val="00F96F59"/>
    <w:rsid w:val="00FB4274"/>
    <w:rsid w:val="00FB7F5F"/>
    <w:rsid w:val="00FC2367"/>
    <w:rsid w:val="00FC4F37"/>
    <w:rsid w:val="00FD6C82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B7323"/>
  <w15:chartTrackingRefBased/>
  <w15:docId w15:val="{E64C1953-DAA3-4998-8FC1-B0F2F840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D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7DFD"/>
  </w:style>
  <w:style w:type="character" w:customStyle="1" w:styleId="a4">
    <w:name w:val="日付 (文字)"/>
    <w:basedOn w:val="a0"/>
    <w:link w:val="a3"/>
    <w:uiPriority w:val="99"/>
    <w:semiHidden/>
    <w:rsid w:val="00347DFD"/>
  </w:style>
  <w:style w:type="paragraph" w:styleId="a5">
    <w:name w:val="header"/>
    <w:basedOn w:val="a"/>
    <w:link w:val="a6"/>
    <w:uiPriority w:val="99"/>
    <w:unhideWhenUsed/>
    <w:rsid w:val="00E30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934"/>
  </w:style>
  <w:style w:type="paragraph" w:styleId="a7">
    <w:name w:val="footer"/>
    <w:basedOn w:val="a"/>
    <w:link w:val="a8"/>
    <w:uiPriority w:val="99"/>
    <w:unhideWhenUsed/>
    <w:rsid w:val="00E30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934"/>
  </w:style>
  <w:style w:type="paragraph" w:styleId="a9">
    <w:name w:val="Balloon Text"/>
    <w:basedOn w:val="a"/>
    <w:link w:val="aa"/>
    <w:uiPriority w:val="99"/>
    <w:semiHidden/>
    <w:unhideWhenUsed/>
    <w:rsid w:val="00437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7A8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215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jp/url?sa=i&amp;rct=j&amp;q=&amp;esrc=s&amp;source=images&amp;cd=&amp;ved=&amp;url=https://illust8.com/contents/1584&amp;psig=AOvVaw1qyWS5wHfMDq9jSf2N_hPp&amp;ust=1570849952054443" TargetMode="External"/><Relationship Id="rId29" Type="http://schemas.openxmlformats.org/officeDocument/2006/relationships/hyperlink" Target="https://www.google.co.jp/url?sa=i&amp;rct=j&amp;q=&amp;esrc=s&amp;source=images&amp;cd=&amp;ved=2ahUKEwiI6-yfuIvlAhVPQd4KHS8tAIwQjRx6BAgBEAQ&amp;url=https://business-icon.com/01-free/010-clip-art.html&amp;psig=AOvVaw1DUDCg9o9XSiLd2gwheNek&amp;ust=15705820552043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s://www.google.co.jp/url?sa=i&amp;rct=j&amp;q=&amp;esrc=s&amp;source=images&amp;cd=&amp;ved=2ahUKEwjrufCEo7blAhXac94KHRJfAioQjRx6BAgBEAQ&amp;url=https://www.silhouette-illust.com/illust/9375&amp;psig=AOvVaw0FG9LDRlQFu2rOnNlnU-QZ&amp;ust=157205382000299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google.co.jp/url?sa=i&amp;rct=j&amp;q=&amp;esrc=s&amp;source=images&amp;cd=&amp;ved=2ahUKEwjDtLf_5Z3lAhWBd94KHd5gD38QjRx6BAgBEAQ&amp;url=http://freebies-db.com/free-illustration-omatsuri-chouchin.html&amp;psig=AOvVaw1gjtUeXGjavFHtOnJonkrc&amp;ust=1571212807945987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1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www.google.co.jp/url?sa=i&amp;rct=j&amp;q=&amp;esrc=s&amp;source=images&amp;cd=&amp;ved=&amp;url=https://www.irasutoya.com/2013/05/blog-post_2942.html&amp;psig=AOvVaw33w6C2vLrQBTSrIXsKo9mQ&amp;ust=1571210747293330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FBDB-8A4E-45CF-B4B2-83998880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00143</dc:creator>
  <cp:keywords/>
  <dc:description/>
  <cp:lastModifiedBy>8100560@intra.ja-kochi.or.jp</cp:lastModifiedBy>
  <cp:revision>29</cp:revision>
  <cp:lastPrinted>2025-10-03T06:09:00Z</cp:lastPrinted>
  <dcterms:created xsi:type="dcterms:W3CDTF">2025-09-09T03:36:00Z</dcterms:created>
  <dcterms:modified xsi:type="dcterms:W3CDTF">2025-10-17T05:22:00Z</dcterms:modified>
</cp:coreProperties>
</file>